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F9" w:rsidRDefault="008D65F9" w:rsidP="001E3E74">
      <w:pPr>
        <w:ind w:firstLine="708"/>
        <w:rPr>
          <w:rFonts w:ascii="Arial" w:hAnsi="Arial" w:cs="Arial"/>
          <w:sz w:val="22"/>
        </w:rPr>
      </w:pPr>
    </w:p>
    <w:p w:rsidR="00DA4FA6" w:rsidRPr="00DA4FA6" w:rsidRDefault="008D65F9" w:rsidP="00DA4FA6">
      <w:pPr>
        <w:ind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ulo: </w:t>
      </w:r>
      <w:r w:rsidR="00DA4FA6" w:rsidRPr="008D65F9">
        <w:rPr>
          <w:rFonts w:ascii="Arial" w:hAnsi="Arial" w:cs="Arial"/>
          <w:sz w:val="22"/>
          <w:u w:val="single"/>
        </w:rPr>
        <w:t>O familiar como cuidador da pessoa com depressão</w:t>
      </w:r>
    </w:p>
    <w:p w:rsidR="001E3E74" w:rsidRDefault="001E3E74" w:rsidP="001E3E74">
      <w:pPr>
        <w:ind w:firstLine="708"/>
        <w:rPr>
          <w:rFonts w:ascii="Arial" w:hAnsi="Arial" w:cs="Arial"/>
          <w:sz w:val="22"/>
        </w:rPr>
      </w:pPr>
    </w:p>
    <w:p w:rsidR="001E3E74" w:rsidRDefault="001E3E74" w:rsidP="001E3E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umo</w:t>
      </w:r>
    </w:p>
    <w:p w:rsidR="004221BF" w:rsidRDefault="001E3E74" w:rsidP="001E3E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A partir de um </w:t>
      </w:r>
      <w:r w:rsidRPr="00D40BBE">
        <w:rPr>
          <w:rFonts w:ascii="Arial" w:eastAsia="Calibri" w:hAnsi="Arial" w:cs="Arial"/>
          <w:sz w:val="22"/>
        </w:rPr>
        <w:t>desenho de investigação de natureza qualitativa</w:t>
      </w:r>
      <w:r>
        <w:rPr>
          <w:rFonts w:ascii="Arial" w:eastAsia="Calibri" w:hAnsi="Arial" w:cs="Arial"/>
          <w:sz w:val="22"/>
        </w:rPr>
        <w:t xml:space="preserve"> e </w:t>
      </w:r>
      <w:r w:rsidR="004221BF">
        <w:rPr>
          <w:rFonts w:ascii="Arial" w:hAnsi="Arial" w:cs="Arial"/>
          <w:sz w:val="22"/>
        </w:rPr>
        <w:t xml:space="preserve">indutiva </w:t>
      </w:r>
      <w:r>
        <w:rPr>
          <w:rFonts w:ascii="Arial" w:eastAsia="Calibri" w:hAnsi="Arial" w:cs="Arial"/>
          <w:sz w:val="22"/>
        </w:rPr>
        <w:t xml:space="preserve">com </w:t>
      </w:r>
      <w:r w:rsidR="004221BF">
        <w:rPr>
          <w:rFonts w:ascii="Arial" w:hAnsi="Arial" w:cs="Arial"/>
          <w:sz w:val="22"/>
        </w:rPr>
        <w:t xml:space="preserve">recurso à Grounded Theory, realizaram-se </w:t>
      </w:r>
      <w:r>
        <w:rPr>
          <w:rFonts w:ascii="Arial" w:eastAsia="Calibri" w:hAnsi="Arial" w:cs="Arial"/>
          <w:sz w:val="22"/>
        </w:rPr>
        <w:t xml:space="preserve">entrevistas </w:t>
      </w:r>
      <w:r w:rsidR="009A581A">
        <w:rPr>
          <w:rFonts w:ascii="Arial" w:hAnsi="Arial" w:cs="Arial"/>
          <w:sz w:val="22"/>
        </w:rPr>
        <w:t xml:space="preserve">narrativas </w:t>
      </w:r>
      <w:r w:rsidR="004221BF">
        <w:rPr>
          <w:rFonts w:ascii="Arial" w:hAnsi="Arial" w:cs="Arial"/>
          <w:sz w:val="22"/>
        </w:rPr>
        <w:t>semiestruturadas</w:t>
      </w:r>
      <w:r w:rsidRPr="00D40BBE"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sz w:val="22"/>
        </w:rPr>
        <w:t>a</w:t>
      </w:r>
      <w:r w:rsidRPr="00D40BBE">
        <w:rPr>
          <w:rFonts w:ascii="Arial" w:eastAsia="Calibri" w:hAnsi="Arial" w:cs="Arial"/>
          <w:sz w:val="22"/>
        </w:rPr>
        <w:t xml:space="preserve"> </w:t>
      </w:r>
      <w:r w:rsidR="006122DC">
        <w:rPr>
          <w:rFonts w:ascii="Arial" w:hAnsi="Arial" w:cs="Arial"/>
          <w:sz w:val="22"/>
        </w:rPr>
        <w:t xml:space="preserve">8 famílias de doentes com depressão, </w:t>
      </w:r>
      <w:r w:rsidR="00FE5DB0">
        <w:rPr>
          <w:rFonts w:ascii="Arial" w:hAnsi="Arial" w:cs="Arial"/>
          <w:sz w:val="22"/>
        </w:rPr>
        <w:t xml:space="preserve">o que </w:t>
      </w:r>
      <w:r w:rsidR="006122DC">
        <w:rPr>
          <w:rFonts w:ascii="Arial" w:hAnsi="Arial" w:cs="Arial"/>
          <w:sz w:val="22"/>
        </w:rPr>
        <w:t>corresponde</w:t>
      </w:r>
      <w:r w:rsidR="00FE5DB0">
        <w:rPr>
          <w:rFonts w:ascii="Arial" w:hAnsi="Arial" w:cs="Arial"/>
          <w:sz w:val="22"/>
        </w:rPr>
        <w:t>u</w:t>
      </w:r>
      <w:r w:rsidR="006122DC">
        <w:rPr>
          <w:rFonts w:ascii="Arial" w:hAnsi="Arial" w:cs="Arial"/>
          <w:sz w:val="22"/>
        </w:rPr>
        <w:t xml:space="preserve"> a 20 participantes</w:t>
      </w:r>
      <w:r w:rsidR="00604495">
        <w:rPr>
          <w:rFonts w:ascii="Arial" w:hAnsi="Arial" w:cs="Arial"/>
          <w:sz w:val="22"/>
        </w:rPr>
        <w:t>.</w:t>
      </w:r>
    </w:p>
    <w:p w:rsidR="00DA4FA6" w:rsidRDefault="00DA4FA6" w:rsidP="001E3E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tendeu-se caraterizar a depressão na perspetiva do familiar e do doente </w:t>
      </w:r>
      <w:r w:rsidR="000B5957">
        <w:rPr>
          <w:rFonts w:ascii="Arial" w:hAnsi="Arial" w:cs="Arial"/>
          <w:sz w:val="22"/>
        </w:rPr>
        <w:t xml:space="preserve">e </w:t>
      </w:r>
      <w:r>
        <w:rPr>
          <w:rFonts w:ascii="Arial" w:hAnsi="Arial" w:cs="Arial"/>
          <w:sz w:val="22"/>
        </w:rPr>
        <w:t>descreve</w:t>
      </w:r>
      <w:r w:rsidR="000B5957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 as estratégias utilizadas pelo familiar para cuidar da pessoa com depressão.</w:t>
      </w:r>
    </w:p>
    <w:p w:rsidR="0098561A" w:rsidRDefault="0098561A" w:rsidP="001E3E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dificação axial permitiu 2 categorias</w:t>
      </w:r>
      <w:r w:rsidR="000637CC">
        <w:rPr>
          <w:rFonts w:ascii="Arial" w:hAnsi="Arial" w:cs="Arial"/>
          <w:sz w:val="22"/>
        </w:rPr>
        <w:t xml:space="preserve"> relacionadas com a</w:t>
      </w:r>
      <w:r w:rsidR="00A96B5C">
        <w:rPr>
          <w:rFonts w:ascii="Arial" w:hAnsi="Arial" w:cs="Arial"/>
          <w:sz w:val="22"/>
        </w:rPr>
        <w:t xml:space="preserve"> narrativa da doença e </w:t>
      </w:r>
      <w:r w:rsidR="000637CC">
        <w:rPr>
          <w:rFonts w:ascii="Arial" w:hAnsi="Arial" w:cs="Arial"/>
          <w:sz w:val="22"/>
        </w:rPr>
        <w:t xml:space="preserve">as </w:t>
      </w:r>
      <w:r w:rsidR="00A96B5C">
        <w:rPr>
          <w:rFonts w:ascii="Arial" w:hAnsi="Arial" w:cs="Arial"/>
          <w:sz w:val="22"/>
        </w:rPr>
        <w:t>estratégias de cuidados</w:t>
      </w:r>
      <w:r w:rsidR="000B5957">
        <w:rPr>
          <w:rFonts w:ascii="Arial" w:hAnsi="Arial" w:cs="Arial"/>
          <w:sz w:val="22"/>
        </w:rPr>
        <w:t>.</w:t>
      </w:r>
    </w:p>
    <w:p w:rsidR="00BD46EE" w:rsidRDefault="000637CC" w:rsidP="001E3E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tatou-se </w:t>
      </w:r>
      <w:r w:rsidR="00E37CBF">
        <w:rPr>
          <w:rFonts w:ascii="Arial" w:hAnsi="Arial" w:cs="Arial"/>
          <w:sz w:val="22"/>
        </w:rPr>
        <w:t>que a depressão é perspetivada de forma diferente pelo familiar e pelo doente e que as estratégias do</w:t>
      </w:r>
      <w:r w:rsidR="009A581A">
        <w:rPr>
          <w:rFonts w:ascii="Arial" w:hAnsi="Arial" w:cs="Arial"/>
          <w:sz w:val="22"/>
        </w:rPr>
        <w:t xml:space="preserve"> familiar para cuidar</w:t>
      </w:r>
      <w:r w:rsidR="00FE5DB0">
        <w:rPr>
          <w:rFonts w:ascii="Arial" w:hAnsi="Arial" w:cs="Arial"/>
          <w:sz w:val="22"/>
        </w:rPr>
        <w:t>,</w:t>
      </w:r>
      <w:r w:rsidR="009A581A">
        <w:rPr>
          <w:rFonts w:ascii="Arial" w:hAnsi="Arial" w:cs="Arial"/>
          <w:sz w:val="22"/>
        </w:rPr>
        <w:t xml:space="preserve"> se revelaram</w:t>
      </w:r>
      <w:r w:rsidR="00E37CBF">
        <w:rPr>
          <w:rFonts w:ascii="Arial" w:hAnsi="Arial" w:cs="Arial"/>
          <w:sz w:val="22"/>
        </w:rPr>
        <w:t xml:space="preserve"> desadequadas para a situação </w:t>
      </w:r>
      <w:r w:rsidR="009A581A">
        <w:rPr>
          <w:rFonts w:ascii="Arial" w:hAnsi="Arial" w:cs="Arial"/>
          <w:sz w:val="22"/>
        </w:rPr>
        <w:t>de saúde</w:t>
      </w:r>
      <w:r w:rsidR="00E37CBF">
        <w:rPr>
          <w:rFonts w:ascii="Arial" w:hAnsi="Arial" w:cs="Arial"/>
          <w:sz w:val="22"/>
        </w:rPr>
        <w:t xml:space="preserve"> do doente</w:t>
      </w:r>
      <w:r w:rsidR="009A581A">
        <w:rPr>
          <w:rFonts w:ascii="Arial" w:hAnsi="Arial" w:cs="Arial"/>
          <w:sz w:val="22"/>
        </w:rPr>
        <w:t xml:space="preserve">. </w:t>
      </w:r>
    </w:p>
    <w:p w:rsidR="001E3E74" w:rsidRPr="00D40BBE" w:rsidRDefault="001E3E74" w:rsidP="001E3E74">
      <w:pPr>
        <w:rPr>
          <w:rFonts w:ascii="Arial" w:eastAsia="Calibri" w:hAnsi="Arial" w:cs="Arial"/>
          <w:sz w:val="22"/>
        </w:rPr>
      </w:pPr>
    </w:p>
    <w:p w:rsidR="001E3E74" w:rsidRDefault="001E3E74" w:rsidP="001E3E74">
      <w:pPr>
        <w:rPr>
          <w:rFonts w:ascii="Arial" w:hAnsi="Arial" w:cs="Arial"/>
          <w:sz w:val="22"/>
        </w:rPr>
      </w:pPr>
      <w:r>
        <w:rPr>
          <w:rFonts w:ascii="Arial" w:eastAsia="Calibri" w:hAnsi="Arial" w:cs="Arial"/>
          <w:b/>
          <w:sz w:val="22"/>
        </w:rPr>
        <w:t xml:space="preserve">Palavras-chave: </w:t>
      </w:r>
      <w:r w:rsidR="000B5957">
        <w:rPr>
          <w:rFonts w:ascii="Arial" w:hAnsi="Arial" w:cs="Arial"/>
          <w:sz w:val="22"/>
        </w:rPr>
        <w:t>cuidador familiar</w:t>
      </w:r>
      <w:r>
        <w:rPr>
          <w:rFonts w:ascii="Arial" w:eastAsia="Calibri" w:hAnsi="Arial" w:cs="Arial"/>
          <w:sz w:val="22"/>
        </w:rPr>
        <w:t>; depressão; enfermagem</w:t>
      </w:r>
    </w:p>
    <w:p w:rsidR="008D65F9" w:rsidRPr="008D3523" w:rsidRDefault="008D65F9" w:rsidP="001E3E74">
      <w:pPr>
        <w:rPr>
          <w:rFonts w:ascii="Arial" w:eastAsia="Calibri" w:hAnsi="Arial" w:cs="Arial"/>
          <w:sz w:val="22"/>
        </w:rPr>
      </w:pPr>
    </w:p>
    <w:p w:rsidR="00FA2374" w:rsidRDefault="008D65F9" w:rsidP="00382A41">
      <w:pPr>
        <w:ind w:firstLine="0"/>
        <w:rPr>
          <w:rFonts w:ascii="Arial" w:hAnsi="Arial" w:cs="Arial"/>
          <w:b/>
          <w:sz w:val="22"/>
        </w:rPr>
      </w:pPr>
      <w:r w:rsidRPr="008D65F9">
        <w:rPr>
          <w:rFonts w:ascii="Arial" w:hAnsi="Arial" w:cs="Arial"/>
          <w:b/>
          <w:sz w:val="22"/>
        </w:rPr>
        <w:t xml:space="preserve">1 </w:t>
      </w:r>
      <w:r w:rsidR="00F37B64">
        <w:rPr>
          <w:rFonts w:ascii="Arial" w:hAnsi="Arial" w:cs="Arial"/>
          <w:b/>
          <w:sz w:val="22"/>
        </w:rPr>
        <w:t>–</w:t>
      </w:r>
      <w:r w:rsidRPr="008D65F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INTRODUÇÃO</w:t>
      </w:r>
    </w:p>
    <w:p w:rsidR="00F37B64" w:rsidRPr="00F37B64" w:rsidRDefault="00F37B64" w:rsidP="00382A41">
      <w:pPr>
        <w:ind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Pr="00767A43">
        <w:rPr>
          <w:rFonts w:ascii="Arial" w:hAnsi="Arial" w:cs="Arial"/>
          <w:sz w:val="22"/>
        </w:rPr>
        <w:t>A depressão é provavelmente a mais antiga e uma das mais frequentemente diagnosticadas doenças do foro mental.</w:t>
      </w:r>
      <w:r w:rsidRPr="00F37B64">
        <w:rPr>
          <w:rFonts w:ascii="Bookman Old Style" w:hAnsi="Bookman Old Style"/>
        </w:rPr>
        <w:t xml:space="preserve"> </w:t>
      </w:r>
      <w:r w:rsidRPr="00F37B64">
        <w:rPr>
          <w:rFonts w:ascii="Arial" w:hAnsi="Arial" w:cs="Arial"/>
          <w:sz w:val="22"/>
        </w:rPr>
        <w:t>Os seus sintomas têm sido descritos há quase tanto tempo quanto as evidências de documentação escrita (</w:t>
      </w:r>
      <w:proofErr w:type="spellStart"/>
      <w:r w:rsidRPr="00F37B64">
        <w:rPr>
          <w:rFonts w:ascii="Arial" w:hAnsi="Arial" w:cs="Arial"/>
          <w:sz w:val="22"/>
        </w:rPr>
        <w:t>Townsend</w:t>
      </w:r>
      <w:proofErr w:type="spellEnd"/>
      <w:r w:rsidRPr="00F37B64">
        <w:rPr>
          <w:rFonts w:ascii="Arial" w:hAnsi="Arial" w:cs="Arial"/>
          <w:sz w:val="22"/>
        </w:rPr>
        <w:t>, 2002), existindo casos relatados há cerca de 3000 anos (Serra, 1990).</w:t>
      </w:r>
    </w:p>
    <w:p w:rsidR="00DC173D" w:rsidRPr="000F036E" w:rsidRDefault="00FA2374" w:rsidP="00382A41">
      <w:pPr>
        <w:ind w:firstLine="708"/>
        <w:rPr>
          <w:rFonts w:ascii="Arial" w:hAnsi="Arial" w:cs="Arial"/>
          <w:sz w:val="22"/>
        </w:rPr>
      </w:pPr>
      <w:r w:rsidRPr="0037365E">
        <w:rPr>
          <w:rFonts w:ascii="Arial" w:hAnsi="Arial" w:cs="Arial"/>
          <w:sz w:val="22"/>
        </w:rPr>
        <w:t xml:space="preserve">Classificada como transtorno do estado de humor (ICD 10), a depressão é </w:t>
      </w:r>
      <w:r w:rsidR="000F036E" w:rsidRPr="0037365E">
        <w:rPr>
          <w:rFonts w:ascii="Arial" w:hAnsi="Arial" w:cs="Arial"/>
          <w:sz w:val="22"/>
        </w:rPr>
        <w:t>encarada</w:t>
      </w:r>
      <w:r w:rsidRPr="0037365E">
        <w:rPr>
          <w:rFonts w:ascii="Arial" w:hAnsi="Arial" w:cs="Arial"/>
          <w:sz w:val="22"/>
        </w:rPr>
        <w:t xml:space="preserve"> </w:t>
      </w:r>
      <w:r w:rsidR="000F036E">
        <w:rPr>
          <w:rFonts w:ascii="Arial" w:hAnsi="Arial" w:cs="Arial"/>
          <w:sz w:val="22"/>
        </w:rPr>
        <w:t xml:space="preserve">como </w:t>
      </w:r>
      <w:r w:rsidRPr="0037365E">
        <w:rPr>
          <w:rFonts w:ascii="Arial" w:hAnsi="Arial" w:cs="Arial"/>
          <w:sz w:val="22"/>
        </w:rPr>
        <w:t>um grande problema de saúde pública, pela forma como pode deteriorar a qualidade de vida dos doentes e</w:t>
      </w:r>
      <w:r w:rsidR="00AD4DB3">
        <w:rPr>
          <w:rFonts w:ascii="Arial" w:hAnsi="Arial" w:cs="Arial"/>
          <w:sz w:val="22"/>
        </w:rPr>
        <w:t xml:space="preserve"> pelas</w:t>
      </w:r>
      <w:r w:rsidRPr="0037365E">
        <w:rPr>
          <w:rFonts w:ascii="Arial" w:hAnsi="Arial" w:cs="Arial"/>
          <w:sz w:val="22"/>
        </w:rPr>
        <w:t xml:space="preserve"> i</w:t>
      </w:r>
      <w:r w:rsidR="00FE5DB0">
        <w:rPr>
          <w:rFonts w:ascii="Arial" w:hAnsi="Arial" w:cs="Arial"/>
          <w:sz w:val="22"/>
        </w:rPr>
        <w:t xml:space="preserve">mplicações </w:t>
      </w:r>
      <w:r w:rsidR="00D5671E">
        <w:rPr>
          <w:rFonts w:ascii="Arial" w:hAnsi="Arial" w:cs="Arial"/>
          <w:sz w:val="22"/>
        </w:rPr>
        <w:t xml:space="preserve">familiares e </w:t>
      </w:r>
      <w:r w:rsidR="00FE5DB0">
        <w:rPr>
          <w:rFonts w:ascii="Arial" w:hAnsi="Arial" w:cs="Arial"/>
          <w:sz w:val="22"/>
        </w:rPr>
        <w:t>sociais que acarreta</w:t>
      </w:r>
      <w:r w:rsidR="002B6582">
        <w:rPr>
          <w:rFonts w:ascii="Arial" w:hAnsi="Arial" w:cs="Arial"/>
          <w:sz w:val="22"/>
        </w:rPr>
        <w:t>, razão pela qual é o centro de atenção de profissionais e investigadores que atuam no campo da saúde mental.</w:t>
      </w:r>
      <w:r w:rsidRPr="0037365E">
        <w:rPr>
          <w:rFonts w:ascii="Arial" w:hAnsi="Arial" w:cs="Arial"/>
          <w:sz w:val="22"/>
        </w:rPr>
        <w:t xml:space="preserve"> </w:t>
      </w:r>
      <w:r w:rsidR="00DC173D" w:rsidRPr="000F036E">
        <w:rPr>
          <w:rFonts w:ascii="Arial" w:hAnsi="Arial" w:cs="Arial"/>
          <w:sz w:val="22"/>
        </w:rPr>
        <w:t>Considerada a principal causa de incapacitação em todo o mundo, assume uma forte expressão de incidência e prevalência, situando-se em quarto lugar entre todas as doenças</w:t>
      </w:r>
      <w:r w:rsidR="00D5671E">
        <w:rPr>
          <w:rFonts w:ascii="Arial" w:hAnsi="Arial" w:cs="Arial"/>
          <w:sz w:val="22"/>
        </w:rPr>
        <w:t>,</w:t>
      </w:r>
      <w:r w:rsidR="00DC173D" w:rsidRPr="000F036E">
        <w:rPr>
          <w:rFonts w:ascii="Arial" w:hAnsi="Arial" w:cs="Arial"/>
          <w:sz w:val="22"/>
        </w:rPr>
        <w:t xml:space="preserve"> </w:t>
      </w:r>
      <w:r w:rsidR="00D5671E">
        <w:rPr>
          <w:rFonts w:ascii="Arial" w:hAnsi="Arial" w:cs="Arial"/>
          <w:sz w:val="22"/>
        </w:rPr>
        <w:t xml:space="preserve">e sendo ainda </w:t>
      </w:r>
      <w:r w:rsidR="002B6582">
        <w:rPr>
          <w:rFonts w:ascii="Arial" w:hAnsi="Arial" w:cs="Arial"/>
          <w:sz w:val="22"/>
        </w:rPr>
        <w:t xml:space="preserve">esperada uma tendência ascendente desta patologia nos próximos 20 anos </w:t>
      </w:r>
      <w:r w:rsidR="002B6582" w:rsidRPr="000F036E">
        <w:rPr>
          <w:rFonts w:ascii="Arial" w:hAnsi="Arial" w:cs="Arial"/>
          <w:sz w:val="22"/>
        </w:rPr>
        <w:t>(OMS;2001)</w:t>
      </w:r>
      <w:r w:rsidR="002B6582">
        <w:rPr>
          <w:rFonts w:ascii="Arial" w:hAnsi="Arial" w:cs="Arial"/>
          <w:sz w:val="22"/>
        </w:rPr>
        <w:t>.</w:t>
      </w:r>
    </w:p>
    <w:p w:rsidR="00F23F3D" w:rsidRDefault="00FA2374" w:rsidP="00382A41">
      <w:pPr>
        <w:ind w:firstLine="708"/>
        <w:rPr>
          <w:rFonts w:ascii="Arial" w:hAnsi="Arial" w:cs="Arial"/>
          <w:sz w:val="22"/>
        </w:rPr>
      </w:pPr>
      <w:r w:rsidRPr="0037365E">
        <w:rPr>
          <w:rFonts w:ascii="Arial" w:hAnsi="Arial" w:cs="Arial"/>
          <w:sz w:val="22"/>
        </w:rPr>
        <w:t xml:space="preserve">Segundo </w:t>
      </w:r>
      <w:r w:rsidR="00AD4DB3">
        <w:rPr>
          <w:rFonts w:ascii="Arial" w:hAnsi="Arial" w:cs="Arial"/>
          <w:sz w:val="22"/>
        </w:rPr>
        <w:t xml:space="preserve">a </w:t>
      </w:r>
      <w:proofErr w:type="spellStart"/>
      <w:r w:rsidRPr="0037365E">
        <w:rPr>
          <w:rFonts w:ascii="Arial" w:hAnsi="Arial" w:cs="Arial"/>
          <w:sz w:val="22"/>
        </w:rPr>
        <w:t>European</w:t>
      </w:r>
      <w:proofErr w:type="spellEnd"/>
      <w:r w:rsidRPr="0037365E">
        <w:rPr>
          <w:rFonts w:ascii="Arial" w:hAnsi="Arial" w:cs="Arial"/>
          <w:sz w:val="22"/>
        </w:rPr>
        <w:t xml:space="preserve"> </w:t>
      </w:r>
      <w:proofErr w:type="spellStart"/>
      <w:r w:rsidRPr="0037365E">
        <w:rPr>
          <w:rFonts w:ascii="Arial" w:hAnsi="Arial" w:cs="Arial"/>
          <w:sz w:val="22"/>
        </w:rPr>
        <w:t>Alliance</w:t>
      </w:r>
      <w:proofErr w:type="spellEnd"/>
      <w:r w:rsidRPr="0037365E">
        <w:rPr>
          <w:rFonts w:ascii="Arial" w:hAnsi="Arial" w:cs="Arial"/>
          <w:sz w:val="22"/>
        </w:rPr>
        <w:t xml:space="preserve"> </w:t>
      </w:r>
      <w:proofErr w:type="spellStart"/>
      <w:r w:rsidRPr="0037365E">
        <w:rPr>
          <w:rFonts w:ascii="Arial" w:hAnsi="Arial" w:cs="Arial"/>
          <w:sz w:val="22"/>
        </w:rPr>
        <w:t>Against</w:t>
      </w:r>
      <w:proofErr w:type="spellEnd"/>
      <w:r w:rsidRPr="0037365E">
        <w:rPr>
          <w:rFonts w:ascii="Arial" w:hAnsi="Arial" w:cs="Arial"/>
          <w:sz w:val="22"/>
        </w:rPr>
        <w:t xml:space="preserve"> </w:t>
      </w:r>
      <w:proofErr w:type="spellStart"/>
      <w:r w:rsidRPr="0037365E">
        <w:rPr>
          <w:rFonts w:ascii="Arial" w:hAnsi="Arial" w:cs="Arial"/>
          <w:sz w:val="22"/>
        </w:rPr>
        <w:t>Depression</w:t>
      </w:r>
      <w:proofErr w:type="spellEnd"/>
      <w:r w:rsidRPr="0037365E">
        <w:rPr>
          <w:rFonts w:ascii="Arial" w:hAnsi="Arial" w:cs="Arial"/>
          <w:sz w:val="22"/>
        </w:rPr>
        <w:t xml:space="preserve"> (EAAD, 2012), estima-se que 18,4 milhões de europeus sofrem de depressão, enquanto um estudo de saúde mental realizado em Portugal </w:t>
      </w:r>
      <w:r w:rsidR="009B441A" w:rsidRPr="0037365E">
        <w:rPr>
          <w:rFonts w:ascii="Arial" w:hAnsi="Arial" w:cs="Arial"/>
          <w:sz w:val="22"/>
        </w:rPr>
        <w:t>(</w:t>
      </w:r>
      <w:r w:rsidRPr="0037365E">
        <w:rPr>
          <w:rFonts w:ascii="Arial" w:hAnsi="Arial" w:cs="Arial"/>
          <w:sz w:val="22"/>
        </w:rPr>
        <w:t>2010</w:t>
      </w:r>
      <w:r w:rsidR="009B441A" w:rsidRPr="0037365E">
        <w:rPr>
          <w:rFonts w:ascii="Arial" w:hAnsi="Arial" w:cs="Arial"/>
          <w:sz w:val="22"/>
        </w:rPr>
        <w:t>)</w:t>
      </w:r>
      <w:r w:rsidRPr="0037365E">
        <w:rPr>
          <w:rFonts w:ascii="Arial" w:hAnsi="Arial" w:cs="Arial"/>
          <w:sz w:val="22"/>
        </w:rPr>
        <w:t xml:space="preserve">, revelou que 7,9% da população tinha perturbações depressivas, resultado superior à média dos países europeus. </w:t>
      </w:r>
    </w:p>
    <w:p w:rsidR="00E6595B" w:rsidRDefault="00EC70A0" w:rsidP="00E6595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="003A7971" w:rsidRPr="00010B9D">
        <w:rPr>
          <w:rFonts w:ascii="Arial" w:hAnsi="Arial" w:cs="Arial"/>
          <w:sz w:val="22"/>
        </w:rPr>
        <w:t>enómeno</w:t>
      </w:r>
      <w:r>
        <w:rPr>
          <w:rFonts w:ascii="Arial" w:hAnsi="Arial" w:cs="Arial"/>
          <w:sz w:val="22"/>
        </w:rPr>
        <w:t xml:space="preserve"> de caráter</w:t>
      </w:r>
      <w:r w:rsidR="003A7971" w:rsidRPr="00010B9D">
        <w:rPr>
          <w:rFonts w:ascii="Arial" w:hAnsi="Arial" w:cs="Arial"/>
          <w:sz w:val="22"/>
        </w:rPr>
        <w:t xml:space="preserve"> universal, a depressão pode </w:t>
      </w:r>
      <w:r w:rsidR="00010B9D" w:rsidRPr="00010B9D">
        <w:rPr>
          <w:rFonts w:ascii="Arial" w:hAnsi="Arial" w:cs="Arial"/>
          <w:sz w:val="22"/>
        </w:rPr>
        <w:t>afetar</w:t>
      </w:r>
      <w:r w:rsidR="003A7971" w:rsidRPr="00010B9D">
        <w:rPr>
          <w:rFonts w:ascii="Arial" w:hAnsi="Arial" w:cs="Arial"/>
          <w:sz w:val="22"/>
        </w:rPr>
        <w:t xml:space="preserve"> indivíduos de ambos os sexos, de qualquer idade, de qualquer classe social, nível de instrução, nível cultural, religião e ideologia (</w:t>
      </w:r>
      <w:r w:rsidR="00431FCE">
        <w:rPr>
          <w:rFonts w:ascii="Arial" w:hAnsi="Arial" w:cs="Arial"/>
          <w:sz w:val="22"/>
        </w:rPr>
        <w:t>Silva, 2012</w:t>
      </w:r>
      <w:r w:rsidR="003A7971" w:rsidRPr="00010B9D">
        <w:rPr>
          <w:rFonts w:ascii="Arial" w:hAnsi="Arial" w:cs="Arial"/>
          <w:sz w:val="22"/>
        </w:rPr>
        <w:t>)</w:t>
      </w:r>
      <w:r w:rsidR="00010B9D">
        <w:rPr>
          <w:rFonts w:ascii="Arial" w:hAnsi="Arial" w:cs="Arial"/>
          <w:sz w:val="22"/>
        </w:rPr>
        <w:t xml:space="preserve">, não se limitando a atingir só a pessoa doente </w:t>
      </w:r>
      <w:r w:rsidR="003A7971" w:rsidRPr="00010B9D">
        <w:rPr>
          <w:rFonts w:ascii="Arial" w:hAnsi="Arial" w:cs="Arial"/>
          <w:sz w:val="22"/>
        </w:rPr>
        <w:t>mas também a sua família, provocando sérios problemas na dinâmica pessoal, familiar e social.</w:t>
      </w:r>
    </w:p>
    <w:p w:rsidR="00654641" w:rsidRDefault="00C11B46" w:rsidP="00216A1E">
      <w:pPr>
        <w:ind w:firstLine="708"/>
        <w:rPr>
          <w:rFonts w:ascii="Arial" w:hAnsi="Arial" w:cs="Arial"/>
          <w:sz w:val="22"/>
        </w:rPr>
      </w:pPr>
      <w:r w:rsidRPr="00E6595B">
        <w:rPr>
          <w:rFonts w:ascii="Arial" w:hAnsi="Arial" w:cs="Arial"/>
          <w:sz w:val="22"/>
        </w:rPr>
        <w:lastRenderedPageBreak/>
        <w:t xml:space="preserve">Tendo em conta as </w:t>
      </w:r>
      <w:r w:rsidR="00E6595B" w:rsidRPr="00E6595B">
        <w:rPr>
          <w:rFonts w:ascii="Arial" w:hAnsi="Arial" w:cs="Arial"/>
          <w:sz w:val="22"/>
        </w:rPr>
        <w:t>atuais</w:t>
      </w:r>
      <w:r w:rsidRPr="00E6595B">
        <w:rPr>
          <w:rFonts w:ascii="Arial" w:hAnsi="Arial" w:cs="Arial"/>
          <w:sz w:val="22"/>
        </w:rPr>
        <w:t xml:space="preserve"> políticas de saúde e o </w:t>
      </w:r>
      <w:r w:rsidR="00E6595B">
        <w:rPr>
          <w:rFonts w:ascii="Arial" w:hAnsi="Arial" w:cs="Arial"/>
          <w:sz w:val="22"/>
        </w:rPr>
        <w:t xml:space="preserve">Plano Nacional de </w:t>
      </w:r>
      <w:r w:rsidRPr="00E6595B">
        <w:rPr>
          <w:rFonts w:ascii="Arial" w:hAnsi="Arial" w:cs="Arial"/>
          <w:sz w:val="22"/>
        </w:rPr>
        <w:t>Saúde Mental 2007</w:t>
      </w:r>
      <w:r w:rsidR="00E6595B">
        <w:rPr>
          <w:rFonts w:ascii="Arial" w:hAnsi="Arial" w:cs="Arial"/>
          <w:sz w:val="22"/>
        </w:rPr>
        <w:t>-2016,</w:t>
      </w:r>
      <w:r w:rsidRPr="00E6595B">
        <w:rPr>
          <w:rFonts w:ascii="Arial" w:hAnsi="Arial" w:cs="Arial"/>
          <w:sz w:val="22"/>
        </w:rPr>
        <w:t xml:space="preserve"> </w:t>
      </w:r>
      <w:r w:rsidR="00C71E8E" w:rsidRPr="0037365E">
        <w:rPr>
          <w:rFonts w:ascii="Arial" w:hAnsi="Arial" w:cs="Arial"/>
          <w:sz w:val="22"/>
        </w:rPr>
        <w:t>o internamento</w:t>
      </w:r>
      <w:r w:rsidR="00C71E8E">
        <w:rPr>
          <w:rFonts w:ascii="Arial" w:hAnsi="Arial" w:cs="Arial"/>
          <w:sz w:val="22"/>
        </w:rPr>
        <w:t xml:space="preserve"> é</w:t>
      </w:r>
      <w:r w:rsidR="00C71E8E" w:rsidRPr="0037365E">
        <w:rPr>
          <w:rFonts w:ascii="Arial" w:hAnsi="Arial" w:cs="Arial"/>
          <w:sz w:val="22"/>
        </w:rPr>
        <w:t xml:space="preserve"> considerado</w:t>
      </w:r>
      <w:r w:rsidR="00C71E8E">
        <w:rPr>
          <w:rFonts w:ascii="Arial" w:hAnsi="Arial" w:cs="Arial"/>
          <w:sz w:val="22"/>
        </w:rPr>
        <w:t xml:space="preserve"> um</w:t>
      </w:r>
      <w:r w:rsidR="00C71E8E" w:rsidRPr="0037365E">
        <w:rPr>
          <w:rFonts w:ascii="Arial" w:hAnsi="Arial" w:cs="Arial"/>
          <w:sz w:val="22"/>
        </w:rPr>
        <w:t xml:space="preserve"> recurso de última linha</w:t>
      </w:r>
      <w:r w:rsidR="00C71E8E" w:rsidRPr="00E6595B">
        <w:rPr>
          <w:rFonts w:ascii="Arial" w:hAnsi="Arial" w:cs="Arial"/>
          <w:sz w:val="22"/>
        </w:rPr>
        <w:t xml:space="preserve"> </w:t>
      </w:r>
      <w:r w:rsidR="00C71E8E">
        <w:rPr>
          <w:rFonts w:ascii="Arial" w:hAnsi="Arial" w:cs="Arial"/>
          <w:sz w:val="22"/>
        </w:rPr>
        <w:t>e como tal, é no contexto familiar e social que a pessoa vive a sua depressão</w:t>
      </w:r>
      <w:r w:rsidR="00B410AC">
        <w:rPr>
          <w:rFonts w:ascii="Arial" w:hAnsi="Arial" w:cs="Arial"/>
          <w:sz w:val="22"/>
        </w:rPr>
        <w:t>,</w:t>
      </w:r>
      <w:r w:rsidR="00C71E8E" w:rsidRPr="00C71E8E">
        <w:rPr>
          <w:rFonts w:ascii="Arial" w:hAnsi="Arial" w:cs="Arial"/>
          <w:sz w:val="22"/>
        </w:rPr>
        <w:t xml:space="preserve"> </w:t>
      </w:r>
      <w:r w:rsidR="00C71E8E" w:rsidRPr="0037365E">
        <w:rPr>
          <w:rFonts w:ascii="Arial" w:hAnsi="Arial" w:cs="Arial"/>
          <w:sz w:val="22"/>
        </w:rPr>
        <w:t>devendo os familiares</w:t>
      </w:r>
      <w:r w:rsidR="00216A1E">
        <w:rPr>
          <w:rFonts w:ascii="Arial" w:hAnsi="Arial" w:cs="Arial"/>
          <w:sz w:val="22"/>
        </w:rPr>
        <w:t xml:space="preserve">, </w:t>
      </w:r>
      <w:r w:rsidR="00216A1E" w:rsidRPr="00E6595B">
        <w:rPr>
          <w:rFonts w:ascii="Arial" w:hAnsi="Arial" w:cs="Arial"/>
          <w:sz w:val="22"/>
        </w:rPr>
        <w:t>através de uma atitude pró-ativa</w:t>
      </w:r>
      <w:r w:rsidR="00216A1E">
        <w:rPr>
          <w:rFonts w:ascii="Arial" w:hAnsi="Arial" w:cs="Arial"/>
          <w:sz w:val="22"/>
        </w:rPr>
        <w:t>, adotar um papel de relevo e</w:t>
      </w:r>
      <w:r w:rsidR="00C71E8E" w:rsidRPr="0037365E">
        <w:rPr>
          <w:rFonts w:ascii="Arial" w:hAnsi="Arial" w:cs="Arial"/>
          <w:sz w:val="22"/>
        </w:rPr>
        <w:t xml:space="preserve"> ser vistos </w:t>
      </w:r>
      <w:r w:rsidR="00B410AC">
        <w:rPr>
          <w:rFonts w:ascii="Arial" w:hAnsi="Arial" w:cs="Arial"/>
          <w:sz w:val="22"/>
        </w:rPr>
        <w:t>como parceiros</w:t>
      </w:r>
      <w:r w:rsidR="00C71E8E" w:rsidRPr="0037365E">
        <w:rPr>
          <w:rFonts w:ascii="Arial" w:hAnsi="Arial" w:cs="Arial"/>
          <w:sz w:val="22"/>
        </w:rPr>
        <w:t xml:space="preserve"> importantes na prestação de cuidados</w:t>
      </w:r>
      <w:r w:rsidR="00216A1E">
        <w:rPr>
          <w:rFonts w:ascii="Arial" w:hAnsi="Arial" w:cs="Arial"/>
          <w:sz w:val="22"/>
        </w:rPr>
        <w:t>. Esse papel não é passivo</w:t>
      </w:r>
      <w:r w:rsidR="00216A1E" w:rsidRPr="00216A1E">
        <w:rPr>
          <w:rFonts w:ascii="Arial" w:hAnsi="Arial" w:cs="Arial"/>
          <w:sz w:val="22"/>
        </w:rPr>
        <w:t xml:space="preserve"> </w:t>
      </w:r>
      <w:r w:rsidR="00216A1E">
        <w:rPr>
          <w:rFonts w:ascii="Arial" w:hAnsi="Arial" w:cs="Arial"/>
          <w:sz w:val="22"/>
        </w:rPr>
        <w:t>e tem</w:t>
      </w:r>
      <w:r w:rsidR="00216A1E" w:rsidRPr="00E6595B">
        <w:rPr>
          <w:rFonts w:ascii="Arial" w:hAnsi="Arial" w:cs="Arial"/>
          <w:sz w:val="22"/>
        </w:rPr>
        <w:t xml:space="preserve"> consequências importantes, nomeadamente nos estilos de vida e nas relações interpessoais (</w:t>
      </w:r>
      <w:proofErr w:type="spellStart"/>
      <w:r w:rsidR="00216A1E" w:rsidRPr="00E6595B">
        <w:rPr>
          <w:rFonts w:ascii="Arial" w:hAnsi="Arial" w:cs="Arial"/>
          <w:sz w:val="22"/>
        </w:rPr>
        <w:t>Ballester</w:t>
      </w:r>
      <w:proofErr w:type="spellEnd"/>
      <w:r w:rsidR="00216A1E" w:rsidRPr="00E6595B">
        <w:rPr>
          <w:rFonts w:ascii="Arial" w:hAnsi="Arial" w:cs="Arial"/>
          <w:sz w:val="22"/>
        </w:rPr>
        <w:t xml:space="preserve"> Ferrando </w:t>
      </w:r>
      <w:proofErr w:type="spellStart"/>
      <w:r w:rsidR="00216A1E" w:rsidRPr="00E6595B">
        <w:rPr>
          <w:rFonts w:ascii="Arial" w:hAnsi="Arial" w:cs="Arial"/>
          <w:sz w:val="22"/>
        </w:rPr>
        <w:t>et</w:t>
      </w:r>
      <w:proofErr w:type="spellEnd"/>
      <w:r w:rsidR="00216A1E" w:rsidRPr="00E6595B">
        <w:rPr>
          <w:rFonts w:ascii="Arial" w:hAnsi="Arial" w:cs="Arial"/>
          <w:sz w:val="22"/>
        </w:rPr>
        <w:t>. al., 2006).</w:t>
      </w:r>
      <w:r w:rsidR="00FA2374" w:rsidRPr="0037365E">
        <w:rPr>
          <w:rFonts w:ascii="Arial" w:hAnsi="Arial" w:cs="Arial"/>
          <w:sz w:val="22"/>
        </w:rPr>
        <w:t xml:space="preserve"> É esperado que</w:t>
      </w:r>
      <w:r w:rsidR="008D4D47">
        <w:rPr>
          <w:rFonts w:ascii="Arial" w:hAnsi="Arial" w:cs="Arial"/>
          <w:sz w:val="22"/>
        </w:rPr>
        <w:t xml:space="preserve"> os familiares</w:t>
      </w:r>
      <w:r w:rsidR="00FA2374" w:rsidRPr="0037365E">
        <w:rPr>
          <w:rFonts w:ascii="Arial" w:hAnsi="Arial" w:cs="Arial"/>
          <w:sz w:val="22"/>
        </w:rPr>
        <w:t xml:space="preserve"> se assumam como cuidadores informais</w:t>
      </w:r>
      <w:r w:rsidR="0018393A">
        <w:rPr>
          <w:rFonts w:ascii="Arial" w:hAnsi="Arial" w:cs="Arial"/>
          <w:sz w:val="22"/>
        </w:rPr>
        <w:t xml:space="preserve"> de uma pessoa cuja</w:t>
      </w:r>
      <w:r w:rsidR="00FA2374" w:rsidRPr="0037365E">
        <w:rPr>
          <w:rFonts w:ascii="Arial" w:hAnsi="Arial" w:cs="Arial"/>
          <w:sz w:val="22"/>
        </w:rPr>
        <w:t xml:space="preserve"> situação clinica muitas vezes desconhecem e para a qual não estão preparados</w:t>
      </w:r>
      <w:r w:rsidR="0037365E" w:rsidRPr="0037365E">
        <w:rPr>
          <w:rFonts w:ascii="Arial" w:hAnsi="Arial" w:cs="Arial"/>
          <w:sz w:val="22"/>
        </w:rPr>
        <w:t>, por não saber o que fazer</w:t>
      </w:r>
      <w:r w:rsidR="00FA2374" w:rsidRPr="0037365E">
        <w:rPr>
          <w:rFonts w:ascii="Arial" w:hAnsi="Arial" w:cs="Arial"/>
          <w:sz w:val="22"/>
        </w:rPr>
        <w:t>.</w:t>
      </w:r>
      <w:r w:rsidR="006D272C">
        <w:rPr>
          <w:rFonts w:ascii="Arial" w:hAnsi="Arial" w:cs="Arial"/>
          <w:sz w:val="22"/>
        </w:rPr>
        <w:t xml:space="preserve"> </w:t>
      </w:r>
      <w:r w:rsidR="00654641">
        <w:rPr>
          <w:rFonts w:ascii="Arial" w:hAnsi="Arial" w:cs="Arial"/>
          <w:sz w:val="22"/>
        </w:rPr>
        <w:t>É-lhes pedido que cuidem. Mas como o fazem?</w:t>
      </w:r>
    </w:p>
    <w:p w:rsidR="00654641" w:rsidRPr="009C0382" w:rsidRDefault="00654641" w:rsidP="00654641">
      <w:pPr>
        <w:rPr>
          <w:rFonts w:ascii="Arial" w:hAnsi="Arial" w:cs="Arial"/>
          <w:sz w:val="22"/>
        </w:rPr>
      </w:pPr>
      <w:r w:rsidRPr="00A568F2">
        <w:rPr>
          <w:rFonts w:ascii="Arial" w:hAnsi="Arial" w:cs="Arial"/>
          <w:sz w:val="22"/>
        </w:rPr>
        <w:t xml:space="preserve">Como as experiências dos sujeitos só são conhecidas se forem reveladas pelos próprios, sentimos a necessidade de investigar de forma a compreendermos o </w:t>
      </w:r>
      <w:r w:rsidR="008D4D47">
        <w:rPr>
          <w:rFonts w:ascii="Arial" w:hAnsi="Arial" w:cs="Arial"/>
          <w:sz w:val="22"/>
        </w:rPr>
        <w:t>modo de cuidar</w:t>
      </w:r>
      <w:r w:rsidRPr="00A568F2">
        <w:rPr>
          <w:rFonts w:ascii="Arial" w:hAnsi="Arial" w:cs="Arial"/>
          <w:sz w:val="22"/>
        </w:rPr>
        <w:t>.</w:t>
      </w:r>
      <w:r w:rsidRPr="00284AC4">
        <w:rPr>
          <w:rFonts w:ascii="Arial" w:hAnsi="Arial" w:cs="Arial"/>
          <w:sz w:val="22"/>
        </w:rPr>
        <w:t xml:space="preserve"> </w:t>
      </w:r>
      <w:r w:rsidRPr="009C0382">
        <w:rPr>
          <w:rFonts w:ascii="Arial" w:hAnsi="Arial" w:cs="Arial"/>
          <w:sz w:val="22"/>
        </w:rPr>
        <w:t>O querer compreender algo, surge em consequência de uma inquietação para a qual não temos resposta concreta e satisfatória.</w:t>
      </w:r>
      <w:r w:rsidRPr="009767D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ssim, </w:t>
      </w:r>
      <w:r w:rsidRPr="009C0382">
        <w:rPr>
          <w:rFonts w:ascii="Arial" w:hAnsi="Arial" w:cs="Arial"/>
          <w:sz w:val="22"/>
        </w:rPr>
        <w:t xml:space="preserve">formulámos uma questão norteadora, que segundo </w:t>
      </w:r>
      <w:proofErr w:type="spellStart"/>
      <w:r w:rsidRPr="009C0382">
        <w:rPr>
          <w:rFonts w:ascii="Arial" w:hAnsi="Arial" w:cs="Arial"/>
          <w:sz w:val="22"/>
        </w:rPr>
        <w:t>Quivy</w:t>
      </w:r>
      <w:proofErr w:type="spellEnd"/>
      <w:r w:rsidRPr="009C0382">
        <w:rPr>
          <w:rFonts w:ascii="Arial" w:hAnsi="Arial" w:cs="Arial"/>
          <w:sz w:val="22"/>
        </w:rPr>
        <w:t xml:space="preserve"> e </w:t>
      </w:r>
      <w:proofErr w:type="spellStart"/>
      <w:r w:rsidRPr="009C0382">
        <w:rPr>
          <w:rFonts w:ascii="Arial" w:hAnsi="Arial" w:cs="Arial"/>
          <w:sz w:val="22"/>
        </w:rPr>
        <w:t>Campenhoudt</w:t>
      </w:r>
      <w:proofErr w:type="spellEnd"/>
      <w:r w:rsidRPr="009C0382">
        <w:rPr>
          <w:rFonts w:ascii="Arial" w:hAnsi="Arial" w:cs="Arial"/>
          <w:sz w:val="22"/>
        </w:rPr>
        <w:t xml:space="preserve"> (1992) não é mais do que uma tentativa de expressar com a maior fidelidade possível o que procuramos saber e/ou compreender: </w:t>
      </w:r>
    </w:p>
    <w:p w:rsidR="00FA2374" w:rsidRDefault="00FA2374" w:rsidP="00051F54">
      <w:pPr>
        <w:ind w:firstLine="708"/>
        <w:rPr>
          <w:rFonts w:ascii="Arial" w:hAnsi="Arial" w:cs="Arial"/>
          <w:b/>
          <w:sz w:val="22"/>
        </w:rPr>
      </w:pPr>
      <w:r w:rsidRPr="0037365E">
        <w:rPr>
          <w:rFonts w:ascii="Arial" w:hAnsi="Arial" w:cs="Arial"/>
          <w:b/>
          <w:sz w:val="22"/>
        </w:rPr>
        <w:t xml:space="preserve">Como </w:t>
      </w:r>
      <w:r w:rsidR="0018393A">
        <w:rPr>
          <w:rFonts w:ascii="Arial" w:hAnsi="Arial" w:cs="Arial"/>
          <w:b/>
          <w:sz w:val="22"/>
        </w:rPr>
        <w:t>é que o familiar cuida</w:t>
      </w:r>
      <w:r w:rsidR="00F40977" w:rsidRPr="0037365E">
        <w:rPr>
          <w:rFonts w:ascii="Arial" w:hAnsi="Arial" w:cs="Arial"/>
          <w:b/>
          <w:sz w:val="22"/>
        </w:rPr>
        <w:t xml:space="preserve"> da pessoa</w:t>
      </w:r>
      <w:r w:rsidRPr="0037365E">
        <w:rPr>
          <w:rFonts w:ascii="Arial" w:hAnsi="Arial" w:cs="Arial"/>
          <w:b/>
          <w:sz w:val="22"/>
        </w:rPr>
        <w:t xml:space="preserve"> com depressão?</w:t>
      </w:r>
    </w:p>
    <w:p w:rsidR="00051F54" w:rsidRPr="00431FCE" w:rsidRDefault="00654641" w:rsidP="00431FCE">
      <w:pPr>
        <w:ind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De modo a clarificar o caminho de pesquisa, definimos ainda os seguintes </w:t>
      </w:r>
      <w:r w:rsidR="00431FCE">
        <w:rPr>
          <w:rFonts w:ascii="Arial" w:hAnsi="Arial" w:cs="Arial"/>
          <w:sz w:val="22"/>
        </w:rPr>
        <w:t>objetivos</w:t>
      </w:r>
      <w:r>
        <w:rPr>
          <w:rFonts w:ascii="Arial" w:hAnsi="Arial" w:cs="Arial"/>
          <w:sz w:val="22"/>
        </w:rPr>
        <w:t>:-</w:t>
      </w:r>
      <w:r w:rsidR="00431FCE">
        <w:rPr>
          <w:rFonts w:ascii="Arial" w:hAnsi="Arial" w:cs="Arial"/>
          <w:b/>
          <w:sz w:val="22"/>
        </w:rPr>
        <w:t xml:space="preserve"> </w:t>
      </w:r>
      <w:r w:rsidR="00AE2000" w:rsidRPr="0037365E">
        <w:rPr>
          <w:rFonts w:ascii="Arial" w:hAnsi="Arial" w:cs="Arial"/>
          <w:sz w:val="22"/>
        </w:rPr>
        <w:t>caraterizar a depressão na perspetiva do familiar e do doente;</w:t>
      </w:r>
      <w:r w:rsidR="00382A41" w:rsidRPr="0037365E">
        <w:rPr>
          <w:rFonts w:ascii="Arial" w:hAnsi="Arial" w:cs="Arial"/>
          <w:sz w:val="22"/>
        </w:rPr>
        <w:t xml:space="preserve"> </w:t>
      </w:r>
      <w:r w:rsidR="00AE2000" w:rsidRPr="0037365E">
        <w:rPr>
          <w:rFonts w:ascii="Arial" w:hAnsi="Arial" w:cs="Arial"/>
          <w:sz w:val="22"/>
        </w:rPr>
        <w:t>descrever as estratégias utilizadas pelo familiar para cuidar do doente com depressão.</w:t>
      </w:r>
    </w:p>
    <w:p w:rsidR="00051F54" w:rsidRDefault="00051F54" w:rsidP="00382A41">
      <w:pPr>
        <w:rPr>
          <w:rFonts w:ascii="Arial" w:hAnsi="Arial" w:cs="Arial"/>
          <w:sz w:val="22"/>
        </w:rPr>
      </w:pPr>
    </w:p>
    <w:p w:rsidR="00051F54" w:rsidRDefault="00051F54" w:rsidP="00051F54">
      <w:pPr>
        <w:ind w:firstLine="0"/>
        <w:rPr>
          <w:rFonts w:ascii="Arial" w:hAnsi="Arial" w:cs="Arial"/>
          <w:b/>
          <w:sz w:val="22"/>
        </w:rPr>
      </w:pPr>
      <w:r w:rsidRPr="00051F54">
        <w:rPr>
          <w:rFonts w:ascii="Arial" w:hAnsi="Arial" w:cs="Arial"/>
          <w:b/>
          <w:sz w:val="22"/>
        </w:rPr>
        <w:t xml:space="preserve">2 – </w:t>
      </w:r>
      <w:r>
        <w:rPr>
          <w:rFonts w:ascii="Arial" w:hAnsi="Arial" w:cs="Arial"/>
          <w:b/>
          <w:sz w:val="22"/>
        </w:rPr>
        <w:t>METODOLOGIA</w:t>
      </w:r>
    </w:p>
    <w:p w:rsidR="00B95687" w:rsidRPr="00C67A91" w:rsidRDefault="00B95687" w:rsidP="00B95687">
      <w:pPr>
        <w:rPr>
          <w:rFonts w:ascii="Arial" w:hAnsi="Arial" w:cs="Arial"/>
          <w:sz w:val="22"/>
        </w:rPr>
      </w:pPr>
      <w:r w:rsidRPr="00C67A91">
        <w:rPr>
          <w:rFonts w:ascii="Arial" w:hAnsi="Arial" w:cs="Arial"/>
          <w:sz w:val="22"/>
        </w:rPr>
        <w:t xml:space="preserve">O desenho de investigação é de natureza qualitativa, onde o investigador tem como preocupação a compreensão absoluta e ampla do fenómeno em causa, através da descrição e </w:t>
      </w:r>
      <w:r>
        <w:rPr>
          <w:rFonts w:ascii="Arial" w:hAnsi="Arial" w:cs="Arial"/>
          <w:sz w:val="22"/>
        </w:rPr>
        <w:t>interpretação do mesmo (Fortin,</w:t>
      </w:r>
      <w:r w:rsidRPr="00C67A91">
        <w:rPr>
          <w:rFonts w:ascii="Arial" w:hAnsi="Arial" w:cs="Arial"/>
          <w:sz w:val="22"/>
        </w:rPr>
        <w:t>1999)</w:t>
      </w:r>
      <w:r>
        <w:rPr>
          <w:rFonts w:ascii="Arial" w:hAnsi="Arial" w:cs="Arial"/>
          <w:sz w:val="22"/>
        </w:rPr>
        <w:t xml:space="preserve">. </w:t>
      </w:r>
      <w:r w:rsidRPr="00C67A91">
        <w:rPr>
          <w:rFonts w:ascii="Arial" w:hAnsi="Arial" w:cs="Arial"/>
          <w:sz w:val="22"/>
        </w:rPr>
        <w:t xml:space="preserve">A investigação qualitativa refere-se a processos que não se sujeitam a uma medição experimental em termos de quantidade, intensidade ou frequência, mas baseia-se na suposição de que a realidade é socialmente construída nas relações entre o investigador e o objeto de investigação, bem como nos constrangimentos situacionais que condicionam o processo (Quartilho, 2001). </w:t>
      </w:r>
      <w:r w:rsidR="00E2441A">
        <w:rPr>
          <w:rFonts w:ascii="Arial" w:hAnsi="Arial" w:cs="Arial"/>
          <w:sz w:val="22"/>
        </w:rPr>
        <w:t>De acordo com o desenho de investigação</w:t>
      </w:r>
      <w:r w:rsidR="00186951">
        <w:rPr>
          <w:rFonts w:ascii="Arial" w:hAnsi="Arial" w:cs="Arial"/>
          <w:sz w:val="22"/>
        </w:rPr>
        <w:t xml:space="preserve"> anteriormente referido, utilizá</w:t>
      </w:r>
      <w:r w:rsidR="00E2441A">
        <w:rPr>
          <w:rFonts w:ascii="Arial" w:hAnsi="Arial" w:cs="Arial"/>
          <w:sz w:val="22"/>
        </w:rPr>
        <w:t>mos a Grounded Theory</w:t>
      </w:r>
      <w:r w:rsidR="00186951">
        <w:rPr>
          <w:rFonts w:ascii="Arial" w:hAnsi="Arial" w:cs="Arial"/>
          <w:sz w:val="22"/>
        </w:rPr>
        <w:t xml:space="preserve"> como método estruturante da pesquisa,</w:t>
      </w:r>
      <w:r w:rsidR="00E2441A">
        <w:rPr>
          <w:rFonts w:ascii="Arial" w:hAnsi="Arial" w:cs="Arial"/>
          <w:sz w:val="22"/>
        </w:rPr>
        <w:t xml:space="preserve"> </w:t>
      </w:r>
      <w:r w:rsidR="00186951">
        <w:rPr>
          <w:rFonts w:ascii="Arial" w:hAnsi="Arial" w:cs="Arial"/>
          <w:sz w:val="22"/>
        </w:rPr>
        <w:t>sendo este de natureza primeiramente indutiva na medida em que procura gerar teoria a partir dos dados recolhidos em campo, não privilegiando a análise dos mesmos em função de teorias pré-existentes (Fortin,1999)</w:t>
      </w:r>
    </w:p>
    <w:p w:rsidR="00445745" w:rsidRPr="00C67A91" w:rsidRDefault="00445745" w:rsidP="00445745">
      <w:pPr>
        <w:rPr>
          <w:rFonts w:ascii="Arial" w:hAnsi="Arial" w:cs="Arial"/>
          <w:sz w:val="22"/>
        </w:rPr>
      </w:pPr>
      <w:r w:rsidRPr="00C67A91">
        <w:rPr>
          <w:rFonts w:ascii="Arial" w:hAnsi="Arial" w:cs="Arial"/>
          <w:sz w:val="22"/>
        </w:rPr>
        <w:t>O trabalho de campo decorreu durante o</w:t>
      </w:r>
      <w:r>
        <w:rPr>
          <w:rFonts w:ascii="Arial" w:hAnsi="Arial" w:cs="Arial"/>
          <w:sz w:val="22"/>
        </w:rPr>
        <w:t>s</w:t>
      </w:r>
      <w:r w:rsidRPr="00C67A91">
        <w:rPr>
          <w:rFonts w:ascii="Arial" w:hAnsi="Arial" w:cs="Arial"/>
          <w:sz w:val="22"/>
        </w:rPr>
        <w:t xml:space="preserve"> m</w:t>
      </w:r>
      <w:r>
        <w:rPr>
          <w:rFonts w:ascii="Arial" w:hAnsi="Arial" w:cs="Arial"/>
          <w:sz w:val="22"/>
        </w:rPr>
        <w:t>ese</w:t>
      </w:r>
      <w:r w:rsidRPr="00C67A91">
        <w:rPr>
          <w:rFonts w:ascii="Arial" w:hAnsi="Arial" w:cs="Arial"/>
          <w:sz w:val="22"/>
        </w:rPr>
        <w:t xml:space="preserve">s de </w:t>
      </w:r>
      <w:r>
        <w:rPr>
          <w:rFonts w:ascii="Arial" w:hAnsi="Arial" w:cs="Arial"/>
          <w:sz w:val="22"/>
        </w:rPr>
        <w:t xml:space="preserve">fevereiro e julho de </w:t>
      </w:r>
      <w:r w:rsidR="004966A4" w:rsidRPr="00C67A91">
        <w:rPr>
          <w:rFonts w:ascii="Arial" w:hAnsi="Arial" w:cs="Arial"/>
          <w:sz w:val="22"/>
        </w:rPr>
        <w:t>200</w:t>
      </w:r>
      <w:r w:rsidR="004966A4">
        <w:rPr>
          <w:rFonts w:ascii="Arial" w:hAnsi="Arial" w:cs="Arial"/>
          <w:sz w:val="22"/>
        </w:rPr>
        <w:t>9,</w:t>
      </w:r>
      <w:r w:rsidR="004966A4" w:rsidRPr="00C67A91">
        <w:rPr>
          <w:rFonts w:ascii="Arial" w:hAnsi="Arial" w:cs="Arial"/>
          <w:sz w:val="22"/>
        </w:rPr>
        <w:t xml:space="preserve"> </w:t>
      </w:r>
      <w:r w:rsidR="004966A4">
        <w:rPr>
          <w:rFonts w:ascii="Arial" w:hAnsi="Arial" w:cs="Arial"/>
          <w:sz w:val="22"/>
        </w:rPr>
        <w:t>em</w:t>
      </w:r>
      <w:r>
        <w:rPr>
          <w:rFonts w:ascii="Arial" w:hAnsi="Arial" w:cs="Arial"/>
          <w:sz w:val="22"/>
        </w:rPr>
        <w:t xml:space="preserve"> </w:t>
      </w:r>
      <w:r w:rsidR="00B91D2C" w:rsidRPr="0037365E">
        <w:rPr>
          <w:rFonts w:ascii="Arial" w:hAnsi="Arial" w:cs="Arial"/>
          <w:sz w:val="22"/>
        </w:rPr>
        <w:t xml:space="preserve">2 polos das consultas externas do departamento de psiquiatria e saúde </w:t>
      </w:r>
      <w:r w:rsidR="00B91D2C">
        <w:rPr>
          <w:rFonts w:ascii="Arial" w:hAnsi="Arial" w:cs="Arial"/>
          <w:sz w:val="22"/>
        </w:rPr>
        <w:t>m</w:t>
      </w:r>
      <w:r w:rsidRPr="00C67A91">
        <w:rPr>
          <w:rFonts w:ascii="Arial" w:hAnsi="Arial" w:cs="Arial"/>
          <w:sz w:val="22"/>
        </w:rPr>
        <w:t xml:space="preserve">ental do </w:t>
      </w:r>
      <w:r w:rsidRPr="00C67A91">
        <w:rPr>
          <w:rFonts w:ascii="Arial" w:hAnsi="Arial" w:cs="Arial"/>
          <w:sz w:val="22"/>
        </w:rPr>
        <w:lastRenderedPageBreak/>
        <w:t>Hospital do</w:t>
      </w:r>
      <w:r w:rsidR="00B91D2C">
        <w:rPr>
          <w:rFonts w:ascii="Arial" w:hAnsi="Arial" w:cs="Arial"/>
          <w:sz w:val="22"/>
        </w:rPr>
        <w:t xml:space="preserve"> Espírito Santo E.P.E. de Évora, sit</w:t>
      </w:r>
      <w:r w:rsidR="00142018">
        <w:rPr>
          <w:rFonts w:ascii="Arial" w:hAnsi="Arial" w:cs="Arial"/>
          <w:sz w:val="22"/>
        </w:rPr>
        <w:t>uados em duas cidades distintas</w:t>
      </w:r>
      <w:r w:rsidR="00664F2C">
        <w:rPr>
          <w:rFonts w:ascii="Arial" w:hAnsi="Arial" w:cs="Arial"/>
          <w:sz w:val="22"/>
        </w:rPr>
        <w:t xml:space="preserve"> </w:t>
      </w:r>
      <w:r w:rsidR="00142018">
        <w:rPr>
          <w:rFonts w:ascii="Arial" w:hAnsi="Arial" w:cs="Arial"/>
          <w:sz w:val="22"/>
        </w:rPr>
        <w:t>d</w:t>
      </w:r>
      <w:r w:rsidR="00664F2C">
        <w:rPr>
          <w:rFonts w:ascii="Arial" w:hAnsi="Arial" w:cs="Arial"/>
          <w:sz w:val="22"/>
        </w:rPr>
        <w:t>o distrito de Évora.</w:t>
      </w:r>
    </w:p>
    <w:p w:rsidR="001808CC" w:rsidRDefault="00B91D2C" w:rsidP="001808CC">
      <w:pPr>
        <w:ind w:firstLine="708"/>
        <w:rPr>
          <w:rFonts w:ascii="Arial" w:hAnsi="Arial" w:cs="Arial"/>
          <w:sz w:val="22"/>
        </w:rPr>
      </w:pPr>
      <w:r w:rsidRPr="00664F2C">
        <w:rPr>
          <w:rFonts w:ascii="Arial" w:hAnsi="Arial" w:cs="Arial"/>
          <w:sz w:val="22"/>
        </w:rPr>
        <w:t>Os participantes selecionados para o estudo obedeceram aos seguintes critérios:</w:t>
      </w:r>
      <w:r w:rsidR="007C37CD" w:rsidRPr="00664F2C">
        <w:rPr>
          <w:rFonts w:ascii="Arial" w:hAnsi="Arial" w:cs="Arial"/>
          <w:sz w:val="22"/>
        </w:rPr>
        <w:t xml:space="preserve"> ser</w:t>
      </w:r>
      <w:r w:rsidR="00AE2000" w:rsidRPr="00664F2C">
        <w:rPr>
          <w:rFonts w:ascii="Arial" w:hAnsi="Arial" w:cs="Arial"/>
          <w:sz w:val="22"/>
        </w:rPr>
        <w:t xml:space="preserve"> adulto e/ou idoso com diagnóstico clinico de reação depressiva breve ou prolongada (</w:t>
      </w:r>
      <w:r w:rsidR="009F108B" w:rsidRPr="00664F2C">
        <w:rPr>
          <w:rFonts w:ascii="Arial" w:hAnsi="Arial" w:cs="Arial"/>
          <w:sz w:val="22"/>
        </w:rPr>
        <w:t>ICD</w:t>
      </w:r>
      <w:r w:rsidR="00AE2000" w:rsidRPr="00664F2C">
        <w:rPr>
          <w:rFonts w:ascii="Arial" w:hAnsi="Arial" w:cs="Arial"/>
          <w:sz w:val="22"/>
        </w:rPr>
        <w:t>-9)</w:t>
      </w:r>
      <w:r w:rsidR="007C37CD" w:rsidRPr="00664F2C">
        <w:rPr>
          <w:rStyle w:val="Refdenotaderodap"/>
          <w:rFonts w:ascii="Arial" w:hAnsi="Arial" w:cs="Arial"/>
          <w:sz w:val="22"/>
        </w:rPr>
        <w:footnoteReference w:id="1"/>
      </w:r>
      <w:r w:rsidR="00AE2000" w:rsidRPr="00664F2C">
        <w:rPr>
          <w:rFonts w:ascii="Arial" w:hAnsi="Arial" w:cs="Arial"/>
          <w:sz w:val="22"/>
        </w:rPr>
        <w:t xml:space="preserve">; viver com familiares; </w:t>
      </w:r>
      <w:r w:rsidR="007C37CD" w:rsidRPr="00664F2C">
        <w:rPr>
          <w:rFonts w:ascii="Arial" w:hAnsi="Arial" w:cs="Arial"/>
          <w:sz w:val="22"/>
        </w:rPr>
        <w:t xml:space="preserve">ter </w:t>
      </w:r>
      <w:r w:rsidR="00AE2000" w:rsidRPr="00664F2C">
        <w:rPr>
          <w:rFonts w:ascii="Arial" w:hAnsi="Arial" w:cs="Arial"/>
          <w:sz w:val="22"/>
        </w:rPr>
        <w:t xml:space="preserve">capacidade cognitiva </w:t>
      </w:r>
      <w:r w:rsidR="009F108B" w:rsidRPr="00664F2C">
        <w:rPr>
          <w:rFonts w:ascii="Arial" w:hAnsi="Arial" w:cs="Arial"/>
          <w:sz w:val="22"/>
        </w:rPr>
        <w:t>que</w:t>
      </w:r>
      <w:r w:rsidR="00664F2C">
        <w:rPr>
          <w:rFonts w:ascii="Arial" w:hAnsi="Arial" w:cs="Arial"/>
          <w:sz w:val="22"/>
        </w:rPr>
        <w:t xml:space="preserve"> permitisse</w:t>
      </w:r>
      <w:r w:rsidR="00AE2000" w:rsidRPr="00664F2C">
        <w:rPr>
          <w:rFonts w:ascii="Arial" w:hAnsi="Arial" w:cs="Arial"/>
          <w:sz w:val="22"/>
        </w:rPr>
        <w:t xml:space="preserve"> </w:t>
      </w:r>
      <w:r w:rsidR="007C37CD" w:rsidRPr="00664F2C">
        <w:rPr>
          <w:rFonts w:ascii="Arial" w:hAnsi="Arial" w:cs="Arial"/>
          <w:sz w:val="22"/>
        </w:rPr>
        <w:t xml:space="preserve">a </w:t>
      </w:r>
      <w:r w:rsidR="00AE2000" w:rsidRPr="00664F2C">
        <w:rPr>
          <w:rFonts w:ascii="Arial" w:hAnsi="Arial" w:cs="Arial"/>
          <w:sz w:val="22"/>
        </w:rPr>
        <w:t xml:space="preserve">recolha de </w:t>
      </w:r>
      <w:r w:rsidR="007C37CD" w:rsidRPr="00664F2C">
        <w:rPr>
          <w:rFonts w:ascii="Arial" w:hAnsi="Arial" w:cs="Arial"/>
          <w:sz w:val="22"/>
        </w:rPr>
        <w:t>informação</w:t>
      </w:r>
      <w:r w:rsidR="00AE2000" w:rsidRPr="00664F2C">
        <w:rPr>
          <w:rFonts w:ascii="Arial" w:hAnsi="Arial" w:cs="Arial"/>
          <w:sz w:val="22"/>
        </w:rPr>
        <w:t xml:space="preserve">; participação voluntária do doente e família. </w:t>
      </w:r>
      <w:r w:rsidR="00D233D0" w:rsidRPr="00C67A91">
        <w:rPr>
          <w:rFonts w:ascii="Arial" w:hAnsi="Arial" w:cs="Arial"/>
          <w:sz w:val="22"/>
        </w:rPr>
        <w:t xml:space="preserve">Utilizámos a amostragem não probabilística </w:t>
      </w:r>
      <w:r w:rsidR="00D233D0">
        <w:rPr>
          <w:rFonts w:ascii="Arial" w:hAnsi="Arial" w:cs="Arial"/>
          <w:sz w:val="22"/>
        </w:rPr>
        <w:t>intencional</w:t>
      </w:r>
      <w:r w:rsidR="00D233D0" w:rsidRPr="00C67A91">
        <w:rPr>
          <w:rFonts w:ascii="Arial" w:hAnsi="Arial" w:cs="Arial"/>
          <w:sz w:val="22"/>
        </w:rPr>
        <w:t xml:space="preserve">, selecionando todos os indivíduos a que tivemos acesso durante </w:t>
      </w:r>
      <w:r w:rsidR="00D233D0">
        <w:rPr>
          <w:rFonts w:ascii="Arial" w:hAnsi="Arial" w:cs="Arial"/>
          <w:sz w:val="22"/>
        </w:rPr>
        <w:t>os meses atrás referidos</w:t>
      </w:r>
      <w:r w:rsidR="00D233D0" w:rsidRPr="00C67A91">
        <w:rPr>
          <w:rFonts w:ascii="Arial" w:hAnsi="Arial" w:cs="Arial"/>
          <w:sz w:val="22"/>
        </w:rPr>
        <w:t>, de acordo com os critérios de seleção definidos</w:t>
      </w:r>
      <w:r w:rsidR="00D233D0">
        <w:rPr>
          <w:rFonts w:ascii="Arial" w:hAnsi="Arial" w:cs="Arial"/>
          <w:sz w:val="22"/>
        </w:rPr>
        <w:t xml:space="preserve">. Assim, </w:t>
      </w:r>
      <w:r w:rsidR="00504AB3">
        <w:rPr>
          <w:rFonts w:ascii="Arial" w:hAnsi="Arial" w:cs="Arial"/>
          <w:sz w:val="22"/>
        </w:rPr>
        <w:t>aquando da ida à consulta,</w:t>
      </w:r>
      <w:r w:rsidR="007A3006">
        <w:rPr>
          <w:rFonts w:ascii="Arial" w:hAnsi="Arial" w:cs="Arial"/>
          <w:sz w:val="22"/>
        </w:rPr>
        <w:t xml:space="preserve"> e após verificarmos o diagnóstico médico (critério de seleção),</w:t>
      </w:r>
      <w:r w:rsidR="00504AB3">
        <w:rPr>
          <w:rFonts w:ascii="Arial" w:hAnsi="Arial" w:cs="Arial"/>
          <w:sz w:val="22"/>
        </w:rPr>
        <w:t xml:space="preserve"> foram </w:t>
      </w:r>
      <w:r w:rsidR="00664F2C" w:rsidRPr="00664F2C">
        <w:rPr>
          <w:rFonts w:ascii="Arial" w:hAnsi="Arial" w:cs="Arial"/>
          <w:sz w:val="22"/>
        </w:rPr>
        <w:t>aborda</w:t>
      </w:r>
      <w:r w:rsidR="00504AB3">
        <w:rPr>
          <w:rFonts w:ascii="Arial" w:hAnsi="Arial" w:cs="Arial"/>
          <w:sz w:val="22"/>
        </w:rPr>
        <w:t>dos</w:t>
      </w:r>
      <w:r w:rsidR="00664F2C" w:rsidRPr="00664F2C">
        <w:rPr>
          <w:rFonts w:ascii="Arial" w:hAnsi="Arial" w:cs="Arial"/>
          <w:sz w:val="22"/>
        </w:rPr>
        <w:t xml:space="preserve"> 13 doentes e convidados a participar no estudo. Foi-lhe revelada a finalidade e </w:t>
      </w:r>
      <w:r w:rsidR="00504AB3" w:rsidRPr="00664F2C">
        <w:rPr>
          <w:rFonts w:ascii="Arial" w:hAnsi="Arial" w:cs="Arial"/>
          <w:sz w:val="22"/>
        </w:rPr>
        <w:t>objetivos</w:t>
      </w:r>
      <w:r w:rsidR="00664F2C" w:rsidRPr="00664F2C">
        <w:rPr>
          <w:rFonts w:ascii="Arial" w:hAnsi="Arial" w:cs="Arial"/>
          <w:sz w:val="22"/>
        </w:rPr>
        <w:t xml:space="preserve"> do </w:t>
      </w:r>
      <w:r w:rsidR="00504AB3">
        <w:rPr>
          <w:rFonts w:ascii="Arial" w:hAnsi="Arial" w:cs="Arial"/>
          <w:sz w:val="22"/>
        </w:rPr>
        <w:t>m</w:t>
      </w:r>
      <w:r w:rsidR="00664F2C" w:rsidRPr="00664F2C">
        <w:rPr>
          <w:rFonts w:ascii="Arial" w:hAnsi="Arial" w:cs="Arial"/>
          <w:sz w:val="22"/>
        </w:rPr>
        <w:t>es</w:t>
      </w:r>
      <w:r w:rsidR="00504AB3">
        <w:rPr>
          <w:rFonts w:ascii="Arial" w:hAnsi="Arial" w:cs="Arial"/>
          <w:sz w:val="22"/>
        </w:rPr>
        <w:t>m</w:t>
      </w:r>
      <w:r w:rsidR="00664F2C" w:rsidRPr="00664F2C">
        <w:rPr>
          <w:rFonts w:ascii="Arial" w:hAnsi="Arial" w:cs="Arial"/>
          <w:sz w:val="22"/>
        </w:rPr>
        <w:t>o, tendo 8 acedido a participar</w:t>
      </w:r>
      <w:r w:rsidR="008C3183">
        <w:rPr>
          <w:rFonts w:ascii="Arial" w:hAnsi="Arial" w:cs="Arial"/>
          <w:sz w:val="22"/>
        </w:rPr>
        <w:t>, representando cada um uma família, o que perfez um total de 20 participantes</w:t>
      </w:r>
      <w:r w:rsidR="00664F2C" w:rsidRPr="00664F2C">
        <w:rPr>
          <w:rFonts w:ascii="Arial" w:hAnsi="Arial" w:cs="Arial"/>
          <w:sz w:val="22"/>
        </w:rPr>
        <w:t xml:space="preserve">. </w:t>
      </w:r>
      <w:r w:rsidR="00912B23">
        <w:rPr>
          <w:rFonts w:ascii="Arial" w:hAnsi="Arial" w:cs="Arial"/>
          <w:sz w:val="22"/>
        </w:rPr>
        <w:t>A recolha de informação foi feita através de entrevistas narrativas semiestruturadas</w:t>
      </w:r>
      <w:r w:rsidR="001808CC">
        <w:rPr>
          <w:rFonts w:ascii="Arial" w:hAnsi="Arial" w:cs="Arial"/>
          <w:sz w:val="22"/>
        </w:rPr>
        <w:t>,</w:t>
      </w:r>
      <w:r w:rsidR="008C3183" w:rsidRPr="008C3183">
        <w:rPr>
          <w:rFonts w:ascii="Arial" w:hAnsi="Arial" w:cs="Arial"/>
          <w:sz w:val="22"/>
        </w:rPr>
        <w:t xml:space="preserve"> </w:t>
      </w:r>
      <w:r w:rsidR="008C3183">
        <w:rPr>
          <w:rFonts w:ascii="Arial" w:hAnsi="Arial" w:cs="Arial"/>
          <w:sz w:val="22"/>
        </w:rPr>
        <w:t xml:space="preserve">as quais </w:t>
      </w:r>
      <w:r w:rsidR="008C3183" w:rsidRPr="00C67A91">
        <w:rPr>
          <w:rFonts w:ascii="Arial" w:hAnsi="Arial" w:cs="Arial"/>
          <w:sz w:val="22"/>
        </w:rPr>
        <w:t>foram gravadas em formato áudio com recurso ao gravador e transcritas integralmente por nós.</w:t>
      </w:r>
      <w:r w:rsidR="008C3183">
        <w:rPr>
          <w:rFonts w:ascii="Arial" w:hAnsi="Arial" w:cs="Arial"/>
          <w:sz w:val="22"/>
        </w:rPr>
        <w:t xml:space="preserve"> Todas a</w:t>
      </w:r>
      <w:r w:rsidR="008C3183" w:rsidRPr="00C67A91">
        <w:rPr>
          <w:rFonts w:ascii="Arial" w:hAnsi="Arial" w:cs="Arial"/>
          <w:sz w:val="22"/>
        </w:rPr>
        <w:t>s entrevistas oc</w:t>
      </w:r>
      <w:r w:rsidR="008C3183">
        <w:rPr>
          <w:rFonts w:ascii="Arial" w:hAnsi="Arial" w:cs="Arial"/>
          <w:sz w:val="22"/>
        </w:rPr>
        <w:t xml:space="preserve">orreram </w:t>
      </w:r>
      <w:r w:rsidR="001808CC">
        <w:rPr>
          <w:rFonts w:ascii="Arial" w:hAnsi="Arial" w:cs="Arial"/>
          <w:sz w:val="22"/>
        </w:rPr>
        <w:t>nas casas das pessoas.</w:t>
      </w:r>
      <w:r w:rsidR="001808CC" w:rsidRPr="001808CC">
        <w:rPr>
          <w:rFonts w:ascii="Arial" w:hAnsi="Arial" w:cs="Arial"/>
          <w:sz w:val="22"/>
        </w:rPr>
        <w:t xml:space="preserve"> </w:t>
      </w:r>
      <w:r w:rsidR="001808CC">
        <w:rPr>
          <w:rFonts w:ascii="Arial" w:hAnsi="Arial" w:cs="Arial"/>
          <w:sz w:val="22"/>
        </w:rPr>
        <w:t xml:space="preserve">Foram respeitados todos os procedimentos éticos que a pesquisa exigia </w:t>
      </w:r>
      <w:r w:rsidR="001808CC" w:rsidRPr="00664F2C">
        <w:rPr>
          <w:rFonts w:ascii="Arial" w:hAnsi="Arial" w:cs="Arial"/>
          <w:sz w:val="22"/>
        </w:rPr>
        <w:t>e os participantes preencheram o consentimento escrito.</w:t>
      </w:r>
    </w:p>
    <w:p w:rsidR="004867C1" w:rsidRDefault="004867C1" w:rsidP="004867C1">
      <w:pPr>
        <w:ind w:firstLine="0"/>
        <w:rPr>
          <w:rFonts w:ascii="Arial" w:hAnsi="Arial" w:cs="Arial"/>
          <w:sz w:val="22"/>
        </w:rPr>
      </w:pPr>
    </w:p>
    <w:p w:rsidR="00577D3A" w:rsidRPr="00577D3A" w:rsidRDefault="004867C1" w:rsidP="004867C1">
      <w:pPr>
        <w:ind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 – ANÁLISE DOS RESULTADOS</w:t>
      </w:r>
    </w:p>
    <w:p w:rsidR="00877ED5" w:rsidRDefault="00877ED5" w:rsidP="001808CC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ós a codificação aberta, de acordo com os</w:t>
      </w:r>
      <w:r w:rsidR="004867C1">
        <w:rPr>
          <w:rFonts w:ascii="Arial" w:hAnsi="Arial" w:cs="Arial"/>
          <w:sz w:val="22"/>
        </w:rPr>
        <w:t xml:space="preserve"> procedimento</w:t>
      </w:r>
      <w:r>
        <w:rPr>
          <w:rFonts w:ascii="Arial" w:hAnsi="Arial" w:cs="Arial"/>
          <w:sz w:val="22"/>
        </w:rPr>
        <w:t>s</w:t>
      </w:r>
      <w:r w:rsidR="004867C1">
        <w:rPr>
          <w:rFonts w:ascii="Arial" w:hAnsi="Arial" w:cs="Arial"/>
          <w:sz w:val="22"/>
        </w:rPr>
        <w:t xml:space="preserve"> da Grounded Theory</w:t>
      </w:r>
      <w:r w:rsidR="00285938">
        <w:rPr>
          <w:rFonts w:ascii="Arial" w:hAnsi="Arial" w:cs="Arial"/>
          <w:sz w:val="22"/>
        </w:rPr>
        <w:t xml:space="preserve"> e</w:t>
      </w:r>
      <w:r w:rsidR="002755C0">
        <w:rPr>
          <w:rFonts w:ascii="Arial" w:hAnsi="Arial" w:cs="Arial"/>
          <w:sz w:val="22"/>
        </w:rPr>
        <w:t xml:space="preserve"> </w:t>
      </w:r>
      <w:r w:rsidR="00285938">
        <w:rPr>
          <w:rFonts w:ascii="Arial" w:hAnsi="Arial" w:cs="Arial"/>
          <w:sz w:val="22"/>
        </w:rPr>
        <w:t xml:space="preserve">com recurso ao programa informático NVivo 8, </w:t>
      </w:r>
      <w:r>
        <w:rPr>
          <w:rFonts w:ascii="Arial" w:hAnsi="Arial" w:cs="Arial"/>
          <w:sz w:val="22"/>
        </w:rPr>
        <w:t>chegamos à codificação axial</w:t>
      </w:r>
      <w:r w:rsidR="00D82929">
        <w:rPr>
          <w:rFonts w:ascii="Arial" w:hAnsi="Arial" w:cs="Arial"/>
          <w:sz w:val="22"/>
        </w:rPr>
        <w:t xml:space="preserve"> a qual permitiu identificar duas categorias:</w:t>
      </w:r>
    </w:p>
    <w:p w:rsidR="00927754" w:rsidRDefault="00D82929" w:rsidP="0018114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ª - </w:t>
      </w:r>
      <w:r w:rsidR="00D4710F" w:rsidRPr="00D4710F">
        <w:rPr>
          <w:rFonts w:ascii="Arial" w:hAnsi="Arial" w:cs="Arial"/>
          <w:b/>
          <w:sz w:val="22"/>
        </w:rPr>
        <w:t>Narrativa</w:t>
      </w:r>
      <w:r w:rsidRPr="00D4710F">
        <w:rPr>
          <w:rFonts w:ascii="Arial" w:hAnsi="Arial" w:cs="Arial"/>
          <w:b/>
          <w:sz w:val="22"/>
        </w:rPr>
        <w:t xml:space="preserve"> da doença</w:t>
      </w:r>
      <w:r>
        <w:rPr>
          <w:rFonts w:ascii="Arial" w:hAnsi="Arial" w:cs="Arial"/>
          <w:sz w:val="22"/>
        </w:rPr>
        <w:t xml:space="preserve"> onde se situam os eixos referentes ao </w:t>
      </w:r>
      <w:r w:rsidR="00D4710F">
        <w:rPr>
          <w:rFonts w:ascii="Arial" w:hAnsi="Arial" w:cs="Arial"/>
          <w:sz w:val="22"/>
        </w:rPr>
        <w:t>início</w:t>
      </w:r>
      <w:proofErr w:type="gramStart"/>
      <w:r>
        <w:rPr>
          <w:rFonts w:ascii="Arial" w:hAnsi="Arial" w:cs="Arial"/>
          <w:sz w:val="22"/>
        </w:rPr>
        <w:t>,</w:t>
      </w:r>
      <w:proofErr w:type="gramEnd"/>
      <w:r>
        <w:rPr>
          <w:rFonts w:ascii="Arial" w:hAnsi="Arial" w:cs="Arial"/>
          <w:sz w:val="22"/>
        </w:rPr>
        <w:t xml:space="preserve"> causas</w:t>
      </w:r>
      <w:r w:rsidR="00D4710F">
        <w:rPr>
          <w:rFonts w:ascii="Arial" w:hAnsi="Arial" w:cs="Arial"/>
          <w:sz w:val="22"/>
        </w:rPr>
        <w:t>, manifestações e caraterização da depressão.</w:t>
      </w:r>
      <w:r w:rsidR="00181141" w:rsidRPr="00181141">
        <w:t xml:space="preserve"> </w:t>
      </w:r>
      <w:r w:rsidR="00181141" w:rsidRPr="00B56F9A">
        <w:rPr>
          <w:rFonts w:ascii="Arial" w:hAnsi="Arial" w:cs="Arial"/>
          <w:sz w:val="22"/>
        </w:rPr>
        <w:t xml:space="preserve">O início </w:t>
      </w:r>
      <w:r w:rsidR="00285938">
        <w:rPr>
          <w:rFonts w:ascii="Arial" w:hAnsi="Arial" w:cs="Arial"/>
          <w:sz w:val="22"/>
        </w:rPr>
        <w:t xml:space="preserve">da doença </w:t>
      </w:r>
      <w:r w:rsidR="00181141" w:rsidRPr="00B56F9A">
        <w:rPr>
          <w:rFonts w:ascii="Arial" w:hAnsi="Arial" w:cs="Arial"/>
          <w:sz w:val="22"/>
        </w:rPr>
        <w:t xml:space="preserve">é </w:t>
      </w:r>
      <w:r w:rsidR="00285938">
        <w:rPr>
          <w:rFonts w:ascii="Arial" w:hAnsi="Arial" w:cs="Arial"/>
          <w:sz w:val="22"/>
        </w:rPr>
        <w:t xml:space="preserve">claramente </w:t>
      </w:r>
      <w:r w:rsidR="00181141" w:rsidRPr="00B56F9A">
        <w:rPr>
          <w:rFonts w:ascii="Arial" w:hAnsi="Arial" w:cs="Arial"/>
          <w:sz w:val="22"/>
        </w:rPr>
        <w:t>identificado pelo familiar e pelo doente</w:t>
      </w:r>
      <w:r w:rsidR="00A67301">
        <w:rPr>
          <w:rFonts w:ascii="Arial" w:hAnsi="Arial" w:cs="Arial"/>
          <w:sz w:val="22"/>
        </w:rPr>
        <w:t>,</w:t>
      </w:r>
      <w:r w:rsidR="00285938">
        <w:rPr>
          <w:rFonts w:ascii="Arial" w:hAnsi="Arial" w:cs="Arial"/>
          <w:sz w:val="22"/>
        </w:rPr>
        <w:t xml:space="preserve"> sendo coincidente o momento</w:t>
      </w:r>
      <w:r w:rsidR="00A67301">
        <w:rPr>
          <w:rFonts w:ascii="Arial" w:hAnsi="Arial" w:cs="Arial"/>
          <w:sz w:val="22"/>
        </w:rPr>
        <w:t xml:space="preserve"> ou período da vida</w:t>
      </w:r>
      <w:r w:rsidR="00285938">
        <w:rPr>
          <w:rFonts w:ascii="Arial" w:hAnsi="Arial" w:cs="Arial"/>
          <w:sz w:val="22"/>
        </w:rPr>
        <w:t xml:space="preserve"> referido por ambos.</w:t>
      </w:r>
      <w:r w:rsidR="00A67301">
        <w:rPr>
          <w:rFonts w:ascii="Arial" w:hAnsi="Arial" w:cs="Arial"/>
          <w:sz w:val="22"/>
        </w:rPr>
        <w:t xml:space="preserve"> Quanto às </w:t>
      </w:r>
      <w:r w:rsidR="00181141" w:rsidRPr="00B56F9A">
        <w:rPr>
          <w:rFonts w:ascii="Arial" w:hAnsi="Arial" w:cs="Arial"/>
          <w:sz w:val="22"/>
        </w:rPr>
        <w:t>causas</w:t>
      </w:r>
      <w:r w:rsidR="00A67301">
        <w:rPr>
          <w:rFonts w:ascii="Arial" w:hAnsi="Arial" w:cs="Arial"/>
          <w:sz w:val="22"/>
        </w:rPr>
        <w:t>,</w:t>
      </w:r>
      <w:r w:rsidR="00181141" w:rsidRPr="00B56F9A">
        <w:rPr>
          <w:rFonts w:ascii="Arial" w:hAnsi="Arial" w:cs="Arial"/>
          <w:sz w:val="22"/>
        </w:rPr>
        <w:t xml:space="preserve"> são </w:t>
      </w:r>
      <w:r w:rsidR="0064393D">
        <w:rPr>
          <w:rFonts w:ascii="Arial" w:hAnsi="Arial" w:cs="Arial"/>
          <w:sz w:val="22"/>
        </w:rPr>
        <w:t xml:space="preserve">referidas </w:t>
      </w:r>
      <w:r w:rsidR="00A67301">
        <w:rPr>
          <w:rFonts w:ascii="Arial" w:hAnsi="Arial" w:cs="Arial"/>
          <w:sz w:val="22"/>
        </w:rPr>
        <w:t xml:space="preserve">unicamente pelo doente e relacionam-se com </w:t>
      </w:r>
      <w:r w:rsidR="0064393D">
        <w:rPr>
          <w:rFonts w:ascii="Arial" w:hAnsi="Arial" w:cs="Arial"/>
          <w:sz w:val="22"/>
        </w:rPr>
        <w:t>momentos de crise familiar, luto por perda de familiares muito próximos, situações de doença física ou fatores de natureza</w:t>
      </w:r>
      <w:r w:rsidR="00927754">
        <w:rPr>
          <w:rFonts w:ascii="Arial" w:hAnsi="Arial" w:cs="Arial"/>
          <w:sz w:val="22"/>
        </w:rPr>
        <w:t xml:space="preserve"> genética.</w:t>
      </w:r>
    </w:p>
    <w:p w:rsidR="00BF71C5" w:rsidRDefault="00181141" w:rsidP="00181141">
      <w:pPr>
        <w:rPr>
          <w:rFonts w:ascii="Arial" w:hAnsi="Arial" w:cs="Arial"/>
          <w:sz w:val="22"/>
        </w:rPr>
      </w:pPr>
      <w:r w:rsidRPr="00B56F9A">
        <w:rPr>
          <w:rFonts w:ascii="Arial" w:hAnsi="Arial" w:cs="Arial"/>
          <w:sz w:val="22"/>
        </w:rPr>
        <w:t>Para o familiar</w:t>
      </w:r>
      <w:r w:rsidR="00C81E70">
        <w:rPr>
          <w:rFonts w:ascii="Arial" w:hAnsi="Arial" w:cs="Arial"/>
          <w:sz w:val="22"/>
        </w:rPr>
        <w:t>,</w:t>
      </w:r>
      <w:r w:rsidRPr="004F7FE4">
        <w:t xml:space="preserve"> </w:t>
      </w:r>
      <w:r w:rsidRPr="00B56F9A">
        <w:rPr>
          <w:rFonts w:ascii="Arial" w:hAnsi="Arial" w:cs="Arial"/>
          <w:sz w:val="22"/>
        </w:rPr>
        <w:t>a depressão manifesta-se por comportamentos agressivos, isolamento, desinvestimento e passividade</w:t>
      </w:r>
      <w:r w:rsidR="00C81E70">
        <w:rPr>
          <w:rFonts w:ascii="Arial" w:hAnsi="Arial" w:cs="Arial"/>
          <w:sz w:val="22"/>
        </w:rPr>
        <w:t>.</w:t>
      </w:r>
      <w:r w:rsidRPr="00B56F9A">
        <w:rPr>
          <w:rFonts w:ascii="Arial" w:hAnsi="Arial" w:cs="Arial"/>
          <w:color w:val="FF0000"/>
          <w:sz w:val="22"/>
        </w:rPr>
        <w:t xml:space="preserve"> </w:t>
      </w:r>
      <w:r w:rsidR="00C81E70" w:rsidRPr="00927754">
        <w:rPr>
          <w:rFonts w:ascii="Arial" w:hAnsi="Arial" w:cs="Arial"/>
          <w:sz w:val="22"/>
        </w:rPr>
        <w:t>É</w:t>
      </w:r>
      <w:r w:rsidRPr="00927754">
        <w:rPr>
          <w:rFonts w:ascii="Arial" w:hAnsi="Arial" w:cs="Arial"/>
          <w:sz w:val="22"/>
        </w:rPr>
        <w:t xml:space="preserve"> </w:t>
      </w:r>
      <w:r w:rsidR="00C81E70">
        <w:rPr>
          <w:rFonts w:ascii="Arial" w:hAnsi="Arial" w:cs="Arial"/>
          <w:sz w:val="22"/>
        </w:rPr>
        <w:t xml:space="preserve">ainda </w:t>
      </w:r>
      <w:r w:rsidRPr="00927754">
        <w:rPr>
          <w:rFonts w:ascii="Arial" w:hAnsi="Arial" w:cs="Arial"/>
          <w:sz w:val="22"/>
        </w:rPr>
        <w:t xml:space="preserve">caraterizada como uma </w:t>
      </w:r>
      <w:r w:rsidR="00C81E70">
        <w:rPr>
          <w:rFonts w:ascii="Arial" w:hAnsi="Arial" w:cs="Arial"/>
          <w:sz w:val="22"/>
        </w:rPr>
        <w:t>“</w:t>
      </w:r>
      <w:r w:rsidRPr="00927754">
        <w:rPr>
          <w:rFonts w:ascii="Arial" w:hAnsi="Arial" w:cs="Arial"/>
          <w:sz w:val="22"/>
        </w:rPr>
        <w:t>coisa má</w:t>
      </w:r>
      <w:r w:rsidR="00121AE9">
        <w:rPr>
          <w:rFonts w:ascii="Arial" w:hAnsi="Arial" w:cs="Arial"/>
          <w:sz w:val="22"/>
        </w:rPr>
        <w:t>”</w:t>
      </w:r>
      <w:r w:rsidRPr="00927754">
        <w:rPr>
          <w:rFonts w:ascii="Arial" w:hAnsi="Arial" w:cs="Arial"/>
          <w:sz w:val="22"/>
        </w:rPr>
        <w:t xml:space="preserve"> porque destrói a relação familiar</w:t>
      </w:r>
      <w:r w:rsidR="00121AE9">
        <w:rPr>
          <w:rFonts w:ascii="Arial" w:hAnsi="Arial" w:cs="Arial"/>
          <w:sz w:val="22"/>
        </w:rPr>
        <w:t xml:space="preserve"> </w:t>
      </w:r>
      <w:r w:rsidRPr="00927754">
        <w:rPr>
          <w:rFonts w:ascii="Arial" w:hAnsi="Arial" w:cs="Arial"/>
          <w:sz w:val="22"/>
        </w:rPr>
        <w:t xml:space="preserve">e manipuladora porque é uma maneira do doente conseguir o que quer. </w:t>
      </w:r>
    </w:p>
    <w:p w:rsidR="00181141" w:rsidRDefault="00181141" w:rsidP="00181141">
      <w:pPr>
        <w:rPr>
          <w:rFonts w:ascii="Arial" w:hAnsi="Arial" w:cs="Arial"/>
          <w:sz w:val="22"/>
        </w:rPr>
      </w:pPr>
      <w:r w:rsidRPr="00927754">
        <w:rPr>
          <w:rFonts w:ascii="Arial" w:hAnsi="Arial" w:cs="Arial"/>
          <w:sz w:val="22"/>
        </w:rPr>
        <w:t>Para o doente a depressão manifesta-se por sinais somáticos</w:t>
      </w:r>
      <w:r w:rsidR="00BF71C5">
        <w:rPr>
          <w:rFonts w:ascii="Arial" w:hAnsi="Arial" w:cs="Arial"/>
          <w:sz w:val="22"/>
        </w:rPr>
        <w:t xml:space="preserve"> variados</w:t>
      </w:r>
      <w:r w:rsidRPr="00927754">
        <w:rPr>
          <w:rFonts w:ascii="Arial" w:hAnsi="Arial" w:cs="Arial"/>
          <w:sz w:val="22"/>
        </w:rPr>
        <w:t>, perda de vonta</w:t>
      </w:r>
      <w:r w:rsidR="00BF71C5">
        <w:rPr>
          <w:rFonts w:ascii="Arial" w:hAnsi="Arial" w:cs="Arial"/>
          <w:sz w:val="22"/>
        </w:rPr>
        <w:t>de, tristeza, medo e isolamento.</w:t>
      </w:r>
      <w:r w:rsidRPr="00927754">
        <w:rPr>
          <w:rFonts w:ascii="Arial" w:hAnsi="Arial" w:cs="Arial"/>
          <w:sz w:val="22"/>
        </w:rPr>
        <w:t xml:space="preserve"> </w:t>
      </w:r>
      <w:r w:rsidR="00BF71C5" w:rsidRPr="00927754">
        <w:rPr>
          <w:rFonts w:ascii="Arial" w:hAnsi="Arial" w:cs="Arial"/>
          <w:sz w:val="22"/>
        </w:rPr>
        <w:t xml:space="preserve">É </w:t>
      </w:r>
      <w:r w:rsidRPr="00927754">
        <w:rPr>
          <w:rFonts w:ascii="Arial" w:hAnsi="Arial" w:cs="Arial"/>
          <w:sz w:val="22"/>
        </w:rPr>
        <w:t xml:space="preserve">caraterizada como uma doença da cabeça, não se vê, é inconstante e muda </w:t>
      </w:r>
      <w:r w:rsidR="00BF71C5">
        <w:rPr>
          <w:rFonts w:ascii="Arial" w:hAnsi="Arial" w:cs="Arial"/>
          <w:sz w:val="22"/>
        </w:rPr>
        <w:t xml:space="preserve">completamente </w:t>
      </w:r>
      <w:r w:rsidRPr="00927754">
        <w:rPr>
          <w:rFonts w:ascii="Arial" w:hAnsi="Arial" w:cs="Arial"/>
          <w:sz w:val="22"/>
        </w:rPr>
        <w:t>a pessoa.</w:t>
      </w:r>
    </w:p>
    <w:p w:rsidR="00BF71C5" w:rsidRDefault="00BF71C5" w:rsidP="00181141">
      <w:pPr>
        <w:rPr>
          <w:rFonts w:ascii="Arial" w:hAnsi="Arial" w:cs="Arial"/>
          <w:sz w:val="22"/>
        </w:rPr>
      </w:pPr>
      <w:r w:rsidRPr="00BF71C5">
        <w:rPr>
          <w:rFonts w:ascii="Arial" w:hAnsi="Arial" w:cs="Arial"/>
          <w:sz w:val="22"/>
        </w:rPr>
        <w:lastRenderedPageBreak/>
        <w:t xml:space="preserve">2ª- </w:t>
      </w:r>
      <w:r w:rsidRPr="00BF71C5">
        <w:rPr>
          <w:rFonts w:ascii="Arial" w:hAnsi="Arial" w:cs="Arial"/>
          <w:b/>
          <w:sz w:val="22"/>
        </w:rPr>
        <w:t>Estratégias de cuidados</w:t>
      </w:r>
      <w:r w:rsidRPr="00BF71C5">
        <w:rPr>
          <w:rFonts w:ascii="Arial" w:hAnsi="Arial" w:cs="Arial"/>
          <w:sz w:val="22"/>
        </w:rPr>
        <w:t xml:space="preserve"> </w:t>
      </w:r>
      <w:r w:rsidR="008634C4">
        <w:rPr>
          <w:rFonts w:ascii="Arial" w:hAnsi="Arial" w:cs="Arial"/>
          <w:sz w:val="22"/>
        </w:rPr>
        <w:t xml:space="preserve">onde se situam os eixos referentes à </w:t>
      </w:r>
      <w:r w:rsidR="004943C5">
        <w:rPr>
          <w:rFonts w:ascii="Arial" w:hAnsi="Arial" w:cs="Arial"/>
          <w:sz w:val="22"/>
        </w:rPr>
        <w:t xml:space="preserve">fuga, </w:t>
      </w:r>
      <w:r w:rsidR="004943C5" w:rsidRPr="00BF71C5">
        <w:rPr>
          <w:rFonts w:ascii="Arial" w:hAnsi="Arial" w:cs="Arial"/>
          <w:sz w:val="22"/>
        </w:rPr>
        <w:t>indiferença</w:t>
      </w:r>
      <w:r w:rsidRPr="00BF71C5">
        <w:rPr>
          <w:rFonts w:ascii="Arial" w:hAnsi="Arial" w:cs="Arial"/>
          <w:sz w:val="22"/>
        </w:rPr>
        <w:t>, conflito</w:t>
      </w:r>
      <w:r w:rsidR="005A4922">
        <w:rPr>
          <w:rFonts w:ascii="Arial" w:hAnsi="Arial" w:cs="Arial"/>
          <w:sz w:val="22"/>
        </w:rPr>
        <w:t>,</w:t>
      </w:r>
      <w:r w:rsidRPr="00BF71C5">
        <w:rPr>
          <w:rFonts w:ascii="Arial" w:hAnsi="Arial" w:cs="Arial"/>
          <w:sz w:val="22"/>
        </w:rPr>
        <w:t xml:space="preserve"> chantagem</w:t>
      </w:r>
      <w:r w:rsidR="005A4922">
        <w:rPr>
          <w:rFonts w:ascii="Arial" w:hAnsi="Arial" w:cs="Arial"/>
          <w:sz w:val="22"/>
        </w:rPr>
        <w:t xml:space="preserve"> e não envolvência</w:t>
      </w:r>
      <w:r w:rsidRPr="00BF71C5">
        <w:rPr>
          <w:rFonts w:ascii="Arial" w:hAnsi="Arial" w:cs="Arial"/>
          <w:sz w:val="22"/>
        </w:rPr>
        <w:t xml:space="preserve">. Como forma de cuidar, o familiar </w:t>
      </w:r>
      <w:r w:rsidR="004943C5">
        <w:rPr>
          <w:rFonts w:ascii="Arial" w:hAnsi="Arial" w:cs="Arial"/>
          <w:sz w:val="22"/>
        </w:rPr>
        <w:t xml:space="preserve">afasta-se, </w:t>
      </w:r>
      <w:r w:rsidRPr="00BF71C5">
        <w:rPr>
          <w:rFonts w:ascii="Arial" w:hAnsi="Arial" w:cs="Arial"/>
          <w:sz w:val="22"/>
        </w:rPr>
        <w:t>está menos temp</w:t>
      </w:r>
      <w:r w:rsidR="004943C5">
        <w:rPr>
          <w:rFonts w:ascii="Arial" w:hAnsi="Arial" w:cs="Arial"/>
          <w:sz w:val="22"/>
        </w:rPr>
        <w:t>o em casa para evitar conflitos;</w:t>
      </w:r>
      <w:r w:rsidRPr="00BF71C5">
        <w:rPr>
          <w:rFonts w:ascii="Arial" w:hAnsi="Arial" w:cs="Arial"/>
          <w:sz w:val="22"/>
        </w:rPr>
        <w:t xml:space="preserve"> aumenta o consumo de </w:t>
      </w:r>
      <w:r w:rsidR="004943C5">
        <w:rPr>
          <w:rFonts w:ascii="Arial" w:hAnsi="Arial" w:cs="Arial"/>
          <w:sz w:val="22"/>
        </w:rPr>
        <w:t>bebidas alcoólicas como escapatória;</w:t>
      </w:r>
      <w:r w:rsidRPr="00BF71C5">
        <w:rPr>
          <w:rFonts w:ascii="Arial" w:hAnsi="Arial" w:cs="Arial"/>
          <w:sz w:val="22"/>
        </w:rPr>
        <w:t xml:space="preserve"> ignora os comportamentos do doente</w:t>
      </w:r>
      <w:r w:rsidR="004943C5">
        <w:rPr>
          <w:rFonts w:ascii="Arial" w:hAnsi="Arial" w:cs="Arial"/>
          <w:sz w:val="22"/>
        </w:rPr>
        <w:t>, fingindo que não vê o que se passa,</w:t>
      </w:r>
      <w:r w:rsidRPr="00BF71C5">
        <w:rPr>
          <w:rFonts w:ascii="Arial" w:hAnsi="Arial" w:cs="Arial"/>
          <w:sz w:val="22"/>
        </w:rPr>
        <w:t xml:space="preserve"> para não entrar em </w:t>
      </w:r>
      <w:r w:rsidRPr="004943C5">
        <w:rPr>
          <w:rFonts w:ascii="Arial" w:hAnsi="Arial" w:cs="Arial"/>
          <w:sz w:val="22"/>
        </w:rPr>
        <w:t xml:space="preserve">desacordo </w:t>
      </w:r>
      <w:r w:rsidRPr="00BF71C5">
        <w:rPr>
          <w:rFonts w:ascii="Arial" w:hAnsi="Arial" w:cs="Arial"/>
          <w:sz w:val="22"/>
        </w:rPr>
        <w:t>com ele</w:t>
      </w:r>
      <w:r w:rsidR="004943C5">
        <w:rPr>
          <w:rFonts w:ascii="Arial" w:hAnsi="Arial" w:cs="Arial"/>
          <w:sz w:val="22"/>
        </w:rPr>
        <w:t>;</w:t>
      </w:r>
      <w:r w:rsidRPr="00BF71C5">
        <w:rPr>
          <w:rFonts w:ascii="Arial" w:hAnsi="Arial" w:cs="Arial"/>
          <w:sz w:val="22"/>
        </w:rPr>
        <w:t xml:space="preserve"> para estimular o doente</w:t>
      </w:r>
      <w:r w:rsidR="004943C5">
        <w:rPr>
          <w:rFonts w:ascii="Arial" w:hAnsi="Arial" w:cs="Arial"/>
          <w:sz w:val="22"/>
        </w:rPr>
        <w:t xml:space="preserve"> a sair da sua passividade</w:t>
      </w:r>
      <w:r w:rsidRPr="00BF71C5">
        <w:rPr>
          <w:rFonts w:ascii="Arial" w:hAnsi="Arial" w:cs="Arial"/>
          <w:sz w:val="22"/>
        </w:rPr>
        <w:t xml:space="preserve"> exige que ele faça atividades</w:t>
      </w:r>
      <w:r w:rsidR="005A4922">
        <w:rPr>
          <w:rFonts w:ascii="Arial" w:hAnsi="Arial" w:cs="Arial"/>
          <w:sz w:val="22"/>
        </w:rPr>
        <w:t xml:space="preserve"> e por isso raramente participa nas tarefas domésticas</w:t>
      </w:r>
      <w:r w:rsidR="00C85DEF">
        <w:rPr>
          <w:rFonts w:ascii="Arial" w:hAnsi="Arial" w:cs="Arial"/>
          <w:sz w:val="22"/>
        </w:rPr>
        <w:t>, o que gera muitas vezes conflitos</w:t>
      </w:r>
      <w:r w:rsidR="005A4922">
        <w:rPr>
          <w:rFonts w:ascii="Arial" w:hAnsi="Arial" w:cs="Arial"/>
          <w:sz w:val="22"/>
        </w:rPr>
        <w:t>.</w:t>
      </w:r>
      <w:r w:rsidRPr="00BF71C5">
        <w:rPr>
          <w:rFonts w:ascii="Arial" w:hAnsi="Arial" w:cs="Arial"/>
          <w:sz w:val="22"/>
        </w:rPr>
        <w:t xml:space="preserve"> Por vezes responsabiliza o doente pela instabilidade familiar, procurando desta forma ajudá-lo a ter consciência do seu comportamento</w:t>
      </w:r>
      <w:r w:rsidR="005A4922">
        <w:rPr>
          <w:rFonts w:ascii="Arial" w:hAnsi="Arial" w:cs="Arial"/>
          <w:sz w:val="22"/>
        </w:rPr>
        <w:t xml:space="preserve"> e a promover a mudança de atitudes</w:t>
      </w:r>
      <w:r w:rsidRPr="00BF71C5">
        <w:rPr>
          <w:rFonts w:ascii="Arial" w:hAnsi="Arial" w:cs="Arial"/>
          <w:sz w:val="22"/>
        </w:rPr>
        <w:t xml:space="preserve">. </w:t>
      </w:r>
      <w:r w:rsidR="00BB1733">
        <w:rPr>
          <w:rFonts w:ascii="Arial" w:hAnsi="Arial" w:cs="Arial"/>
          <w:sz w:val="22"/>
        </w:rPr>
        <w:t xml:space="preserve">Com frequência o familiar </w:t>
      </w:r>
      <w:r w:rsidR="00BB1733" w:rsidRPr="00BF71C5">
        <w:rPr>
          <w:rFonts w:ascii="Arial" w:hAnsi="Arial" w:cs="Arial"/>
          <w:sz w:val="22"/>
        </w:rPr>
        <w:t xml:space="preserve">recusa o convívio </w:t>
      </w:r>
      <w:r w:rsidR="00BB1733">
        <w:rPr>
          <w:rFonts w:ascii="Arial" w:hAnsi="Arial" w:cs="Arial"/>
          <w:sz w:val="22"/>
        </w:rPr>
        <w:t xml:space="preserve">e interação </w:t>
      </w:r>
      <w:r w:rsidR="00BB1733" w:rsidRPr="00BF71C5">
        <w:rPr>
          <w:rFonts w:ascii="Arial" w:hAnsi="Arial" w:cs="Arial"/>
          <w:sz w:val="22"/>
        </w:rPr>
        <w:t xml:space="preserve">social se o doente não o acompanhar, </w:t>
      </w:r>
      <w:r w:rsidR="00BB1733">
        <w:rPr>
          <w:rFonts w:ascii="Arial" w:hAnsi="Arial" w:cs="Arial"/>
          <w:sz w:val="22"/>
        </w:rPr>
        <w:t>como forma de o pressionar a relacionar-se com os outros e assim</w:t>
      </w:r>
      <w:r w:rsidR="00BB1733" w:rsidRPr="00BF71C5">
        <w:rPr>
          <w:rFonts w:ascii="Arial" w:hAnsi="Arial" w:cs="Arial"/>
          <w:sz w:val="22"/>
        </w:rPr>
        <w:t xml:space="preserve"> diminuir o seu isolamento. </w:t>
      </w:r>
      <w:r w:rsidRPr="00BF71C5">
        <w:rPr>
          <w:rFonts w:ascii="Arial" w:hAnsi="Arial" w:cs="Arial"/>
          <w:sz w:val="22"/>
        </w:rPr>
        <w:t xml:space="preserve">Não </w:t>
      </w:r>
      <w:r w:rsidR="00C34AD5">
        <w:rPr>
          <w:rFonts w:ascii="Arial" w:hAnsi="Arial" w:cs="Arial"/>
          <w:sz w:val="22"/>
        </w:rPr>
        <w:t>entra</w:t>
      </w:r>
      <w:r w:rsidRPr="00BF71C5">
        <w:rPr>
          <w:rFonts w:ascii="Arial" w:hAnsi="Arial" w:cs="Arial"/>
          <w:sz w:val="22"/>
        </w:rPr>
        <w:t xml:space="preserve"> nas consultas médicas para qu</w:t>
      </w:r>
      <w:r w:rsidR="00C34AD5">
        <w:rPr>
          <w:rFonts w:ascii="Arial" w:hAnsi="Arial" w:cs="Arial"/>
          <w:sz w:val="22"/>
        </w:rPr>
        <w:t>e o doente fique mais à vontade, mas acompanha-o até ao local da consulta.</w:t>
      </w:r>
    </w:p>
    <w:p w:rsidR="00AD43C8" w:rsidRDefault="00AD43C8" w:rsidP="00AD43C8">
      <w:pPr>
        <w:ind w:firstLine="0"/>
        <w:rPr>
          <w:rFonts w:ascii="Arial" w:hAnsi="Arial" w:cs="Arial"/>
          <w:sz w:val="22"/>
        </w:rPr>
      </w:pPr>
    </w:p>
    <w:p w:rsidR="00AD43C8" w:rsidRPr="00094E10" w:rsidRDefault="00AD43C8" w:rsidP="00AD43C8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4 – DISCUSSÃO DOS RESULTADOS</w:t>
      </w:r>
    </w:p>
    <w:p w:rsidR="00AD64A1" w:rsidRDefault="00094E10" w:rsidP="00AD43C8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0F41BB">
        <w:rPr>
          <w:rFonts w:ascii="Arial" w:hAnsi="Arial" w:cs="Arial"/>
          <w:sz w:val="22"/>
        </w:rPr>
        <w:t>Sendo a</w:t>
      </w:r>
      <w:r w:rsidR="000F41BB" w:rsidRPr="00767A43">
        <w:rPr>
          <w:rFonts w:ascii="Arial" w:hAnsi="Arial" w:cs="Arial"/>
          <w:sz w:val="22"/>
        </w:rPr>
        <w:t xml:space="preserve"> depressã</w:t>
      </w:r>
      <w:r w:rsidR="000F41BB">
        <w:rPr>
          <w:rFonts w:ascii="Arial" w:hAnsi="Arial" w:cs="Arial"/>
          <w:sz w:val="22"/>
        </w:rPr>
        <w:t>o</w:t>
      </w:r>
      <w:r w:rsidR="000F41BB" w:rsidRPr="00767A43">
        <w:rPr>
          <w:rFonts w:ascii="Arial" w:hAnsi="Arial" w:cs="Arial"/>
          <w:sz w:val="22"/>
        </w:rPr>
        <w:t xml:space="preserve"> uma das mais frequentemente diagnos</w:t>
      </w:r>
      <w:r w:rsidR="000F41BB">
        <w:rPr>
          <w:rFonts w:ascii="Arial" w:hAnsi="Arial" w:cs="Arial"/>
          <w:sz w:val="22"/>
        </w:rPr>
        <w:t xml:space="preserve">ticadas doenças do foro mental, </w:t>
      </w:r>
      <w:r w:rsidR="00AD64A1">
        <w:rPr>
          <w:rFonts w:ascii="Arial" w:hAnsi="Arial" w:cs="Arial"/>
          <w:sz w:val="22"/>
        </w:rPr>
        <w:t xml:space="preserve">ela </w:t>
      </w:r>
      <w:r w:rsidR="00381D28">
        <w:rPr>
          <w:rFonts w:ascii="Arial" w:hAnsi="Arial" w:cs="Arial"/>
          <w:sz w:val="22"/>
        </w:rPr>
        <w:t xml:space="preserve">continua a ser de difícil compreensão para quem não a vive. </w:t>
      </w:r>
      <w:r w:rsidR="0001279D">
        <w:rPr>
          <w:rFonts w:ascii="Arial" w:hAnsi="Arial" w:cs="Arial"/>
          <w:sz w:val="22"/>
        </w:rPr>
        <w:t>A</w:t>
      </w:r>
      <w:r w:rsidR="00AD64A1">
        <w:rPr>
          <w:rFonts w:ascii="Arial" w:hAnsi="Arial" w:cs="Arial"/>
          <w:sz w:val="22"/>
        </w:rPr>
        <w:t xml:space="preserve"> presença em casa de um familiar com depressão, pressupõe que todos os elementos da família tenham que refazer os seus planos de vida e redefinir muitas vezes quase que integralmente os seus objetivos.</w:t>
      </w:r>
      <w:r w:rsidR="0001279D">
        <w:rPr>
          <w:rFonts w:ascii="Arial" w:hAnsi="Arial" w:cs="Arial"/>
          <w:sz w:val="22"/>
        </w:rPr>
        <w:t xml:space="preserve"> </w:t>
      </w:r>
      <w:r w:rsidR="008D436C">
        <w:rPr>
          <w:rFonts w:ascii="Arial" w:hAnsi="Arial" w:cs="Arial"/>
          <w:sz w:val="22"/>
        </w:rPr>
        <w:t>De acordo com Oliveira (2005), a</w:t>
      </w:r>
      <w:r w:rsidR="0001279D">
        <w:rPr>
          <w:rFonts w:ascii="Arial" w:hAnsi="Arial" w:cs="Arial"/>
          <w:sz w:val="22"/>
        </w:rPr>
        <w:t>s rotinas domésticas, a vida social e de relação entre os membros da família, o desempenho profissional</w:t>
      </w:r>
      <w:r w:rsidR="008D436C">
        <w:rPr>
          <w:rFonts w:ascii="Arial" w:hAnsi="Arial" w:cs="Arial"/>
          <w:sz w:val="22"/>
        </w:rPr>
        <w:t>, a disponibilidade financeira e os papéis familiares alteram-se.</w:t>
      </w:r>
    </w:p>
    <w:p w:rsidR="00094E10" w:rsidRDefault="00381D28" w:rsidP="00364D41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forma como </w:t>
      </w:r>
      <w:r w:rsidR="00364D41">
        <w:rPr>
          <w:rFonts w:ascii="Arial" w:hAnsi="Arial" w:cs="Arial"/>
          <w:sz w:val="22"/>
        </w:rPr>
        <w:t>a depressão</w:t>
      </w:r>
      <w:r>
        <w:rPr>
          <w:rFonts w:ascii="Arial" w:hAnsi="Arial" w:cs="Arial"/>
          <w:sz w:val="22"/>
        </w:rPr>
        <w:t xml:space="preserve"> é vista </w:t>
      </w:r>
      <w:r w:rsidR="00364D41">
        <w:rPr>
          <w:rFonts w:ascii="Arial" w:hAnsi="Arial" w:cs="Arial"/>
          <w:sz w:val="22"/>
        </w:rPr>
        <w:t xml:space="preserve">no seio da família, depende do olhar de cada um dos </w:t>
      </w:r>
      <w:r w:rsidR="003E1AAD">
        <w:rPr>
          <w:rFonts w:ascii="Arial" w:hAnsi="Arial" w:cs="Arial"/>
          <w:sz w:val="22"/>
        </w:rPr>
        <w:t xml:space="preserve">elementos. Se para o doente ela é </w:t>
      </w:r>
      <w:r w:rsidR="00E743F3">
        <w:rPr>
          <w:rFonts w:ascii="Arial" w:hAnsi="Arial" w:cs="Arial"/>
          <w:sz w:val="22"/>
        </w:rPr>
        <w:t>uma doença que muda a pessoa, para o familiar a depressão é algo de que o doente se serve para obter os seus fins</w:t>
      </w:r>
      <w:r w:rsidR="001215D9">
        <w:rPr>
          <w:rFonts w:ascii="Arial" w:hAnsi="Arial" w:cs="Arial"/>
          <w:sz w:val="22"/>
        </w:rPr>
        <w:t>.</w:t>
      </w:r>
    </w:p>
    <w:p w:rsidR="001215D9" w:rsidRDefault="001215D9" w:rsidP="001215D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passividade própria do doente que vive uma situação de depressão, incomoda o familiar e como tal, as estratégias que ele utiliza para cuidar, são provocadoras com a finalidade de obter reações e diminuir a letargia do doente. </w:t>
      </w:r>
    </w:p>
    <w:p w:rsidR="00E05842" w:rsidRDefault="00BD2AA1" w:rsidP="001215D9">
      <w:pPr>
        <w:ind w:firstLine="708"/>
        <w:rPr>
          <w:rFonts w:ascii="Arial" w:hAnsi="Arial" w:cs="Arial"/>
          <w:sz w:val="22"/>
        </w:rPr>
      </w:pPr>
      <w:r w:rsidRPr="00BD2AA1">
        <w:rPr>
          <w:rFonts w:ascii="Arial" w:hAnsi="Arial" w:cs="Arial"/>
          <w:sz w:val="22"/>
        </w:rPr>
        <w:t xml:space="preserve">De </w:t>
      </w:r>
      <w:r w:rsidR="001215D9">
        <w:rPr>
          <w:rFonts w:ascii="Arial" w:hAnsi="Arial" w:cs="Arial"/>
          <w:sz w:val="22"/>
        </w:rPr>
        <w:t>todo o modo</w:t>
      </w:r>
      <w:r w:rsidR="00564DCF">
        <w:rPr>
          <w:rFonts w:ascii="Arial" w:hAnsi="Arial" w:cs="Arial"/>
          <w:sz w:val="22"/>
        </w:rPr>
        <w:t xml:space="preserve">, os familiares sofrem uma mudança </w:t>
      </w:r>
      <w:r w:rsidRPr="00BD2AA1">
        <w:rPr>
          <w:rFonts w:ascii="Arial" w:hAnsi="Arial" w:cs="Arial"/>
          <w:sz w:val="22"/>
        </w:rPr>
        <w:t>para dar resposta às necessidades do doente e o papel de cuidador constrói-se cada dia na interação entre as pessoas que coabitam. O cuidado</w:t>
      </w:r>
      <w:r>
        <w:rPr>
          <w:rFonts w:ascii="Arial" w:hAnsi="Arial" w:cs="Arial"/>
          <w:sz w:val="22"/>
        </w:rPr>
        <w:t>,</w:t>
      </w:r>
      <w:r w:rsidRPr="00BD2AA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sendo um </w:t>
      </w:r>
      <w:proofErr w:type="gramStart"/>
      <w:r>
        <w:rPr>
          <w:rFonts w:ascii="Arial" w:hAnsi="Arial" w:cs="Arial"/>
          <w:sz w:val="22"/>
        </w:rPr>
        <w:t>ato</w:t>
      </w:r>
      <w:proofErr w:type="gramEnd"/>
      <w:r>
        <w:rPr>
          <w:rFonts w:ascii="Arial" w:hAnsi="Arial" w:cs="Arial"/>
          <w:sz w:val="22"/>
        </w:rPr>
        <w:t xml:space="preserve"> intencional, </w:t>
      </w:r>
      <w:r w:rsidRPr="00BD2AA1">
        <w:rPr>
          <w:rFonts w:ascii="Arial" w:hAnsi="Arial" w:cs="Arial"/>
          <w:sz w:val="22"/>
        </w:rPr>
        <w:t xml:space="preserve">adquire </w:t>
      </w:r>
      <w:r w:rsidR="00564DCF">
        <w:rPr>
          <w:rFonts w:ascii="Arial" w:hAnsi="Arial" w:cs="Arial"/>
          <w:sz w:val="22"/>
        </w:rPr>
        <w:t xml:space="preserve">neste contexto, </w:t>
      </w:r>
      <w:r w:rsidRPr="00BD2AA1">
        <w:rPr>
          <w:rFonts w:ascii="Arial" w:hAnsi="Arial" w:cs="Arial"/>
          <w:sz w:val="22"/>
        </w:rPr>
        <w:t xml:space="preserve">características particulares de conteúdo desadequado à situação de saúde. Tudo o que o familiar faz tem como intenção ajudar o doente a melhorar e vencer a sua depressão, </w:t>
      </w:r>
      <w:r w:rsidR="00E05842">
        <w:rPr>
          <w:rFonts w:ascii="Arial" w:hAnsi="Arial" w:cs="Arial"/>
          <w:sz w:val="22"/>
        </w:rPr>
        <w:t xml:space="preserve">através de um modo diferente de cuidar, </w:t>
      </w:r>
      <w:r w:rsidRPr="00BD2AA1">
        <w:rPr>
          <w:rFonts w:ascii="Arial" w:hAnsi="Arial" w:cs="Arial"/>
          <w:sz w:val="22"/>
        </w:rPr>
        <w:t>mas as estratégias utilizadas conduzem</w:t>
      </w:r>
      <w:r w:rsidR="00E05842">
        <w:rPr>
          <w:rFonts w:ascii="Arial" w:hAnsi="Arial" w:cs="Arial"/>
          <w:sz w:val="22"/>
        </w:rPr>
        <w:t xml:space="preserve"> o doente</w:t>
      </w:r>
      <w:r w:rsidRPr="00BD2AA1">
        <w:rPr>
          <w:rFonts w:ascii="Arial" w:hAnsi="Arial" w:cs="Arial"/>
          <w:sz w:val="22"/>
        </w:rPr>
        <w:t xml:space="preserve"> a um maior isolamento. </w:t>
      </w:r>
    </w:p>
    <w:p w:rsidR="00BD2AA1" w:rsidRDefault="00BD2AA1" w:rsidP="00BD2AA1">
      <w:pPr>
        <w:rPr>
          <w:rFonts w:ascii="Arial" w:hAnsi="Arial" w:cs="Arial"/>
          <w:sz w:val="22"/>
        </w:rPr>
      </w:pPr>
      <w:r w:rsidRPr="00BD2AA1">
        <w:rPr>
          <w:rFonts w:ascii="Arial" w:hAnsi="Arial" w:cs="Arial"/>
          <w:sz w:val="22"/>
        </w:rPr>
        <w:t xml:space="preserve">Algumas vezes o familiar tem um sentimento de culpa não como consequência de ter feito algo de mal, mas por ter tido um comportamento mais duro com o doente e </w:t>
      </w:r>
      <w:r w:rsidRPr="00BD2AA1">
        <w:rPr>
          <w:rFonts w:ascii="Arial" w:hAnsi="Arial" w:cs="Arial"/>
          <w:sz w:val="22"/>
        </w:rPr>
        <w:lastRenderedPageBreak/>
        <w:t>não s</w:t>
      </w:r>
      <w:r w:rsidR="00564DCF">
        <w:rPr>
          <w:rFonts w:ascii="Arial" w:hAnsi="Arial" w:cs="Arial"/>
          <w:sz w:val="22"/>
        </w:rPr>
        <w:t xml:space="preserve">aber se isso é correto. Por sua vez, </w:t>
      </w:r>
      <w:r w:rsidRPr="00564DCF">
        <w:rPr>
          <w:rFonts w:ascii="Arial" w:hAnsi="Arial" w:cs="Arial"/>
          <w:sz w:val="22"/>
        </w:rPr>
        <w:t>o doente sente</w:t>
      </w:r>
      <w:r w:rsidR="00B10299">
        <w:rPr>
          <w:rFonts w:ascii="Arial" w:hAnsi="Arial" w:cs="Arial"/>
          <w:sz w:val="22"/>
        </w:rPr>
        <w:t>-se</w:t>
      </w:r>
      <w:r w:rsidRPr="00564DCF">
        <w:rPr>
          <w:rFonts w:ascii="Arial" w:hAnsi="Arial" w:cs="Arial"/>
          <w:sz w:val="22"/>
        </w:rPr>
        <w:t xml:space="preserve"> incompreendido</w:t>
      </w:r>
      <w:r w:rsidR="00B10299">
        <w:rPr>
          <w:rFonts w:ascii="Arial" w:hAnsi="Arial" w:cs="Arial"/>
          <w:sz w:val="22"/>
        </w:rPr>
        <w:t>,</w:t>
      </w:r>
      <w:r w:rsidRPr="00564DCF">
        <w:rPr>
          <w:rFonts w:ascii="Arial" w:hAnsi="Arial" w:cs="Arial"/>
          <w:sz w:val="22"/>
        </w:rPr>
        <w:t xml:space="preserve"> mal aceite</w:t>
      </w:r>
      <w:r w:rsidR="00B10299">
        <w:rPr>
          <w:rFonts w:ascii="Arial" w:hAnsi="Arial" w:cs="Arial"/>
          <w:sz w:val="22"/>
        </w:rPr>
        <w:t xml:space="preserve"> e mal-amado</w:t>
      </w:r>
      <w:r w:rsidRPr="00564DCF">
        <w:rPr>
          <w:rFonts w:ascii="Arial" w:hAnsi="Arial" w:cs="Arial"/>
          <w:sz w:val="22"/>
        </w:rPr>
        <w:t xml:space="preserve">. Assim, é importante a intervenção de enfermagem para que os cuidadores </w:t>
      </w:r>
      <w:r w:rsidRPr="00BD2AA1">
        <w:rPr>
          <w:rFonts w:ascii="Arial" w:hAnsi="Arial" w:cs="Arial"/>
          <w:sz w:val="22"/>
        </w:rPr>
        <w:t xml:space="preserve">tenham orientações e apoio </w:t>
      </w:r>
      <w:r w:rsidR="00B10299">
        <w:rPr>
          <w:rFonts w:ascii="Arial" w:hAnsi="Arial" w:cs="Arial"/>
          <w:sz w:val="22"/>
        </w:rPr>
        <w:t>na forma de cuidar acautelando</w:t>
      </w:r>
      <w:r w:rsidRPr="00BD2AA1">
        <w:rPr>
          <w:rFonts w:ascii="Arial" w:hAnsi="Arial" w:cs="Arial"/>
          <w:color w:val="FF0000"/>
          <w:sz w:val="22"/>
        </w:rPr>
        <w:t xml:space="preserve"> </w:t>
      </w:r>
      <w:r w:rsidRPr="00B10299">
        <w:rPr>
          <w:rFonts w:ascii="Arial" w:hAnsi="Arial" w:cs="Arial"/>
          <w:sz w:val="22"/>
        </w:rPr>
        <w:t>consequências negativas para o doente</w:t>
      </w:r>
      <w:r w:rsidR="0031484B" w:rsidRPr="0031484B">
        <w:rPr>
          <w:rFonts w:ascii="Arial" w:hAnsi="Arial" w:cs="Arial"/>
          <w:sz w:val="22"/>
        </w:rPr>
        <w:t>.</w:t>
      </w:r>
    </w:p>
    <w:p w:rsidR="0031484B" w:rsidRDefault="0031484B" w:rsidP="0031484B">
      <w:pPr>
        <w:ind w:firstLine="0"/>
        <w:rPr>
          <w:rFonts w:ascii="Arial" w:hAnsi="Arial" w:cs="Arial"/>
          <w:sz w:val="22"/>
        </w:rPr>
      </w:pPr>
    </w:p>
    <w:p w:rsidR="0031484B" w:rsidRDefault="0031484B" w:rsidP="0031484B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 – CONCLUSÕES</w:t>
      </w:r>
    </w:p>
    <w:p w:rsidR="00036545" w:rsidRDefault="00036545" w:rsidP="0031484B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Os familiares vivem o processo de cuidar com muita instabilidade, porque </w:t>
      </w:r>
      <w:r w:rsidR="009A6B8B">
        <w:rPr>
          <w:rFonts w:ascii="Arial" w:hAnsi="Arial" w:cs="Arial"/>
          <w:sz w:val="22"/>
        </w:rPr>
        <w:t xml:space="preserve">estão a viver um processo de mudança, de transição e </w:t>
      </w:r>
      <w:r>
        <w:rPr>
          <w:rFonts w:ascii="Arial" w:hAnsi="Arial" w:cs="Arial"/>
          <w:sz w:val="22"/>
        </w:rPr>
        <w:t>não sabem se estão a cuidar bem.</w:t>
      </w:r>
      <w:r w:rsidR="009A6B8B">
        <w:rPr>
          <w:rFonts w:ascii="Arial" w:hAnsi="Arial" w:cs="Arial"/>
          <w:sz w:val="22"/>
        </w:rPr>
        <w:t xml:space="preserve"> Por sua vez, a transição é um conceito central</w:t>
      </w:r>
      <w:r w:rsidR="00D62F9F">
        <w:rPr>
          <w:rFonts w:ascii="Arial" w:hAnsi="Arial" w:cs="Arial"/>
          <w:sz w:val="22"/>
        </w:rPr>
        <w:t xml:space="preserve"> e está dentro do domínio de conhecimento em enfermagem (Meleis, 2007). Se os enfermeiros souberem como os elementos da </w:t>
      </w:r>
      <w:r w:rsidR="00E040E1">
        <w:rPr>
          <w:rFonts w:ascii="Arial" w:hAnsi="Arial" w:cs="Arial"/>
          <w:sz w:val="22"/>
        </w:rPr>
        <w:t>família</w:t>
      </w:r>
      <w:r w:rsidR="00D62F9F">
        <w:rPr>
          <w:rFonts w:ascii="Arial" w:hAnsi="Arial" w:cs="Arial"/>
          <w:sz w:val="22"/>
        </w:rPr>
        <w:t xml:space="preserve"> enfrentam a depressão do seu familiar e as estratégias que usam para cuidar, podem planificar intervenções adequadas para que a transição se faça com estabilidade</w:t>
      </w:r>
      <w:r w:rsidR="00E040E1">
        <w:rPr>
          <w:rFonts w:ascii="Arial" w:hAnsi="Arial" w:cs="Arial"/>
          <w:sz w:val="22"/>
        </w:rPr>
        <w:t>.</w:t>
      </w:r>
    </w:p>
    <w:p w:rsidR="00E040E1" w:rsidRDefault="00E040E1" w:rsidP="0031484B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É preciso </w:t>
      </w:r>
      <w:r w:rsidR="00BC7E32">
        <w:rPr>
          <w:rFonts w:ascii="Arial" w:hAnsi="Arial" w:cs="Arial"/>
          <w:sz w:val="22"/>
        </w:rPr>
        <w:t>conhecer</w:t>
      </w:r>
      <w:r>
        <w:rPr>
          <w:rFonts w:ascii="Arial" w:hAnsi="Arial" w:cs="Arial"/>
          <w:sz w:val="22"/>
        </w:rPr>
        <w:t xml:space="preserve"> a </w:t>
      </w:r>
      <w:r w:rsidR="00BC7E32">
        <w:rPr>
          <w:rFonts w:ascii="Arial" w:hAnsi="Arial" w:cs="Arial"/>
          <w:sz w:val="22"/>
        </w:rPr>
        <w:t>família</w:t>
      </w:r>
      <w:r>
        <w:rPr>
          <w:rFonts w:ascii="Arial" w:hAnsi="Arial" w:cs="Arial"/>
          <w:sz w:val="22"/>
        </w:rPr>
        <w:t xml:space="preserve"> cuidadora, qual o seu potencial para cuidar, como o faz e as suas necessidades para que os enfermeiros possam ajudar os seus membros (Oliveira </w:t>
      </w:r>
      <w:proofErr w:type="spellStart"/>
      <w:r>
        <w:rPr>
          <w:rFonts w:ascii="Arial" w:hAnsi="Arial" w:cs="Arial"/>
          <w:sz w:val="22"/>
        </w:rPr>
        <w:t>et</w:t>
      </w:r>
      <w:proofErr w:type="spellEnd"/>
      <w:r>
        <w:rPr>
          <w:rFonts w:ascii="Arial" w:hAnsi="Arial" w:cs="Arial"/>
          <w:sz w:val="22"/>
        </w:rPr>
        <w:t xml:space="preserve"> al, 2005), definir estratégias e levar a cabo intervenções que ajudem </w:t>
      </w:r>
      <w:r w:rsidR="00BC7E32">
        <w:rPr>
          <w:rFonts w:ascii="Arial" w:hAnsi="Arial" w:cs="Arial"/>
          <w:sz w:val="22"/>
        </w:rPr>
        <w:t>a cuidar de quem cuida (</w:t>
      </w:r>
      <w:proofErr w:type="spellStart"/>
      <w:r w:rsidR="00BC7E32">
        <w:rPr>
          <w:rFonts w:ascii="Arial" w:hAnsi="Arial" w:cs="Arial"/>
          <w:sz w:val="22"/>
        </w:rPr>
        <w:t>Ballester</w:t>
      </w:r>
      <w:proofErr w:type="spellEnd"/>
      <w:r w:rsidR="00BC7E32">
        <w:rPr>
          <w:rFonts w:ascii="Arial" w:hAnsi="Arial" w:cs="Arial"/>
          <w:sz w:val="22"/>
        </w:rPr>
        <w:t xml:space="preserve"> Ferrando, </w:t>
      </w:r>
      <w:proofErr w:type="spellStart"/>
      <w:r w:rsidR="00BC7E32">
        <w:rPr>
          <w:rFonts w:ascii="Arial" w:hAnsi="Arial" w:cs="Arial"/>
          <w:sz w:val="22"/>
        </w:rPr>
        <w:t>et</w:t>
      </w:r>
      <w:proofErr w:type="spellEnd"/>
      <w:r w:rsidR="00BC7E32">
        <w:rPr>
          <w:rFonts w:ascii="Arial" w:hAnsi="Arial" w:cs="Arial"/>
          <w:sz w:val="22"/>
        </w:rPr>
        <w:t xml:space="preserve"> al, 2006)</w:t>
      </w:r>
    </w:p>
    <w:p w:rsidR="00352853" w:rsidRDefault="00352853" w:rsidP="00352853">
      <w:pPr>
        <w:ind w:firstLine="0"/>
        <w:rPr>
          <w:rFonts w:ascii="Arial" w:hAnsi="Arial" w:cs="Arial"/>
          <w:sz w:val="22"/>
        </w:rPr>
      </w:pPr>
    </w:p>
    <w:p w:rsidR="00BC7E32" w:rsidRPr="00142018" w:rsidRDefault="00BC7E32" w:rsidP="00352853">
      <w:pPr>
        <w:ind w:firstLine="0"/>
        <w:rPr>
          <w:rFonts w:ascii="Arial" w:hAnsi="Arial" w:cs="Arial"/>
          <w:b/>
          <w:sz w:val="22"/>
          <w:lang w:val="es-ES_tradnl"/>
        </w:rPr>
      </w:pPr>
      <w:r w:rsidRPr="00142018">
        <w:rPr>
          <w:rFonts w:ascii="Arial" w:hAnsi="Arial" w:cs="Arial"/>
          <w:b/>
          <w:sz w:val="22"/>
          <w:lang w:val="es-ES_tradnl"/>
        </w:rPr>
        <w:t>6 – REFERÊNCIAS BIBLIOGRÁFICAS</w:t>
      </w:r>
    </w:p>
    <w:p w:rsidR="00352853" w:rsidRDefault="00D62732" w:rsidP="00352853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lang w:val="es-ES_tradnl"/>
        </w:rPr>
      </w:pPr>
      <w:r w:rsidRPr="00352853">
        <w:rPr>
          <w:rFonts w:ascii="Arial" w:hAnsi="Arial" w:cs="Arial"/>
          <w:sz w:val="22"/>
          <w:lang w:val="es-ES_tradnl"/>
        </w:rPr>
        <w:t>Ballester</w:t>
      </w:r>
      <w:r w:rsidR="00352853" w:rsidRPr="00352853">
        <w:rPr>
          <w:rFonts w:ascii="Arial" w:hAnsi="Arial" w:cs="Arial"/>
          <w:sz w:val="22"/>
          <w:lang w:val="es-ES_tradnl"/>
        </w:rPr>
        <w:t xml:space="preserve">, Ferrando D </w:t>
      </w:r>
      <w:r>
        <w:rPr>
          <w:rFonts w:ascii="Arial" w:hAnsi="Arial" w:cs="Arial"/>
          <w:sz w:val="22"/>
          <w:lang w:val="es-ES_tradnl"/>
        </w:rPr>
        <w:t>(2006).</w:t>
      </w:r>
      <w:r w:rsidR="00352853" w:rsidRPr="00352853">
        <w:rPr>
          <w:rFonts w:ascii="Arial" w:hAnsi="Arial" w:cs="Arial"/>
          <w:sz w:val="22"/>
          <w:lang w:val="es-ES_tradnl"/>
        </w:rPr>
        <w:t xml:space="preserve">Cambios en los cuidadores informales en cuanto a estilos de vida, relaciones y alteraciones de salud mental. Revista Presencia </w:t>
      </w:r>
      <w:proofErr w:type="spellStart"/>
      <w:r w:rsidR="00352853" w:rsidRPr="00352853">
        <w:rPr>
          <w:rFonts w:ascii="Arial" w:hAnsi="Arial" w:cs="Arial"/>
          <w:sz w:val="22"/>
          <w:lang w:val="es-ES_tradnl"/>
        </w:rPr>
        <w:t>vol</w:t>
      </w:r>
      <w:proofErr w:type="spellEnd"/>
      <w:r w:rsidR="00352853" w:rsidRPr="00352853">
        <w:rPr>
          <w:rFonts w:ascii="Arial" w:hAnsi="Arial" w:cs="Arial"/>
          <w:sz w:val="22"/>
          <w:lang w:val="es-ES_tradnl"/>
        </w:rPr>
        <w:t xml:space="preserve"> 2, nº4 </w:t>
      </w:r>
    </w:p>
    <w:p w:rsidR="00352853" w:rsidRPr="00142018" w:rsidRDefault="0080657B" w:rsidP="001B530B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sz w:val="22"/>
          <w:lang w:val="en-US"/>
        </w:rPr>
      </w:pPr>
      <w:proofErr w:type="spellStart"/>
      <w:r w:rsidRPr="00142018">
        <w:rPr>
          <w:rFonts w:ascii="Arial" w:hAnsi="Arial" w:cs="Arial"/>
          <w:sz w:val="22"/>
          <w:lang w:val="es-ES_tradnl"/>
        </w:rPr>
        <w:t>Fortin</w:t>
      </w:r>
      <w:proofErr w:type="spellEnd"/>
      <w:r w:rsidRPr="00142018">
        <w:rPr>
          <w:rFonts w:ascii="Arial" w:hAnsi="Arial" w:cs="Arial"/>
          <w:sz w:val="22"/>
          <w:lang w:val="es-ES_tradnl"/>
        </w:rPr>
        <w:t>, Marie-</w:t>
      </w:r>
      <w:proofErr w:type="spellStart"/>
      <w:r w:rsidRPr="00142018">
        <w:rPr>
          <w:rFonts w:ascii="Arial" w:hAnsi="Arial" w:cs="Arial"/>
          <w:sz w:val="22"/>
          <w:lang w:val="es-ES_tradnl"/>
        </w:rPr>
        <w:t>Fabienne</w:t>
      </w:r>
      <w:proofErr w:type="spellEnd"/>
      <w:r w:rsidRPr="00142018">
        <w:rPr>
          <w:rFonts w:ascii="Arial" w:hAnsi="Arial" w:cs="Arial"/>
          <w:sz w:val="22"/>
          <w:lang w:val="es-ES_tradnl"/>
        </w:rPr>
        <w:t xml:space="preserve"> (1999). </w:t>
      </w:r>
      <w:r w:rsidRPr="0080657B">
        <w:rPr>
          <w:rFonts w:ascii="Arial" w:hAnsi="Arial" w:cs="Arial"/>
          <w:sz w:val="22"/>
          <w:lang w:val="es-ES_tradnl"/>
        </w:rPr>
        <w:t xml:space="preserve">El proceso de </w:t>
      </w:r>
      <w:r w:rsidR="002D1071" w:rsidRPr="0080657B">
        <w:rPr>
          <w:rFonts w:ascii="Arial" w:hAnsi="Arial" w:cs="Arial"/>
          <w:sz w:val="22"/>
          <w:lang w:val="es-ES_tradnl"/>
        </w:rPr>
        <w:t>investigación:</w:t>
      </w:r>
      <w:r w:rsidRPr="0080657B">
        <w:rPr>
          <w:rFonts w:ascii="Arial" w:hAnsi="Arial" w:cs="Arial"/>
          <w:sz w:val="22"/>
          <w:lang w:val="es-ES_tradnl"/>
        </w:rPr>
        <w:t xml:space="preserve"> d</w:t>
      </w:r>
      <w:r>
        <w:rPr>
          <w:rFonts w:ascii="Arial" w:hAnsi="Arial" w:cs="Arial"/>
          <w:sz w:val="22"/>
          <w:lang w:val="es-ES_tradnl"/>
        </w:rPr>
        <w:t>e la concepción a la realización.</w:t>
      </w:r>
      <w:r w:rsidR="002D1071"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="002D1071" w:rsidRPr="00142018">
        <w:rPr>
          <w:rFonts w:ascii="Arial" w:hAnsi="Arial" w:cs="Arial"/>
          <w:sz w:val="22"/>
          <w:lang w:val="en-US"/>
        </w:rPr>
        <w:t>México</w:t>
      </w:r>
      <w:proofErr w:type="gramStart"/>
      <w:r w:rsidR="002D1071" w:rsidRPr="00142018">
        <w:rPr>
          <w:rFonts w:ascii="Arial" w:hAnsi="Arial" w:cs="Arial"/>
          <w:sz w:val="22"/>
          <w:lang w:val="en-US"/>
        </w:rPr>
        <w:t>:McGraw</w:t>
      </w:r>
      <w:proofErr w:type="spellEnd"/>
      <w:proofErr w:type="gramEnd"/>
      <w:r w:rsidR="002D1071" w:rsidRPr="00142018">
        <w:rPr>
          <w:rFonts w:ascii="Arial" w:hAnsi="Arial" w:cs="Arial"/>
          <w:sz w:val="22"/>
          <w:lang w:val="en-US"/>
        </w:rPr>
        <w:t xml:space="preserve">-Hill </w:t>
      </w:r>
      <w:proofErr w:type="spellStart"/>
      <w:r w:rsidR="002D1071" w:rsidRPr="00142018">
        <w:rPr>
          <w:rFonts w:ascii="Arial" w:hAnsi="Arial" w:cs="Arial"/>
          <w:sz w:val="22"/>
          <w:lang w:val="en-US"/>
        </w:rPr>
        <w:t>Interamericana</w:t>
      </w:r>
      <w:proofErr w:type="spellEnd"/>
    </w:p>
    <w:p w:rsidR="00BC7E32" w:rsidRDefault="00BC7E32" w:rsidP="00352853">
      <w:pPr>
        <w:ind w:firstLine="708"/>
        <w:rPr>
          <w:rFonts w:ascii="Arial" w:hAnsi="Arial" w:cs="Arial"/>
          <w:sz w:val="22"/>
        </w:rPr>
      </w:pPr>
      <w:proofErr w:type="spellStart"/>
      <w:r w:rsidRPr="002D1071">
        <w:rPr>
          <w:rFonts w:ascii="Arial" w:hAnsi="Arial" w:cs="Arial"/>
          <w:sz w:val="22"/>
          <w:lang w:val="en-US"/>
        </w:rPr>
        <w:t>M</w:t>
      </w:r>
      <w:r w:rsidR="002D1071" w:rsidRPr="002D1071">
        <w:rPr>
          <w:rFonts w:ascii="Arial" w:hAnsi="Arial" w:cs="Arial"/>
          <w:sz w:val="22"/>
          <w:lang w:val="en-US"/>
        </w:rPr>
        <w:t>eleis</w:t>
      </w:r>
      <w:proofErr w:type="spellEnd"/>
      <w:r w:rsidRPr="002D1071">
        <w:rPr>
          <w:rFonts w:ascii="Arial" w:hAnsi="Arial" w:cs="Arial"/>
          <w:sz w:val="22"/>
          <w:lang w:val="en-US"/>
        </w:rPr>
        <w:t xml:space="preserve">, A. I. </w:t>
      </w:r>
      <w:r w:rsidR="002D1071">
        <w:rPr>
          <w:rFonts w:ascii="Arial" w:hAnsi="Arial" w:cs="Arial"/>
          <w:sz w:val="22"/>
          <w:lang w:val="en-US"/>
        </w:rPr>
        <w:t>(2007).</w:t>
      </w:r>
      <w:r w:rsidRPr="002D1071">
        <w:rPr>
          <w:rFonts w:ascii="Arial" w:hAnsi="Arial" w:cs="Arial"/>
          <w:sz w:val="22"/>
          <w:lang w:val="en-US"/>
        </w:rPr>
        <w:t xml:space="preserve"> Theoretical nursing: development and progress. </w:t>
      </w:r>
      <w:r w:rsidRPr="00352853">
        <w:rPr>
          <w:rFonts w:ascii="Arial" w:hAnsi="Arial" w:cs="Arial"/>
          <w:sz w:val="22"/>
          <w:lang w:val="en-US"/>
        </w:rPr>
        <w:t xml:space="preserve">4th ed. </w:t>
      </w:r>
      <w:r w:rsidRPr="009508A0">
        <w:rPr>
          <w:rFonts w:ascii="Arial" w:hAnsi="Arial" w:cs="Arial"/>
          <w:sz w:val="22"/>
        </w:rPr>
        <w:t>Philadelph</w:t>
      </w:r>
      <w:r w:rsidR="004F1A3F" w:rsidRPr="009508A0">
        <w:rPr>
          <w:rFonts w:ascii="Arial" w:hAnsi="Arial" w:cs="Arial"/>
          <w:sz w:val="22"/>
        </w:rPr>
        <w:t>ia: L.W</w:t>
      </w:r>
      <w:proofErr w:type="gramStart"/>
      <w:r w:rsidR="004F1A3F" w:rsidRPr="009508A0">
        <w:rPr>
          <w:rFonts w:ascii="Arial" w:hAnsi="Arial" w:cs="Arial"/>
          <w:sz w:val="22"/>
        </w:rPr>
        <w:t>.&amp;</w:t>
      </w:r>
      <w:proofErr w:type="gramEnd"/>
      <w:r w:rsidR="004F1A3F" w:rsidRPr="009508A0">
        <w:rPr>
          <w:rFonts w:ascii="Arial" w:hAnsi="Arial" w:cs="Arial"/>
          <w:sz w:val="22"/>
        </w:rPr>
        <w:t xml:space="preserve"> </w:t>
      </w:r>
      <w:proofErr w:type="spellStart"/>
      <w:r w:rsidR="004F1A3F" w:rsidRPr="009508A0">
        <w:rPr>
          <w:rFonts w:ascii="Arial" w:hAnsi="Arial" w:cs="Arial"/>
          <w:sz w:val="22"/>
        </w:rPr>
        <w:t>Wilkins</w:t>
      </w:r>
      <w:proofErr w:type="spellEnd"/>
      <w:r w:rsidRPr="009508A0">
        <w:rPr>
          <w:rFonts w:ascii="Arial" w:hAnsi="Arial" w:cs="Arial"/>
          <w:sz w:val="22"/>
        </w:rPr>
        <w:t>.</w:t>
      </w:r>
    </w:p>
    <w:p w:rsidR="00BC7E32" w:rsidRPr="00352853" w:rsidRDefault="002D1071" w:rsidP="001B530B">
      <w:pPr>
        <w:ind w:firstLine="708"/>
        <w:rPr>
          <w:rFonts w:ascii="Arial" w:hAnsi="Arial" w:cs="Arial"/>
          <w:sz w:val="22"/>
        </w:rPr>
      </w:pPr>
      <w:r w:rsidRPr="00352853">
        <w:rPr>
          <w:rFonts w:ascii="Arial" w:hAnsi="Arial" w:cs="Arial"/>
          <w:sz w:val="22"/>
        </w:rPr>
        <w:t>Oliveira</w:t>
      </w:r>
      <w:r w:rsidR="00BC7E32" w:rsidRPr="00352853">
        <w:rPr>
          <w:rFonts w:ascii="Arial" w:hAnsi="Arial" w:cs="Arial"/>
          <w:sz w:val="22"/>
        </w:rPr>
        <w:t xml:space="preserve">, A. M. </w:t>
      </w:r>
      <w:proofErr w:type="gramStart"/>
      <w:r w:rsidR="00BC7E32" w:rsidRPr="00352853">
        <w:rPr>
          <w:rFonts w:ascii="Arial" w:hAnsi="Arial" w:cs="Arial"/>
          <w:sz w:val="22"/>
        </w:rPr>
        <w:t>N.;</w:t>
      </w:r>
      <w:proofErr w:type="gramEnd"/>
      <w:r w:rsidR="00BC7E32" w:rsidRPr="00352853">
        <w:rPr>
          <w:rFonts w:ascii="Arial" w:hAnsi="Arial" w:cs="Arial"/>
          <w:sz w:val="22"/>
        </w:rPr>
        <w:t xml:space="preserve"> </w:t>
      </w:r>
      <w:r w:rsidRPr="00352853">
        <w:rPr>
          <w:rFonts w:ascii="Arial" w:hAnsi="Arial" w:cs="Arial"/>
          <w:sz w:val="22"/>
        </w:rPr>
        <w:t>lunardi</w:t>
      </w:r>
      <w:r w:rsidR="00BC7E32" w:rsidRPr="00352853">
        <w:rPr>
          <w:rFonts w:ascii="Arial" w:hAnsi="Arial" w:cs="Arial"/>
          <w:sz w:val="22"/>
        </w:rPr>
        <w:t xml:space="preserve">, L.; </w:t>
      </w:r>
      <w:r w:rsidR="009508A0">
        <w:rPr>
          <w:rFonts w:ascii="Arial" w:hAnsi="Arial" w:cs="Arial"/>
          <w:sz w:val="22"/>
        </w:rPr>
        <w:t>S</w:t>
      </w:r>
      <w:r w:rsidR="009508A0" w:rsidRPr="00352853">
        <w:rPr>
          <w:rFonts w:ascii="Arial" w:hAnsi="Arial" w:cs="Arial"/>
          <w:sz w:val="22"/>
        </w:rPr>
        <w:t>ilva</w:t>
      </w:r>
      <w:r w:rsidR="00BC7E32" w:rsidRPr="00352853">
        <w:rPr>
          <w:rFonts w:ascii="Arial" w:hAnsi="Arial" w:cs="Arial"/>
          <w:sz w:val="22"/>
        </w:rPr>
        <w:t xml:space="preserve">, M.R.S. </w:t>
      </w:r>
      <w:r w:rsidR="009508A0">
        <w:rPr>
          <w:rFonts w:ascii="Arial" w:hAnsi="Arial" w:cs="Arial"/>
          <w:sz w:val="22"/>
        </w:rPr>
        <w:t>(2005).</w:t>
      </w:r>
      <w:r w:rsidR="00BC7E32" w:rsidRPr="00352853">
        <w:rPr>
          <w:rFonts w:ascii="Arial" w:hAnsi="Arial" w:cs="Arial"/>
          <w:sz w:val="22"/>
        </w:rPr>
        <w:t xml:space="preserve">Repensando o modo de cuidar do ser portador de doença mental e sua família a partir de Heidegger. </w:t>
      </w:r>
      <w:proofErr w:type="spellStart"/>
      <w:r w:rsidR="00BC7E32" w:rsidRPr="00352853">
        <w:rPr>
          <w:rFonts w:ascii="Arial" w:hAnsi="Arial" w:cs="Arial"/>
          <w:sz w:val="22"/>
        </w:rPr>
        <w:t>C</w:t>
      </w:r>
      <w:r w:rsidR="009508A0">
        <w:rPr>
          <w:rFonts w:ascii="Arial" w:hAnsi="Arial" w:cs="Arial"/>
          <w:sz w:val="22"/>
        </w:rPr>
        <w:t>ogitare</w:t>
      </w:r>
      <w:proofErr w:type="spellEnd"/>
      <w:r w:rsidR="009508A0">
        <w:rPr>
          <w:rFonts w:ascii="Arial" w:hAnsi="Arial" w:cs="Arial"/>
          <w:sz w:val="22"/>
        </w:rPr>
        <w:t xml:space="preserve"> enfermagem. </w:t>
      </w:r>
      <w:proofErr w:type="spellStart"/>
      <w:proofErr w:type="gramStart"/>
      <w:r w:rsidR="009508A0">
        <w:rPr>
          <w:rFonts w:ascii="Arial" w:hAnsi="Arial" w:cs="Arial"/>
          <w:sz w:val="22"/>
        </w:rPr>
        <w:t>vol</w:t>
      </w:r>
      <w:proofErr w:type="spellEnd"/>
      <w:proofErr w:type="gramEnd"/>
      <w:r w:rsidR="009508A0">
        <w:rPr>
          <w:rFonts w:ascii="Arial" w:hAnsi="Arial" w:cs="Arial"/>
          <w:sz w:val="22"/>
        </w:rPr>
        <w:t xml:space="preserve"> 10 nº1 (p</w:t>
      </w:r>
      <w:r w:rsidR="00BC7E32" w:rsidRPr="00352853">
        <w:rPr>
          <w:rFonts w:ascii="Arial" w:hAnsi="Arial" w:cs="Arial"/>
          <w:sz w:val="22"/>
        </w:rPr>
        <w:t>p.9-15</w:t>
      </w:r>
      <w:r w:rsidR="009508A0">
        <w:rPr>
          <w:rFonts w:ascii="Arial" w:hAnsi="Arial" w:cs="Arial"/>
          <w:sz w:val="22"/>
        </w:rPr>
        <w:t>)</w:t>
      </w:r>
      <w:r w:rsidR="00BC7E32" w:rsidRPr="00352853">
        <w:rPr>
          <w:rFonts w:ascii="Arial" w:hAnsi="Arial" w:cs="Arial"/>
          <w:sz w:val="22"/>
        </w:rPr>
        <w:t>.</w:t>
      </w:r>
    </w:p>
    <w:p w:rsidR="00BC7E32" w:rsidRDefault="004F1A3F" w:rsidP="00BC7E3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ganização Mundial da Saúde</w:t>
      </w:r>
      <w:r w:rsidR="00BC7E32" w:rsidRPr="0035285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2002).</w:t>
      </w:r>
      <w:r w:rsidR="00BC7E32" w:rsidRPr="00352853">
        <w:rPr>
          <w:rFonts w:ascii="Arial" w:hAnsi="Arial" w:cs="Arial"/>
          <w:sz w:val="22"/>
        </w:rPr>
        <w:t xml:space="preserve"> Relatório Mundial da Saúde 2001. Saúde Mental: Nova Compreensão, Nova Espera</w:t>
      </w:r>
      <w:r w:rsidR="002C1642">
        <w:rPr>
          <w:rFonts w:ascii="Arial" w:hAnsi="Arial" w:cs="Arial"/>
          <w:sz w:val="22"/>
        </w:rPr>
        <w:t>nça. Lisboa: Climepsi Editores</w:t>
      </w:r>
      <w:r w:rsidR="00C22E6C">
        <w:rPr>
          <w:rFonts w:ascii="Arial" w:hAnsi="Arial" w:cs="Arial"/>
          <w:sz w:val="22"/>
        </w:rPr>
        <w:t>.</w:t>
      </w:r>
    </w:p>
    <w:p w:rsidR="00C22E6C" w:rsidRPr="00C22E6C" w:rsidRDefault="00E31065" w:rsidP="00C22E6C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  <w:lang w:val="es-ES_tradnl"/>
        </w:rPr>
      </w:pPr>
      <w:r w:rsidRPr="00142018">
        <w:rPr>
          <w:rFonts w:ascii="Arial" w:hAnsi="Arial" w:cs="Arial"/>
          <w:sz w:val="22"/>
        </w:rPr>
        <w:t>Pera</w:t>
      </w:r>
      <w:r w:rsidR="00C22E6C" w:rsidRPr="00142018">
        <w:rPr>
          <w:rFonts w:ascii="Arial" w:hAnsi="Arial" w:cs="Arial"/>
          <w:sz w:val="22"/>
        </w:rPr>
        <w:t xml:space="preserve">, Pilar </w:t>
      </w:r>
      <w:proofErr w:type="spellStart"/>
      <w:r w:rsidR="00C22E6C" w:rsidRPr="00142018">
        <w:rPr>
          <w:rFonts w:ascii="Arial" w:hAnsi="Arial" w:cs="Arial"/>
          <w:sz w:val="22"/>
        </w:rPr>
        <w:t>Isla</w:t>
      </w:r>
      <w:proofErr w:type="spellEnd"/>
      <w:r w:rsidRPr="00142018">
        <w:rPr>
          <w:rFonts w:ascii="Arial" w:hAnsi="Arial" w:cs="Arial"/>
          <w:sz w:val="22"/>
        </w:rPr>
        <w:t xml:space="preserve"> (2000).</w:t>
      </w:r>
      <w:r w:rsidR="00C22E6C" w:rsidRPr="00142018">
        <w:rPr>
          <w:rFonts w:ascii="Arial" w:hAnsi="Arial" w:cs="Arial"/>
          <w:sz w:val="22"/>
        </w:rPr>
        <w:t xml:space="preserve">El cuidador familiar. </w:t>
      </w:r>
      <w:r w:rsidR="00C22E6C" w:rsidRPr="00C22E6C">
        <w:rPr>
          <w:rFonts w:ascii="Arial" w:hAnsi="Arial" w:cs="Arial"/>
          <w:sz w:val="22"/>
          <w:lang w:val="es-ES_tradnl"/>
        </w:rPr>
        <w:t>Una revisión sobre la necesidad del cuidado doméstico y sus repercusiones en la familia. Cultura de los Cuidados –Universidad de Alicante, año</w:t>
      </w:r>
      <w:r>
        <w:rPr>
          <w:rFonts w:ascii="Arial" w:hAnsi="Arial" w:cs="Arial"/>
          <w:sz w:val="22"/>
          <w:lang w:val="es-ES_tradnl"/>
        </w:rPr>
        <w:t xml:space="preserve"> 4, nº7 y 8, 1º y 2º semestres</w:t>
      </w:r>
      <w:r w:rsidR="00C22E6C" w:rsidRPr="00C22E6C">
        <w:rPr>
          <w:rFonts w:ascii="Arial" w:hAnsi="Arial" w:cs="Arial"/>
          <w:sz w:val="22"/>
          <w:lang w:val="es-ES_tradnl"/>
        </w:rPr>
        <w:t xml:space="preserve">, </w:t>
      </w:r>
      <w:r>
        <w:rPr>
          <w:rFonts w:ascii="Arial" w:hAnsi="Arial" w:cs="Arial"/>
          <w:sz w:val="22"/>
          <w:lang w:val="es-ES_tradnl"/>
        </w:rPr>
        <w:t>(</w:t>
      </w:r>
      <w:r w:rsidR="00C22E6C" w:rsidRPr="00C22E6C">
        <w:rPr>
          <w:rFonts w:ascii="Arial" w:hAnsi="Arial" w:cs="Arial"/>
          <w:sz w:val="22"/>
          <w:lang w:val="es-ES_tradnl"/>
        </w:rPr>
        <w:t>p</w:t>
      </w:r>
      <w:r>
        <w:rPr>
          <w:rFonts w:ascii="Arial" w:hAnsi="Arial" w:cs="Arial"/>
          <w:sz w:val="22"/>
          <w:lang w:val="es-ES_tradnl"/>
        </w:rPr>
        <w:t>p</w:t>
      </w:r>
      <w:r w:rsidR="00C22E6C" w:rsidRPr="00C22E6C">
        <w:rPr>
          <w:rFonts w:ascii="Arial" w:hAnsi="Arial" w:cs="Arial"/>
          <w:sz w:val="22"/>
          <w:lang w:val="es-ES_tradnl"/>
        </w:rPr>
        <w:t>.187-194</w:t>
      </w:r>
      <w:r>
        <w:rPr>
          <w:rFonts w:ascii="Arial" w:hAnsi="Arial" w:cs="Arial"/>
          <w:sz w:val="22"/>
          <w:lang w:val="es-ES_tradnl"/>
        </w:rPr>
        <w:t>)</w:t>
      </w:r>
    </w:p>
    <w:p w:rsidR="00C22E6C" w:rsidRDefault="00E31065" w:rsidP="00C22E6C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</w:rPr>
      </w:pPr>
      <w:r w:rsidRPr="00C22E6C">
        <w:rPr>
          <w:rFonts w:ascii="Arial" w:hAnsi="Arial" w:cs="Arial"/>
          <w:sz w:val="22"/>
        </w:rPr>
        <w:t>Pereira</w:t>
      </w:r>
      <w:r w:rsidR="00C22E6C" w:rsidRPr="00C22E6C">
        <w:rPr>
          <w:rFonts w:ascii="Arial" w:hAnsi="Arial" w:cs="Arial"/>
          <w:sz w:val="22"/>
        </w:rPr>
        <w:t xml:space="preserve">, Isabel Carvalho Beato Ferraz; </w:t>
      </w:r>
      <w:r>
        <w:rPr>
          <w:rFonts w:ascii="Arial" w:hAnsi="Arial" w:cs="Arial"/>
          <w:sz w:val="22"/>
        </w:rPr>
        <w:t>S</w:t>
      </w:r>
      <w:r w:rsidRPr="00C22E6C">
        <w:rPr>
          <w:rFonts w:ascii="Arial" w:hAnsi="Arial" w:cs="Arial"/>
          <w:sz w:val="22"/>
        </w:rPr>
        <w:t>ilva</w:t>
      </w:r>
      <w:r w:rsidR="00C22E6C" w:rsidRPr="00C22E6C">
        <w:rPr>
          <w:rFonts w:ascii="Arial" w:hAnsi="Arial" w:cs="Arial"/>
          <w:sz w:val="22"/>
        </w:rPr>
        <w:t xml:space="preserve">, Abel Avelino de </w:t>
      </w:r>
      <w:r w:rsidRPr="00C22E6C">
        <w:rPr>
          <w:rFonts w:ascii="Arial" w:hAnsi="Arial" w:cs="Arial"/>
          <w:sz w:val="22"/>
        </w:rPr>
        <w:t>Paiva</w:t>
      </w:r>
      <w:r>
        <w:rPr>
          <w:rFonts w:ascii="Arial" w:hAnsi="Arial" w:cs="Arial"/>
          <w:sz w:val="22"/>
        </w:rPr>
        <w:t xml:space="preserve"> (2012).</w:t>
      </w:r>
      <w:r w:rsidR="00C22E6C" w:rsidRPr="00C22E6C">
        <w:rPr>
          <w:rFonts w:ascii="Arial" w:hAnsi="Arial" w:cs="Arial"/>
          <w:sz w:val="22"/>
        </w:rPr>
        <w:t xml:space="preserve"> Ser cuidador familiar: a perceção do exercício do papel. Pensar Enfermagem Vol. 16 Nº1 1º semestre, </w:t>
      </w:r>
      <w:r>
        <w:rPr>
          <w:rFonts w:ascii="Arial" w:hAnsi="Arial" w:cs="Arial"/>
          <w:sz w:val="22"/>
        </w:rPr>
        <w:t>(pp</w:t>
      </w:r>
      <w:r w:rsidR="00C22E6C" w:rsidRPr="00C22E6C">
        <w:rPr>
          <w:rFonts w:ascii="Arial" w:hAnsi="Arial" w:cs="Arial"/>
          <w:sz w:val="22"/>
        </w:rPr>
        <w:t>.54-42</w:t>
      </w:r>
      <w:r>
        <w:rPr>
          <w:rFonts w:ascii="Arial" w:hAnsi="Arial" w:cs="Arial"/>
          <w:sz w:val="22"/>
        </w:rPr>
        <w:t>)</w:t>
      </w:r>
    </w:p>
    <w:p w:rsidR="000F71A4" w:rsidRDefault="0019290A" w:rsidP="000F71A4">
      <w:pPr>
        <w:autoSpaceDE w:val="0"/>
        <w:autoSpaceDN w:val="0"/>
        <w:adjustRightInd w:val="0"/>
        <w:ind w:firstLine="708"/>
        <w:rPr>
          <w:rFonts w:ascii="Arial" w:hAnsi="Arial" w:cs="Arial"/>
          <w:sz w:val="22"/>
        </w:rPr>
      </w:pPr>
      <w:r w:rsidRPr="0019290A">
        <w:rPr>
          <w:rFonts w:ascii="Arial" w:hAnsi="Arial" w:cs="Arial"/>
          <w:sz w:val="22"/>
        </w:rPr>
        <w:lastRenderedPageBreak/>
        <w:t>PORTUGAL, Ministério da Saúde, Alto Comissariado da Saúde,</w:t>
      </w:r>
      <w:r w:rsidR="000F71A4">
        <w:rPr>
          <w:rFonts w:ascii="Arial" w:hAnsi="Arial" w:cs="Arial"/>
          <w:sz w:val="22"/>
        </w:rPr>
        <w:t xml:space="preserve"> </w:t>
      </w:r>
      <w:r w:rsidRPr="0019290A">
        <w:rPr>
          <w:rFonts w:ascii="Arial" w:hAnsi="Arial" w:cs="Arial"/>
          <w:sz w:val="22"/>
        </w:rPr>
        <w:t>Coordenação Nacional para a Saúde Mental</w:t>
      </w:r>
      <w:r w:rsidR="000F71A4">
        <w:rPr>
          <w:rFonts w:ascii="Arial" w:hAnsi="Arial" w:cs="Arial"/>
          <w:sz w:val="22"/>
        </w:rPr>
        <w:t xml:space="preserve"> (2008).</w:t>
      </w:r>
      <w:r w:rsidRPr="0019290A">
        <w:rPr>
          <w:rFonts w:ascii="Arial" w:hAnsi="Arial" w:cs="Arial"/>
          <w:sz w:val="22"/>
        </w:rPr>
        <w:t>Plano Nacional de Saúde Mental 2007-2016 — Resumo Executivo</w:t>
      </w:r>
      <w:r w:rsidR="000F71A4">
        <w:rPr>
          <w:rFonts w:ascii="Arial" w:hAnsi="Arial" w:cs="Arial"/>
          <w:sz w:val="22"/>
        </w:rPr>
        <w:t xml:space="preserve">. Lisboa </w:t>
      </w:r>
    </w:p>
    <w:p w:rsidR="0019290A" w:rsidRPr="000F71A4" w:rsidRDefault="000F71A4" w:rsidP="000E1B90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ponível em</w:t>
      </w:r>
      <w:r w:rsidRPr="000F71A4">
        <w:t xml:space="preserve"> </w:t>
      </w:r>
      <w:hyperlink r:id="rId7" w:history="1">
        <w:r w:rsidRPr="000F71A4">
          <w:rPr>
            <w:rStyle w:val="Hiperligao"/>
            <w:rFonts w:ascii="Arial" w:hAnsi="Arial" w:cs="Arial"/>
            <w:sz w:val="22"/>
          </w:rPr>
          <w:t>http://www.adeb.pt/destaque/legislacao/cnsm_planonacionalsaudemental2007-2016__resumoexecutivo.pdf</w:t>
        </w:r>
      </w:hyperlink>
    </w:p>
    <w:p w:rsidR="00C22E6C" w:rsidRDefault="00E31065" w:rsidP="00BC7E3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artilho, Manuel João Rodrigues</w:t>
      </w:r>
      <w:r w:rsidR="0019290A">
        <w:rPr>
          <w:rFonts w:ascii="Arial" w:hAnsi="Arial" w:cs="Arial"/>
          <w:sz w:val="22"/>
        </w:rPr>
        <w:t xml:space="preserve"> (2001). Cultura, Medicina e Psiquiatria: do sintoma à experiência. Coimbra: Quarteto Editora</w:t>
      </w:r>
    </w:p>
    <w:p w:rsidR="002C1642" w:rsidRPr="002C1642" w:rsidRDefault="002C1642" w:rsidP="00E13528">
      <w:pPr>
        <w:autoSpaceDE w:val="0"/>
        <w:autoSpaceDN w:val="0"/>
        <w:adjustRightInd w:val="0"/>
        <w:ind w:firstLine="708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lva, Na</w:t>
      </w:r>
      <w:r w:rsidRPr="002C1642">
        <w:rPr>
          <w:rFonts w:ascii="Arial" w:hAnsi="Arial" w:cs="Arial"/>
          <w:sz w:val="22"/>
        </w:rPr>
        <w:t xml:space="preserve">tália Chantal </w:t>
      </w:r>
      <w:proofErr w:type="spellStart"/>
      <w:r w:rsidRPr="002C1642">
        <w:rPr>
          <w:rFonts w:ascii="Arial" w:hAnsi="Arial" w:cs="Arial"/>
          <w:sz w:val="22"/>
        </w:rPr>
        <w:t>Magalhae</w:t>
      </w:r>
      <w:r>
        <w:rPr>
          <w:rFonts w:ascii="Arial" w:hAnsi="Arial" w:cs="Arial"/>
          <w:sz w:val="22"/>
        </w:rPr>
        <w:t>s</w:t>
      </w:r>
      <w:proofErr w:type="spellEnd"/>
      <w:r>
        <w:rPr>
          <w:rFonts w:ascii="Arial" w:hAnsi="Arial" w:cs="Arial"/>
          <w:sz w:val="22"/>
        </w:rPr>
        <w:t>;</w:t>
      </w:r>
      <w:r w:rsidR="003D1F89">
        <w:rPr>
          <w:rFonts w:ascii="Arial" w:hAnsi="Arial" w:cs="Arial"/>
          <w:sz w:val="22"/>
        </w:rPr>
        <w:t xml:space="preserve"> Guarda, </w:t>
      </w:r>
      <w:proofErr w:type="spellStart"/>
      <w:r w:rsidR="003D1F89">
        <w:rPr>
          <w:rFonts w:ascii="Arial" w:hAnsi="Arial" w:cs="Arial"/>
          <w:sz w:val="22"/>
        </w:rPr>
        <w:t>Thamyres</w:t>
      </w:r>
      <w:proofErr w:type="spellEnd"/>
      <w:r w:rsidR="003D1F89">
        <w:rPr>
          <w:rFonts w:ascii="Arial" w:hAnsi="Arial" w:cs="Arial"/>
          <w:sz w:val="22"/>
        </w:rPr>
        <w:t xml:space="preserve"> de Faria; Mendes, </w:t>
      </w:r>
      <w:proofErr w:type="spellStart"/>
      <w:r w:rsidRPr="002C1642">
        <w:rPr>
          <w:rFonts w:ascii="Arial" w:hAnsi="Arial" w:cs="Arial"/>
          <w:sz w:val="22"/>
        </w:rPr>
        <w:t>María</w:t>
      </w:r>
      <w:proofErr w:type="spellEnd"/>
    </w:p>
    <w:p w:rsidR="002C1642" w:rsidRPr="00E13528" w:rsidRDefault="002C1642" w:rsidP="00E13528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2"/>
          <w:lang w:val="es-ES_tradnl"/>
        </w:rPr>
      </w:pPr>
      <w:r w:rsidRPr="00E13528">
        <w:rPr>
          <w:rFonts w:ascii="Arial" w:hAnsi="Arial" w:cs="Arial"/>
          <w:sz w:val="22"/>
          <w:lang w:val="es-ES_tradnl"/>
        </w:rPr>
        <w:t>Angélica</w:t>
      </w:r>
      <w:r w:rsidR="003D1F89" w:rsidRPr="00E13528">
        <w:rPr>
          <w:rFonts w:ascii="Arial" w:hAnsi="Arial" w:cs="Arial"/>
          <w:sz w:val="22"/>
          <w:lang w:val="es-ES_tradnl"/>
        </w:rPr>
        <w:t>;</w:t>
      </w:r>
      <w:r w:rsidRPr="00E13528"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="003D1F89" w:rsidRPr="00E13528">
        <w:rPr>
          <w:rFonts w:ascii="Arial" w:hAnsi="Arial" w:cs="Arial"/>
          <w:sz w:val="22"/>
          <w:lang w:val="es-ES_tradnl"/>
        </w:rPr>
        <w:t>Godinho</w:t>
      </w:r>
      <w:proofErr w:type="spellEnd"/>
      <w:r w:rsidR="003D1F89" w:rsidRPr="00E13528">
        <w:rPr>
          <w:rFonts w:ascii="Arial" w:hAnsi="Arial" w:cs="Arial"/>
          <w:sz w:val="22"/>
          <w:lang w:val="es-ES_tradnl"/>
        </w:rPr>
        <w:t xml:space="preserve">, </w:t>
      </w:r>
      <w:proofErr w:type="spellStart"/>
      <w:r w:rsidR="003D1F89" w:rsidRPr="00E13528">
        <w:rPr>
          <w:rFonts w:ascii="Arial" w:hAnsi="Arial" w:cs="Arial"/>
          <w:sz w:val="22"/>
          <w:lang w:val="es-ES_tradnl"/>
        </w:rPr>
        <w:t>Mo</w:t>
      </w:r>
      <w:r w:rsidRPr="00E13528">
        <w:rPr>
          <w:rFonts w:ascii="Arial" w:hAnsi="Arial" w:cs="Arial"/>
          <w:sz w:val="22"/>
          <w:lang w:val="es-ES_tradnl"/>
        </w:rPr>
        <w:t>nica</w:t>
      </w:r>
      <w:proofErr w:type="spellEnd"/>
      <w:r w:rsidRPr="00E13528">
        <w:rPr>
          <w:rFonts w:ascii="Arial" w:hAnsi="Arial" w:cs="Arial"/>
          <w:sz w:val="22"/>
          <w:lang w:val="es-ES_tradnl"/>
        </w:rPr>
        <w:t xml:space="preserve"> La-</w:t>
      </w:r>
      <w:proofErr w:type="spellStart"/>
      <w:r w:rsidRPr="00E13528">
        <w:rPr>
          <w:rFonts w:ascii="Arial" w:hAnsi="Arial" w:cs="Arial"/>
          <w:sz w:val="22"/>
          <w:lang w:val="es-ES_tradnl"/>
        </w:rPr>
        <w:t>Salette</w:t>
      </w:r>
      <w:proofErr w:type="spellEnd"/>
      <w:r w:rsidRPr="00E13528">
        <w:rPr>
          <w:rFonts w:ascii="Arial" w:hAnsi="Arial" w:cs="Arial"/>
          <w:sz w:val="22"/>
          <w:lang w:val="es-ES_tradnl"/>
        </w:rPr>
        <w:t xml:space="preserve"> da Costa</w:t>
      </w:r>
      <w:r w:rsidR="003D1F89" w:rsidRPr="00E13528">
        <w:rPr>
          <w:rFonts w:ascii="Arial" w:hAnsi="Arial" w:cs="Arial"/>
          <w:sz w:val="22"/>
          <w:lang w:val="es-ES_tradnl"/>
        </w:rPr>
        <w:t>;</w:t>
      </w:r>
      <w:r w:rsidRPr="00E13528">
        <w:rPr>
          <w:rFonts w:ascii="Arial" w:hAnsi="Arial" w:cs="Arial"/>
          <w:sz w:val="22"/>
          <w:lang w:val="es-ES_tradnl"/>
        </w:rPr>
        <w:t xml:space="preserve"> </w:t>
      </w:r>
      <w:r w:rsidR="003D1F89" w:rsidRPr="00E13528">
        <w:rPr>
          <w:rFonts w:ascii="Arial" w:hAnsi="Arial" w:cs="Arial"/>
          <w:sz w:val="22"/>
          <w:lang w:val="es-ES_tradnl"/>
        </w:rPr>
        <w:t xml:space="preserve">Lima, </w:t>
      </w:r>
      <w:proofErr w:type="spellStart"/>
      <w:r w:rsidRPr="00E13528">
        <w:rPr>
          <w:rFonts w:ascii="Arial" w:hAnsi="Arial" w:cs="Arial"/>
          <w:sz w:val="22"/>
          <w:lang w:val="es-ES_tradnl"/>
        </w:rPr>
        <w:t>Karolina</w:t>
      </w:r>
      <w:proofErr w:type="spellEnd"/>
      <w:r w:rsidRPr="00E13528"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Pr="00E13528">
        <w:rPr>
          <w:rFonts w:ascii="Arial" w:hAnsi="Arial" w:cs="Arial"/>
          <w:sz w:val="22"/>
          <w:lang w:val="es-ES_tradnl"/>
        </w:rPr>
        <w:t>Vitorelli</w:t>
      </w:r>
      <w:proofErr w:type="spellEnd"/>
      <w:r w:rsidR="003D1F89" w:rsidRPr="00E13528"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="003D1F89" w:rsidRPr="00E13528">
        <w:rPr>
          <w:rFonts w:ascii="Arial" w:hAnsi="Arial" w:cs="Arial"/>
          <w:sz w:val="22"/>
          <w:lang w:val="es-ES_tradnl"/>
        </w:rPr>
        <w:t>Diniz</w:t>
      </w:r>
      <w:proofErr w:type="spellEnd"/>
      <w:r w:rsidR="003D1F89" w:rsidRPr="00E13528">
        <w:rPr>
          <w:rFonts w:ascii="Arial" w:hAnsi="Arial" w:cs="Arial"/>
          <w:sz w:val="22"/>
          <w:lang w:val="es-ES_tradnl"/>
        </w:rPr>
        <w:t xml:space="preserve">; </w:t>
      </w:r>
      <w:proofErr w:type="spellStart"/>
      <w:r w:rsidR="003D1F89" w:rsidRPr="00E13528">
        <w:rPr>
          <w:rFonts w:ascii="Arial" w:hAnsi="Arial" w:cs="Arial"/>
          <w:sz w:val="22"/>
          <w:lang w:val="es-ES_tradnl"/>
        </w:rPr>
        <w:t>Soares</w:t>
      </w:r>
      <w:proofErr w:type="spellEnd"/>
      <w:r w:rsidR="003D1F89" w:rsidRPr="00E13528">
        <w:rPr>
          <w:rFonts w:ascii="Arial" w:hAnsi="Arial" w:cs="Arial"/>
          <w:sz w:val="22"/>
          <w:lang w:val="es-ES_tradnl"/>
        </w:rPr>
        <w:t>,</w:t>
      </w:r>
      <w:r w:rsidR="00E13528" w:rsidRPr="00E13528"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="00E13528" w:rsidRPr="00E13528">
        <w:rPr>
          <w:rFonts w:ascii="Arial" w:hAnsi="Arial" w:cs="Arial"/>
          <w:sz w:val="22"/>
          <w:lang w:val="es-ES_tradnl"/>
        </w:rPr>
        <w:t>Mire</w:t>
      </w:r>
      <w:r w:rsidRPr="00E13528">
        <w:rPr>
          <w:rFonts w:ascii="Arial" w:hAnsi="Arial" w:cs="Arial"/>
          <w:sz w:val="22"/>
          <w:lang w:val="es-ES_tradnl"/>
        </w:rPr>
        <w:t>lle</w:t>
      </w:r>
      <w:proofErr w:type="spellEnd"/>
      <w:r w:rsidRPr="00E13528"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Pr="00E13528">
        <w:rPr>
          <w:rFonts w:ascii="Arial" w:hAnsi="Arial" w:cs="Arial"/>
          <w:sz w:val="22"/>
          <w:lang w:val="es-ES_tradnl"/>
        </w:rPr>
        <w:t>Inácio</w:t>
      </w:r>
      <w:proofErr w:type="spellEnd"/>
      <w:r w:rsidR="00E13528" w:rsidRPr="00E13528">
        <w:rPr>
          <w:rFonts w:ascii="Arial" w:hAnsi="Arial" w:cs="Arial"/>
          <w:sz w:val="22"/>
          <w:lang w:val="es-ES_tradnl"/>
        </w:rPr>
        <w:t xml:space="preserve"> (2012).Respuestas de la persona adulta mayor frente a la depresión</w:t>
      </w:r>
      <w:r w:rsidR="00E13528">
        <w:rPr>
          <w:rFonts w:ascii="Arial" w:hAnsi="Arial" w:cs="Arial"/>
          <w:sz w:val="22"/>
          <w:lang w:val="es-ES_tradnl"/>
        </w:rPr>
        <w:t>: revisión</w:t>
      </w:r>
      <w:r w:rsidRPr="00E13528">
        <w:rPr>
          <w:rFonts w:ascii="Arial" w:hAnsi="Arial" w:cs="Arial"/>
          <w:sz w:val="22"/>
          <w:lang w:val="es-ES_tradnl"/>
        </w:rPr>
        <w:t xml:space="preserve"> </w:t>
      </w:r>
      <w:proofErr w:type="spellStart"/>
      <w:r w:rsidR="00E13528">
        <w:rPr>
          <w:rFonts w:ascii="Arial" w:hAnsi="Arial" w:cs="Arial"/>
          <w:sz w:val="22"/>
          <w:lang w:val="es-ES_tradnl"/>
        </w:rPr>
        <w:t>integrativa</w:t>
      </w:r>
      <w:proofErr w:type="spellEnd"/>
      <w:r w:rsidR="00E13528">
        <w:rPr>
          <w:rFonts w:ascii="Arial" w:hAnsi="Arial" w:cs="Arial"/>
          <w:sz w:val="22"/>
          <w:lang w:val="es-ES_tradnl"/>
        </w:rPr>
        <w:t xml:space="preserve">. Desarrollo </w:t>
      </w:r>
      <w:r w:rsidR="000F71A4">
        <w:rPr>
          <w:rFonts w:ascii="Arial" w:hAnsi="Arial" w:cs="Arial"/>
          <w:sz w:val="22"/>
          <w:lang w:val="es-ES_tradnl"/>
        </w:rPr>
        <w:t>Científico</w:t>
      </w:r>
      <w:r w:rsidR="00E13528">
        <w:rPr>
          <w:rFonts w:ascii="Arial" w:hAnsi="Arial" w:cs="Arial"/>
          <w:sz w:val="22"/>
          <w:lang w:val="es-ES_tradnl"/>
        </w:rPr>
        <w:t xml:space="preserve"> </w:t>
      </w:r>
      <w:r w:rsidR="000F71A4">
        <w:rPr>
          <w:rFonts w:ascii="Arial" w:hAnsi="Arial" w:cs="Arial"/>
          <w:sz w:val="22"/>
          <w:lang w:val="es-ES_tradnl"/>
        </w:rPr>
        <w:t>Enfermería</w:t>
      </w:r>
      <w:r w:rsidR="00431FCE">
        <w:rPr>
          <w:rFonts w:ascii="Arial" w:hAnsi="Arial" w:cs="Arial"/>
          <w:sz w:val="22"/>
          <w:lang w:val="es-ES_tradnl"/>
        </w:rPr>
        <w:t>. Vol.20 nº2 marzo (pp.46-50)</w:t>
      </w:r>
    </w:p>
    <w:p w:rsidR="0031484B" w:rsidRPr="00142018" w:rsidRDefault="004F1A3F" w:rsidP="004F1A3F">
      <w:pPr>
        <w:rPr>
          <w:rFonts w:ascii="Arial" w:hAnsi="Arial" w:cs="Arial"/>
          <w:sz w:val="22"/>
          <w:lang w:val="en-US"/>
        </w:rPr>
      </w:pPr>
      <w:r w:rsidRPr="00431FCE">
        <w:rPr>
          <w:rFonts w:ascii="Arial" w:hAnsi="Arial" w:cs="Arial"/>
          <w:sz w:val="22"/>
          <w:lang w:val="es-ES_tradnl"/>
        </w:rPr>
        <w:t>Townsend</w:t>
      </w:r>
      <w:r w:rsidR="00BC7E32" w:rsidRPr="00431FCE">
        <w:rPr>
          <w:rFonts w:ascii="Arial" w:hAnsi="Arial" w:cs="Arial"/>
          <w:sz w:val="22"/>
          <w:lang w:val="es-ES_tradnl"/>
        </w:rPr>
        <w:t xml:space="preserve">, M. </w:t>
      </w:r>
      <w:r w:rsidRPr="00431FCE">
        <w:rPr>
          <w:rFonts w:ascii="Arial" w:hAnsi="Arial" w:cs="Arial"/>
          <w:sz w:val="22"/>
          <w:lang w:val="es-ES_tradnl"/>
        </w:rPr>
        <w:t>C. (2002).</w:t>
      </w:r>
      <w:r w:rsidR="00BC7E32" w:rsidRPr="00431FCE">
        <w:rPr>
          <w:rFonts w:ascii="Arial" w:hAnsi="Arial" w:cs="Arial"/>
          <w:sz w:val="22"/>
          <w:lang w:val="es-ES_tradnl"/>
        </w:rPr>
        <w:t xml:space="preserve"> </w:t>
      </w:r>
      <w:r w:rsidR="00BC7E32" w:rsidRPr="00352853">
        <w:rPr>
          <w:rFonts w:ascii="Arial" w:hAnsi="Arial" w:cs="Arial"/>
          <w:sz w:val="22"/>
        </w:rPr>
        <w:t>Enfermagem Psiquiátrica: conceitos de cuid</w:t>
      </w:r>
      <w:r>
        <w:rPr>
          <w:rFonts w:ascii="Arial" w:hAnsi="Arial" w:cs="Arial"/>
          <w:sz w:val="22"/>
        </w:rPr>
        <w:t xml:space="preserve">ados. </w:t>
      </w:r>
      <w:r w:rsidRPr="00142018">
        <w:rPr>
          <w:rFonts w:ascii="Arial" w:hAnsi="Arial" w:cs="Arial"/>
          <w:sz w:val="22"/>
          <w:lang w:val="en-US"/>
        </w:rPr>
        <w:t>Rio de Janeiro: Guanabara</w:t>
      </w:r>
      <w:r w:rsidR="0031484B" w:rsidRPr="00142018">
        <w:rPr>
          <w:rFonts w:ascii="Arial" w:hAnsi="Arial" w:cs="Arial"/>
          <w:sz w:val="22"/>
          <w:lang w:val="en-US"/>
        </w:rPr>
        <w:tab/>
      </w:r>
    </w:p>
    <w:p w:rsidR="001B530B" w:rsidRPr="001B530B" w:rsidRDefault="001B530B" w:rsidP="001B530B">
      <w:pPr>
        <w:ind w:firstLine="708"/>
        <w:rPr>
          <w:rFonts w:ascii="Arial" w:hAnsi="Arial" w:cs="Arial"/>
          <w:sz w:val="22"/>
          <w:lang w:val="en-US"/>
        </w:rPr>
      </w:pPr>
      <w:proofErr w:type="gramStart"/>
      <w:r>
        <w:rPr>
          <w:rFonts w:ascii="Arial" w:hAnsi="Arial" w:cs="Arial"/>
          <w:sz w:val="22"/>
          <w:lang w:val="en-US"/>
        </w:rPr>
        <w:t xml:space="preserve">World Health </w:t>
      </w:r>
      <w:r w:rsidRPr="001B530B">
        <w:rPr>
          <w:rFonts w:ascii="Arial" w:hAnsi="Arial" w:cs="Arial"/>
          <w:sz w:val="22"/>
          <w:lang w:val="en-US"/>
        </w:rPr>
        <w:t xml:space="preserve">Organization </w:t>
      </w:r>
      <w:r>
        <w:rPr>
          <w:rFonts w:ascii="Arial" w:hAnsi="Arial" w:cs="Arial"/>
          <w:sz w:val="22"/>
          <w:lang w:val="en-US"/>
        </w:rPr>
        <w:t>(</w:t>
      </w:r>
      <w:r w:rsidRPr="001B530B">
        <w:rPr>
          <w:rFonts w:ascii="Arial" w:hAnsi="Arial" w:cs="Arial"/>
          <w:sz w:val="22"/>
          <w:lang w:val="en-US"/>
        </w:rPr>
        <w:t>2011</w:t>
      </w:r>
      <w:r>
        <w:rPr>
          <w:rFonts w:ascii="Arial" w:hAnsi="Arial" w:cs="Arial"/>
          <w:sz w:val="22"/>
          <w:lang w:val="en-US"/>
        </w:rPr>
        <w:t>).</w:t>
      </w:r>
      <w:proofErr w:type="gramEnd"/>
      <w:r>
        <w:rPr>
          <w:rFonts w:ascii="Arial" w:hAnsi="Arial" w:cs="Arial"/>
          <w:sz w:val="22"/>
          <w:lang w:val="en-US"/>
        </w:rPr>
        <w:t xml:space="preserve"> </w:t>
      </w:r>
      <w:r w:rsidRPr="001B530B">
        <w:rPr>
          <w:rFonts w:ascii="Arial" w:hAnsi="Arial" w:cs="Arial"/>
          <w:sz w:val="22"/>
          <w:lang w:val="en-US"/>
        </w:rPr>
        <w:t>ICD-10</w:t>
      </w:r>
      <w:r w:rsidRPr="001B530B">
        <w:rPr>
          <w:lang w:val="en-US"/>
        </w:rPr>
        <w:t xml:space="preserve"> </w:t>
      </w:r>
      <w:r w:rsidRPr="001B530B">
        <w:rPr>
          <w:rFonts w:ascii="Arial" w:hAnsi="Arial" w:cs="Arial"/>
          <w:sz w:val="22"/>
          <w:lang w:val="en-US"/>
        </w:rPr>
        <w:t>International Statistical Classification of Diseases and Related Health Problems 10th Revision</w:t>
      </w:r>
    </w:p>
    <w:p w:rsidR="001B530B" w:rsidRPr="00142018" w:rsidRDefault="001B530B" w:rsidP="004F1A3F">
      <w:pPr>
        <w:rPr>
          <w:rFonts w:ascii="Arial" w:hAnsi="Arial" w:cs="Arial"/>
          <w:sz w:val="22"/>
          <w:lang w:val="en-US"/>
        </w:rPr>
      </w:pPr>
    </w:p>
    <w:p w:rsidR="00BD2AA1" w:rsidRPr="00142018" w:rsidRDefault="00BD2AA1" w:rsidP="00BD2A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sz w:val="22"/>
          <w:lang w:val="en-US"/>
        </w:rPr>
      </w:pPr>
    </w:p>
    <w:p w:rsidR="00AD43C8" w:rsidRPr="00142018" w:rsidRDefault="00AD43C8" w:rsidP="00AD43C8">
      <w:pPr>
        <w:ind w:firstLine="0"/>
        <w:rPr>
          <w:rFonts w:ascii="Arial" w:hAnsi="Arial" w:cs="Arial"/>
          <w:sz w:val="22"/>
          <w:lang w:val="en-US"/>
        </w:rPr>
      </w:pPr>
    </w:p>
    <w:p w:rsidR="00910990" w:rsidRPr="00142018" w:rsidRDefault="00910990" w:rsidP="00E13528">
      <w:pPr>
        <w:ind w:firstLine="0"/>
        <w:rPr>
          <w:rFonts w:ascii="Arial" w:hAnsi="Arial" w:cs="Arial"/>
          <w:sz w:val="22"/>
          <w:lang w:val="en-US"/>
        </w:rPr>
      </w:pPr>
    </w:p>
    <w:sectPr w:rsidR="00910990" w:rsidRPr="00142018" w:rsidSect="00130E3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D54" w:rsidRDefault="00D44D54" w:rsidP="007C37CD">
      <w:pPr>
        <w:spacing w:line="240" w:lineRule="auto"/>
      </w:pPr>
      <w:r>
        <w:separator/>
      </w:r>
    </w:p>
  </w:endnote>
  <w:endnote w:type="continuationSeparator" w:id="0">
    <w:p w:rsidR="00D44D54" w:rsidRDefault="00D44D54" w:rsidP="007C3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5902"/>
      <w:docPartObj>
        <w:docPartGallery w:val="Page Numbers (Bottom of Page)"/>
        <w:docPartUnique/>
      </w:docPartObj>
    </w:sdtPr>
    <w:sdtContent>
      <w:p w:rsidR="00E040E1" w:rsidRDefault="000267C9">
        <w:pPr>
          <w:pStyle w:val="Rodap"/>
          <w:jc w:val="right"/>
        </w:pPr>
        <w:fldSimple w:instr=" PAGE   \* MERGEFORMAT ">
          <w:r w:rsidR="002459EC">
            <w:rPr>
              <w:noProof/>
            </w:rPr>
            <w:t>6</w:t>
          </w:r>
        </w:fldSimple>
      </w:p>
    </w:sdtContent>
  </w:sdt>
  <w:p w:rsidR="00E040E1" w:rsidRDefault="00E040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D54" w:rsidRDefault="00D44D54" w:rsidP="007C37CD">
      <w:pPr>
        <w:spacing w:line="240" w:lineRule="auto"/>
      </w:pPr>
      <w:r>
        <w:separator/>
      </w:r>
    </w:p>
  </w:footnote>
  <w:footnote w:type="continuationSeparator" w:id="0">
    <w:p w:rsidR="00D44D54" w:rsidRDefault="00D44D54" w:rsidP="007C37CD">
      <w:pPr>
        <w:spacing w:line="240" w:lineRule="auto"/>
      </w:pPr>
      <w:r>
        <w:continuationSeparator/>
      </w:r>
    </w:p>
  </w:footnote>
  <w:footnote w:id="1">
    <w:p w:rsidR="00E040E1" w:rsidRPr="00431FCE" w:rsidRDefault="00E040E1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431FCE">
        <w:rPr>
          <w:rFonts w:ascii="Arial" w:hAnsi="Arial" w:cs="Arial"/>
        </w:rPr>
        <w:t>Instrumento de classificação em uso no departamento de psiquiatria e saúde mental do Hospital do Espirito Santo E.P.E. de Évora, quando realizámos a colheita de dado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271"/>
    <w:rsid w:val="0000024A"/>
    <w:rsid w:val="00010B9D"/>
    <w:rsid w:val="000118A1"/>
    <w:rsid w:val="0001279D"/>
    <w:rsid w:val="00015796"/>
    <w:rsid w:val="00016815"/>
    <w:rsid w:val="000204E1"/>
    <w:rsid w:val="0002403D"/>
    <w:rsid w:val="000251EB"/>
    <w:rsid w:val="000267C9"/>
    <w:rsid w:val="00031344"/>
    <w:rsid w:val="00035004"/>
    <w:rsid w:val="00036545"/>
    <w:rsid w:val="000413C7"/>
    <w:rsid w:val="00046526"/>
    <w:rsid w:val="00047184"/>
    <w:rsid w:val="00047193"/>
    <w:rsid w:val="00051F54"/>
    <w:rsid w:val="00052DCB"/>
    <w:rsid w:val="0005371D"/>
    <w:rsid w:val="00054491"/>
    <w:rsid w:val="00054ACA"/>
    <w:rsid w:val="00057B4C"/>
    <w:rsid w:val="00060B50"/>
    <w:rsid w:val="000637CC"/>
    <w:rsid w:val="0006432B"/>
    <w:rsid w:val="000645DC"/>
    <w:rsid w:val="00064780"/>
    <w:rsid w:val="00064FFC"/>
    <w:rsid w:val="00065454"/>
    <w:rsid w:val="0006746D"/>
    <w:rsid w:val="00070F65"/>
    <w:rsid w:val="00077933"/>
    <w:rsid w:val="0008035C"/>
    <w:rsid w:val="000844E8"/>
    <w:rsid w:val="0008575D"/>
    <w:rsid w:val="000858E7"/>
    <w:rsid w:val="00085FE2"/>
    <w:rsid w:val="00087269"/>
    <w:rsid w:val="0009089D"/>
    <w:rsid w:val="00094E10"/>
    <w:rsid w:val="000950A1"/>
    <w:rsid w:val="00095761"/>
    <w:rsid w:val="00096992"/>
    <w:rsid w:val="000972CD"/>
    <w:rsid w:val="000B2DD6"/>
    <w:rsid w:val="000B5957"/>
    <w:rsid w:val="000C432D"/>
    <w:rsid w:val="000C4B85"/>
    <w:rsid w:val="000C698E"/>
    <w:rsid w:val="000D1B80"/>
    <w:rsid w:val="000D1CF8"/>
    <w:rsid w:val="000D3619"/>
    <w:rsid w:val="000D3C61"/>
    <w:rsid w:val="000E140D"/>
    <w:rsid w:val="000E1B90"/>
    <w:rsid w:val="000E1BF8"/>
    <w:rsid w:val="000E4A4F"/>
    <w:rsid w:val="000E523A"/>
    <w:rsid w:val="000E5A39"/>
    <w:rsid w:val="000E6865"/>
    <w:rsid w:val="000E6F02"/>
    <w:rsid w:val="000E78E7"/>
    <w:rsid w:val="000F036E"/>
    <w:rsid w:val="000F154E"/>
    <w:rsid w:val="000F1CBC"/>
    <w:rsid w:val="000F2E83"/>
    <w:rsid w:val="000F41BB"/>
    <w:rsid w:val="000F51F7"/>
    <w:rsid w:val="000F6DFC"/>
    <w:rsid w:val="000F71A4"/>
    <w:rsid w:val="00100688"/>
    <w:rsid w:val="00103D47"/>
    <w:rsid w:val="00105018"/>
    <w:rsid w:val="00106F9B"/>
    <w:rsid w:val="001157AE"/>
    <w:rsid w:val="00116324"/>
    <w:rsid w:val="0011668C"/>
    <w:rsid w:val="00117003"/>
    <w:rsid w:val="00120AF6"/>
    <w:rsid w:val="001215D9"/>
    <w:rsid w:val="00121AE9"/>
    <w:rsid w:val="001228F5"/>
    <w:rsid w:val="00122D22"/>
    <w:rsid w:val="00124D25"/>
    <w:rsid w:val="001277A6"/>
    <w:rsid w:val="00127B76"/>
    <w:rsid w:val="001304D7"/>
    <w:rsid w:val="00130529"/>
    <w:rsid w:val="00130E3B"/>
    <w:rsid w:val="00132787"/>
    <w:rsid w:val="001342E7"/>
    <w:rsid w:val="00134CE8"/>
    <w:rsid w:val="001350EF"/>
    <w:rsid w:val="00135AD6"/>
    <w:rsid w:val="00135B17"/>
    <w:rsid w:val="00137CA6"/>
    <w:rsid w:val="00141B03"/>
    <w:rsid w:val="00142018"/>
    <w:rsid w:val="00142852"/>
    <w:rsid w:val="001451CD"/>
    <w:rsid w:val="0014604E"/>
    <w:rsid w:val="00151D27"/>
    <w:rsid w:val="00153DEC"/>
    <w:rsid w:val="001544DC"/>
    <w:rsid w:val="00156FF5"/>
    <w:rsid w:val="00163BAB"/>
    <w:rsid w:val="0016534B"/>
    <w:rsid w:val="001716B6"/>
    <w:rsid w:val="00173CF1"/>
    <w:rsid w:val="00174242"/>
    <w:rsid w:val="00175D53"/>
    <w:rsid w:val="0018011D"/>
    <w:rsid w:val="001808CC"/>
    <w:rsid w:val="00181141"/>
    <w:rsid w:val="00182CA7"/>
    <w:rsid w:val="00183696"/>
    <w:rsid w:val="001836FB"/>
    <w:rsid w:val="0018393A"/>
    <w:rsid w:val="00183B33"/>
    <w:rsid w:val="00186951"/>
    <w:rsid w:val="001900E9"/>
    <w:rsid w:val="0019290A"/>
    <w:rsid w:val="001950B0"/>
    <w:rsid w:val="001A4113"/>
    <w:rsid w:val="001A5A2A"/>
    <w:rsid w:val="001A6209"/>
    <w:rsid w:val="001A7DC9"/>
    <w:rsid w:val="001B076D"/>
    <w:rsid w:val="001B0C89"/>
    <w:rsid w:val="001B22BA"/>
    <w:rsid w:val="001B530B"/>
    <w:rsid w:val="001B5719"/>
    <w:rsid w:val="001B64B6"/>
    <w:rsid w:val="001B73D5"/>
    <w:rsid w:val="001C28BF"/>
    <w:rsid w:val="001C3964"/>
    <w:rsid w:val="001C5E28"/>
    <w:rsid w:val="001C6E22"/>
    <w:rsid w:val="001C721C"/>
    <w:rsid w:val="001D2EE4"/>
    <w:rsid w:val="001D3725"/>
    <w:rsid w:val="001D5EBA"/>
    <w:rsid w:val="001D6279"/>
    <w:rsid w:val="001E0A7A"/>
    <w:rsid w:val="001E1E64"/>
    <w:rsid w:val="001E290D"/>
    <w:rsid w:val="001E3E74"/>
    <w:rsid w:val="001E5146"/>
    <w:rsid w:val="001E6346"/>
    <w:rsid w:val="001F3203"/>
    <w:rsid w:val="001F71A3"/>
    <w:rsid w:val="001F79E2"/>
    <w:rsid w:val="00202573"/>
    <w:rsid w:val="00203CC0"/>
    <w:rsid w:val="002123B8"/>
    <w:rsid w:val="00212DBE"/>
    <w:rsid w:val="0021379F"/>
    <w:rsid w:val="002142F6"/>
    <w:rsid w:val="002145EB"/>
    <w:rsid w:val="00216A1E"/>
    <w:rsid w:val="00221B42"/>
    <w:rsid w:val="00222363"/>
    <w:rsid w:val="002225B1"/>
    <w:rsid w:val="002343E3"/>
    <w:rsid w:val="00236EE4"/>
    <w:rsid w:val="002374F1"/>
    <w:rsid w:val="00237C7C"/>
    <w:rsid w:val="0024170C"/>
    <w:rsid w:val="00241A43"/>
    <w:rsid w:val="00241D7F"/>
    <w:rsid w:val="002427C7"/>
    <w:rsid w:val="00243014"/>
    <w:rsid w:val="002447F9"/>
    <w:rsid w:val="002459EC"/>
    <w:rsid w:val="002527CF"/>
    <w:rsid w:val="0025560D"/>
    <w:rsid w:val="00260913"/>
    <w:rsid w:val="00263B55"/>
    <w:rsid w:val="00263E22"/>
    <w:rsid w:val="00264719"/>
    <w:rsid w:val="00265564"/>
    <w:rsid w:val="00267DDC"/>
    <w:rsid w:val="0027223B"/>
    <w:rsid w:val="002755C0"/>
    <w:rsid w:val="00281F73"/>
    <w:rsid w:val="002855AE"/>
    <w:rsid w:val="00285938"/>
    <w:rsid w:val="002A0FF7"/>
    <w:rsid w:val="002A3407"/>
    <w:rsid w:val="002A348E"/>
    <w:rsid w:val="002A49B4"/>
    <w:rsid w:val="002B1D4F"/>
    <w:rsid w:val="002B3200"/>
    <w:rsid w:val="002B326D"/>
    <w:rsid w:val="002B6448"/>
    <w:rsid w:val="002B6582"/>
    <w:rsid w:val="002C13DB"/>
    <w:rsid w:val="002C1642"/>
    <w:rsid w:val="002C64C4"/>
    <w:rsid w:val="002D1071"/>
    <w:rsid w:val="002D27B5"/>
    <w:rsid w:val="002D29AD"/>
    <w:rsid w:val="002D34F1"/>
    <w:rsid w:val="002D36CA"/>
    <w:rsid w:val="002D7DF5"/>
    <w:rsid w:val="002E5836"/>
    <w:rsid w:val="002F0257"/>
    <w:rsid w:val="00304968"/>
    <w:rsid w:val="003065A1"/>
    <w:rsid w:val="00312CE4"/>
    <w:rsid w:val="00313574"/>
    <w:rsid w:val="00314333"/>
    <w:rsid w:val="0031484B"/>
    <w:rsid w:val="00320EC0"/>
    <w:rsid w:val="00322375"/>
    <w:rsid w:val="00323E8C"/>
    <w:rsid w:val="00324ED9"/>
    <w:rsid w:val="00337B42"/>
    <w:rsid w:val="00344616"/>
    <w:rsid w:val="003446EE"/>
    <w:rsid w:val="003455EA"/>
    <w:rsid w:val="00352853"/>
    <w:rsid w:val="00353478"/>
    <w:rsid w:val="00354552"/>
    <w:rsid w:val="003557A6"/>
    <w:rsid w:val="003570AA"/>
    <w:rsid w:val="00361D4E"/>
    <w:rsid w:val="00364D41"/>
    <w:rsid w:val="00366F51"/>
    <w:rsid w:val="0036721C"/>
    <w:rsid w:val="003715D4"/>
    <w:rsid w:val="0037365E"/>
    <w:rsid w:val="00374EC0"/>
    <w:rsid w:val="00380CD1"/>
    <w:rsid w:val="00381D28"/>
    <w:rsid w:val="00382A41"/>
    <w:rsid w:val="00384931"/>
    <w:rsid w:val="00384F07"/>
    <w:rsid w:val="003860DC"/>
    <w:rsid w:val="003863E8"/>
    <w:rsid w:val="00387AF0"/>
    <w:rsid w:val="00393567"/>
    <w:rsid w:val="00397FE3"/>
    <w:rsid w:val="003A4304"/>
    <w:rsid w:val="003A49D7"/>
    <w:rsid w:val="003A7971"/>
    <w:rsid w:val="003B017C"/>
    <w:rsid w:val="003B26E1"/>
    <w:rsid w:val="003B2EC8"/>
    <w:rsid w:val="003B5249"/>
    <w:rsid w:val="003B65E1"/>
    <w:rsid w:val="003C28D4"/>
    <w:rsid w:val="003C53F5"/>
    <w:rsid w:val="003C6F2E"/>
    <w:rsid w:val="003C7037"/>
    <w:rsid w:val="003D0BBA"/>
    <w:rsid w:val="003D1F89"/>
    <w:rsid w:val="003D4A82"/>
    <w:rsid w:val="003D61B0"/>
    <w:rsid w:val="003D6400"/>
    <w:rsid w:val="003E1AAD"/>
    <w:rsid w:val="003E330F"/>
    <w:rsid w:val="003E5171"/>
    <w:rsid w:val="003E7AC2"/>
    <w:rsid w:val="003F4FA8"/>
    <w:rsid w:val="003F5A0D"/>
    <w:rsid w:val="00401E5F"/>
    <w:rsid w:val="0041251A"/>
    <w:rsid w:val="004129EF"/>
    <w:rsid w:val="00413511"/>
    <w:rsid w:val="00414B59"/>
    <w:rsid w:val="004157F1"/>
    <w:rsid w:val="0042216D"/>
    <w:rsid w:val="004221BF"/>
    <w:rsid w:val="004224FB"/>
    <w:rsid w:val="004225C9"/>
    <w:rsid w:val="00422E9F"/>
    <w:rsid w:val="004255DD"/>
    <w:rsid w:val="00426089"/>
    <w:rsid w:val="004268E1"/>
    <w:rsid w:val="0042799D"/>
    <w:rsid w:val="004306F9"/>
    <w:rsid w:val="00430F5B"/>
    <w:rsid w:val="004311F4"/>
    <w:rsid w:val="00431FCE"/>
    <w:rsid w:val="00433AF4"/>
    <w:rsid w:val="00436624"/>
    <w:rsid w:val="004378B9"/>
    <w:rsid w:val="00441706"/>
    <w:rsid w:val="004417B5"/>
    <w:rsid w:val="00442235"/>
    <w:rsid w:val="00445745"/>
    <w:rsid w:val="0045258E"/>
    <w:rsid w:val="004569EC"/>
    <w:rsid w:val="0046095B"/>
    <w:rsid w:val="00461E4D"/>
    <w:rsid w:val="00461F93"/>
    <w:rsid w:val="00462D19"/>
    <w:rsid w:val="00466CD4"/>
    <w:rsid w:val="00470CDB"/>
    <w:rsid w:val="004812FA"/>
    <w:rsid w:val="004867C1"/>
    <w:rsid w:val="00486EAA"/>
    <w:rsid w:val="00491E19"/>
    <w:rsid w:val="004943C5"/>
    <w:rsid w:val="00494EE9"/>
    <w:rsid w:val="004966A4"/>
    <w:rsid w:val="004A0B4F"/>
    <w:rsid w:val="004A150B"/>
    <w:rsid w:val="004A1C8E"/>
    <w:rsid w:val="004A1CB8"/>
    <w:rsid w:val="004C3DFE"/>
    <w:rsid w:val="004D4AD3"/>
    <w:rsid w:val="004D6AEF"/>
    <w:rsid w:val="004D7D63"/>
    <w:rsid w:val="004E1C3C"/>
    <w:rsid w:val="004E473B"/>
    <w:rsid w:val="004F0884"/>
    <w:rsid w:val="004F1473"/>
    <w:rsid w:val="004F1A3F"/>
    <w:rsid w:val="004F277C"/>
    <w:rsid w:val="004F5A42"/>
    <w:rsid w:val="004F7E9F"/>
    <w:rsid w:val="005040C6"/>
    <w:rsid w:val="00504AB3"/>
    <w:rsid w:val="00505296"/>
    <w:rsid w:val="00506E31"/>
    <w:rsid w:val="00510F1F"/>
    <w:rsid w:val="00511265"/>
    <w:rsid w:val="00515B56"/>
    <w:rsid w:val="0052605D"/>
    <w:rsid w:val="005273A8"/>
    <w:rsid w:val="00531160"/>
    <w:rsid w:val="00531D00"/>
    <w:rsid w:val="005355FC"/>
    <w:rsid w:val="0053694E"/>
    <w:rsid w:val="00537C71"/>
    <w:rsid w:val="00541811"/>
    <w:rsid w:val="00545A49"/>
    <w:rsid w:val="00547861"/>
    <w:rsid w:val="00550FC8"/>
    <w:rsid w:val="0055139E"/>
    <w:rsid w:val="005519E9"/>
    <w:rsid w:val="00553AA4"/>
    <w:rsid w:val="00555594"/>
    <w:rsid w:val="00555FC5"/>
    <w:rsid w:val="00556768"/>
    <w:rsid w:val="005612AD"/>
    <w:rsid w:val="00561BAA"/>
    <w:rsid w:val="00562CA6"/>
    <w:rsid w:val="00563019"/>
    <w:rsid w:val="00564DCF"/>
    <w:rsid w:val="00567370"/>
    <w:rsid w:val="00567A46"/>
    <w:rsid w:val="005708DC"/>
    <w:rsid w:val="005725D8"/>
    <w:rsid w:val="00573CBE"/>
    <w:rsid w:val="00574AF9"/>
    <w:rsid w:val="00575B26"/>
    <w:rsid w:val="00575B67"/>
    <w:rsid w:val="00577D3A"/>
    <w:rsid w:val="00581CBB"/>
    <w:rsid w:val="005848B8"/>
    <w:rsid w:val="005858A9"/>
    <w:rsid w:val="00592B9A"/>
    <w:rsid w:val="0059419F"/>
    <w:rsid w:val="00594575"/>
    <w:rsid w:val="00594696"/>
    <w:rsid w:val="00597B60"/>
    <w:rsid w:val="005A1B99"/>
    <w:rsid w:val="005A23C4"/>
    <w:rsid w:val="005A4922"/>
    <w:rsid w:val="005A4E8B"/>
    <w:rsid w:val="005B4388"/>
    <w:rsid w:val="005B5918"/>
    <w:rsid w:val="005B5C53"/>
    <w:rsid w:val="005B637B"/>
    <w:rsid w:val="005C2D7D"/>
    <w:rsid w:val="005C36BC"/>
    <w:rsid w:val="005D20D0"/>
    <w:rsid w:val="005D43EC"/>
    <w:rsid w:val="005D4A9D"/>
    <w:rsid w:val="005D7130"/>
    <w:rsid w:val="005E10A8"/>
    <w:rsid w:val="005E3A5D"/>
    <w:rsid w:val="005E5169"/>
    <w:rsid w:val="005E7644"/>
    <w:rsid w:val="005F1341"/>
    <w:rsid w:val="00600701"/>
    <w:rsid w:val="00600FCB"/>
    <w:rsid w:val="00602BC1"/>
    <w:rsid w:val="00604495"/>
    <w:rsid w:val="00605472"/>
    <w:rsid w:val="006054AB"/>
    <w:rsid w:val="006061FF"/>
    <w:rsid w:val="006104D6"/>
    <w:rsid w:val="006122DC"/>
    <w:rsid w:val="00613856"/>
    <w:rsid w:val="00613F04"/>
    <w:rsid w:val="00621349"/>
    <w:rsid w:val="0062137A"/>
    <w:rsid w:val="00626A2C"/>
    <w:rsid w:val="006329DB"/>
    <w:rsid w:val="0064393D"/>
    <w:rsid w:val="00645B0C"/>
    <w:rsid w:val="00647F60"/>
    <w:rsid w:val="00650CFB"/>
    <w:rsid w:val="00650F88"/>
    <w:rsid w:val="00651C69"/>
    <w:rsid w:val="00652BAE"/>
    <w:rsid w:val="00654641"/>
    <w:rsid w:val="0066242D"/>
    <w:rsid w:val="006642F8"/>
    <w:rsid w:val="00664F2C"/>
    <w:rsid w:val="00665E14"/>
    <w:rsid w:val="0067045E"/>
    <w:rsid w:val="00670CCF"/>
    <w:rsid w:val="006715D3"/>
    <w:rsid w:val="00674245"/>
    <w:rsid w:val="00674CD8"/>
    <w:rsid w:val="006809C2"/>
    <w:rsid w:val="00682A7A"/>
    <w:rsid w:val="00683D12"/>
    <w:rsid w:val="00686780"/>
    <w:rsid w:val="00687D00"/>
    <w:rsid w:val="00691A81"/>
    <w:rsid w:val="0069266C"/>
    <w:rsid w:val="00694290"/>
    <w:rsid w:val="0069538B"/>
    <w:rsid w:val="00697079"/>
    <w:rsid w:val="006973DF"/>
    <w:rsid w:val="00697855"/>
    <w:rsid w:val="006A00DA"/>
    <w:rsid w:val="006A15A6"/>
    <w:rsid w:val="006A376B"/>
    <w:rsid w:val="006A4C92"/>
    <w:rsid w:val="006A4F4B"/>
    <w:rsid w:val="006A69A8"/>
    <w:rsid w:val="006B0E1C"/>
    <w:rsid w:val="006B20E6"/>
    <w:rsid w:val="006B325C"/>
    <w:rsid w:val="006C0066"/>
    <w:rsid w:val="006C1033"/>
    <w:rsid w:val="006C2ABC"/>
    <w:rsid w:val="006C4513"/>
    <w:rsid w:val="006C5E55"/>
    <w:rsid w:val="006C62BE"/>
    <w:rsid w:val="006D03C3"/>
    <w:rsid w:val="006D0823"/>
    <w:rsid w:val="006D21F3"/>
    <w:rsid w:val="006D272C"/>
    <w:rsid w:val="006D31FB"/>
    <w:rsid w:val="006D4E8D"/>
    <w:rsid w:val="006D6597"/>
    <w:rsid w:val="006E26DF"/>
    <w:rsid w:val="006E710F"/>
    <w:rsid w:val="006F3B87"/>
    <w:rsid w:val="006F4E28"/>
    <w:rsid w:val="006F4F99"/>
    <w:rsid w:val="00700667"/>
    <w:rsid w:val="00701BA0"/>
    <w:rsid w:val="0070265C"/>
    <w:rsid w:val="007051F7"/>
    <w:rsid w:val="00710BD2"/>
    <w:rsid w:val="00715958"/>
    <w:rsid w:val="00716EA0"/>
    <w:rsid w:val="007176F9"/>
    <w:rsid w:val="007205A2"/>
    <w:rsid w:val="0072068E"/>
    <w:rsid w:val="00722497"/>
    <w:rsid w:val="00731B4A"/>
    <w:rsid w:val="00736D5E"/>
    <w:rsid w:val="0074306D"/>
    <w:rsid w:val="00743C78"/>
    <w:rsid w:val="0074469B"/>
    <w:rsid w:val="007466C7"/>
    <w:rsid w:val="00747F1E"/>
    <w:rsid w:val="00750110"/>
    <w:rsid w:val="007513D9"/>
    <w:rsid w:val="007529D2"/>
    <w:rsid w:val="00752C04"/>
    <w:rsid w:val="0075392F"/>
    <w:rsid w:val="00754288"/>
    <w:rsid w:val="00755021"/>
    <w:rsid w:val="00756840"/>
    <w:rsid w:val="00770DE4"/>
    <w:rsid w:val="007714C8"/>
    <w:rsid w:val="00771652"/>
    <w:rsid w:val="00772698"/>
    <w:rsid w:val="00774A80"/>
    <w:rsid w:val="00777CAE"/>
    <w:rsid w:val="007820DF"/>
    <w:rsid w:val="007928C7"/>
    <w:rsid w:val="00792CE5"/>
    <w:rsid w:val="007945B5"/>
    <w:rsid w:val="00795007"/>
    <w:rsid w:val="00796953"/>
    <w:rsid w:val="00796F66"/>
    <w:rsid w:val="007A29F6"/>
    <w:rsid w:val="007A2D27"/>
    <w:rsid w:val="007A3006"/>
    <w:rsid w:val="007A4F80"/>
    <w:rsid w:val="007A56E1"/>
    <w:rsid w:val="007A77C1"/>
    <w:rsid w:val="007A7F63"/>
    <w:rsid w:val="007B068A"/>
    <w:rsid w:val="007B07C6"/>
    <w:rsid w:val="007B0994"/>
    <w:rsid w:val="007B2A84"/>
    <w:rsid w:val="007B7F92"/>
    <w:rsid w:val="007C0895"/>
    <w:rsid w:val="007C0989"/>
    <w:rsid w:val="007C1CB8"/>
    <w:rsid w:val="007C37CD"/>
    <w:rsid w:val="007D14A8"/>
    <w:rsid w:val="007D2991"/>
    <w:rsid w:val="007D454B"/>
    <w:rsid w:val="007D548E"/>
    <w:rsid w:val="007D710B"/>
    <w:rsid w:val="007E14A5"/>
    <w:rsid w:val="007E4F6E"/>
    <w:rsid w:val="007E56DA"/>
    <w:rsid w:val="007E73F8"/>
    <w:rsid w:val="007F22A0"/>
    <w:rsid w:val="007F252D"/>
    <w:rsid w:val="007F29EE"/>
    <w:rsid w:val="007F4986"/>
    <w:rsid w:val="007F4B3C"/>
    <w:rsid w:val="00805633"/>
    <w:rsid w:val="0080657B"/>
    <w:rsid w:val="0081032A"/>
    <w:rsid w:val="00812D53"/>
    <w:rsid w:val="00814647"/>
    <w:rsid w:val="00816979"/>
    <w:rsid w:val="008169A6"/>
    <w:rsid w:val="008172C9"/>
    <w:rsid w:val="00817AB4"/>
    <w:rsid w:val="00821C9A"/>
    <w:rsid w:val="00825B2F"/>
    <w:rsid w:val="008265FF"/>
    <w:rsid w:val="008324C6"/>
    <w:rsid w:val="00836D43"/>
    <w:rsid w:val="00840CAA"/>
    <w:rsid w:val="00841F3A"/>
    <w:rsid w:val="008423F0"/>
    <w:rsid w:val="00850ED0"/>
    <w:rsid w:val="008513B8"/>
    <w:rsid w:val="008516F1"/>
    <w:rsid w:val="00854C77"/>
    <w:rsid w:val="00856D97"/>
    <w:rsid w:val="008634C4"/>
    <w:rsid w:val="00865887"/>
    <w:rsid w:val="00866876"/>
    <w:rsid w:val="00867B43"/>
    <w:rsid w:val="00870EFD"/>
    <w:rsid w:val="0087277A"/>
    <w:rsid w:val="0087376F"/>
    <w:rsid w:val="008749D8"/>
    <w:rsid w:val="00874AB0"/>
    <w:rsid w:val="00877ED5"/>
    <w:rsid w:val="00877FA8"/>
    <w:rsid w:val="00880504"/>
    <w:rsid w:val="00882A92"/>
    <w:rsid w:val="00886CF6"/>
    <w:rsid w:val="00886DD7"/>
    <w:rsid w:val="00887DE5"/>
    <w:rsid w:val="00890B4D"/>
    <w:rsid w:val="008A2342"/>
    <w:rsid w:val="008A7255"/>
    <w:rsid w:val="008A7CA3"/>
    <w:rsid w:val="008B5989"/>
    <w:rsid w:val="008B5FFF"/>
    <w:rsid w:val="008B7299"/>
    <w:rsid w:val="008B7529"/>
    <w:rsid w:val="008B793B"/>
    <w:rsid w:val="008C0D13"/>
    <w:rsid w:val="008C3183"/>
    <w:rsid w:val="008C41ED"/>
    <w:rsid w:val="008C498B"/>
    <w:rsid w:val="008C53F4"/>
    <w:rsid w:val="008D00D3"/>
    <w:rsid w:val="008D1571"/>
    <w:rsid w:val="008D2FE8"/>
    <w:rsid w:val="008D436C"/>
    <w:rsid w:val="008D4D47"/>
    <w:rsid w:val="008D65F9"/>
    <w:rsid w:val="008E0637"/>
    <w:rsid w:val="008E303A"/>
    <w:rsid w:val="008E3D3B"/>
    <w:rsid w:val="008E528C"/>
    <w:rsid w:val="008E59FA"/>
    <w:rsid w:val="008F1F75"/>
    <w:rsid w:val="008F6CA9"/>
    <w:rsid w:val="008F7EB6"/>
    <w:rsid w:val="00900E34"/>
    <w:rsid w:val="00903592"/>
    <w:rsid w:val="00903B0C"/>
    <w:rsid w:val="00910373"/>
    <w:rsid w:val="00910990"/>
    <w:rsid w:val="0091124A"/>
    <w:rsid w:val="00911ECB"/>
    <w:rsid w:val="00912B23"/>
    <w:rsid w:val="00912DC0"/>
    <w:rsid w:val="00912EAB"/>
    <w:rsid w:val="00913C9A"/>
    <w:rsid w:val="009154B9"/>
    <w:rsid w:val="00921E52"/>
    <w:rsid w:val="009228DB"/>
    <w:rsid w:val="00923E97"/>
    <w:rsid w:val="00926B13"/>
    <w:rsid w:val="00926C35"/>
    <w:rsid w:val="00927754"/>
    <w:rsid w:val="00927F92"/>
    <w:rsid w:val="009332ED"/>
    <w:rsid w:val="00934739"/>
    <w:rsid w:val="0093784B"/>
    <w:rsid w:val="00942EBD"/>
    <w:rsid w:val="0094318C"/>
    <w:rsid w:val="0094730F"/>
    <w:rsid w:val="009478D5"/>
    <w:rsid w:val="009508A0"/>
    <w:rsid w:val="00951352"/>
    <w:rsid w:val="00952E84"/>
    <w:rsid w:val="00962284"/>
    <w:rsid w:val="0096348C"/>
    <w:rsid w:val="009636AA"/>
    <w:rsid w:val="00964705"/>
    <w:rsid w:val="0096494D"/>
    <w:rsid w:val="00964F3E"/>
    <w:rsid w:val="00965A83"/>
    <w:rsid w:val="00970DFB"/>
    <w:rsid w:val="00970FFB"/>
    <w:rsid w:val="009728D8"/>
    <w:rsid w:val="00972DE0"/>
    <w:rsid w:val="0098080F"/>
    <w:rsid w:val="00981B12"/>
    <w:rsid w:val="009847E8"/>
    <w:rsid w:val="0098561A"/>
    <w:rsid w:val="00985BDD"/>
    <w:rsid w:val="00992559"/>
    <w:rsid w:val="00996985"/>
    <w:rsid w:val="009A0120"/>
    <w:rsid w:val="009A1DC0"/>
    <w:rsid w:val="009A1EB0"/>
    <w:rsid w:val="009A4B0F"/>
    <w:rsid w:val="009A581A"/>
    <w:rsid w:val="009A67DD"/>
    <w:rsid w:val="009A6B8B"/>
    <w:rsid w:val="009B277E"/>
    <w:rsid w:val="009B3DAD"/>
    <w:rsid w:val="009B3DD2"/>
    <w:rsid w:val="009B3E64"/>
    <w:rsid w:val="009B441A"/>
    <w:rsid w:val="009B5D3A"/>
    <w:rsid w:val="009C5199"/>
    <w:rsid w:val="009C775C"/>
    <w:rsid w:val="009C7CC2"/>
    <w:rsid w:val="009D0DA6"/>
    <w:rsid w:val="009D45EB"/>
    <w:rsid w:val="009D5C0F"/>
    <w:rsid w:val="009D6263"/>
    <w:rsid w:val="009D7F56"/>
    <w:rsid w:val="009E1D96"/>
    <w:rsid w:val="009F107F"/>
    <w:rsid w:val="009F108B"/>
    <w:rsid w:val="009F4B3F"/>
    <w:rsid w:val="009F6844"/>
    <w:rsid w:val="00A00109"/>
    <w:rsid w:val="00A018A7"/>
    <w:rsid w:val="00A03E59"/>
    <w:rsid w:val="00A06319"/>
    <w:rsid w:val="00A06AD4"/>
    <w:rsid w:val="00A10811"/>
    <w:rsid w:val="00A15271"/>
    <w:rsid w:val="00A16D93"/>
    <w:rsid w:val="00A214D0"/>
    <w:rsid w:val="00A2442F"/>
    <w:rsid w:val="00A24FF2"/>
    <w:rsid w:val="00A25C86"/>
    <w:rsid w:val="00A2761A"/>
    <w:rsid w:val="00A27624"/>
    <w:rsid w:val="00A3134E"/>
    <w:rsid w:val="00A33ABB"/>
    <w:rsid w:val="00A404BC"/>
    <w:rsid w:val="00A409E5"/>
    <w:rsid w:val="00A4277C"/>
    <w:rsid w:val="00A43327"/>
    <w:rsid w:val="00A501E7"/>
    <w:rsid w:val="00A55C9E"/>
    <w:rsid w:val="00A56D07"/>
    <w:rsid w:val="00A56E91"/>
    <w:rsid w:val="00A61D31"/>
    <w:rsid w:val="00A649C2"/>
    <w:rsid w:val="00A65F44"/>
    <w:rsid w:val="00A67301"/>
    <w:rsid w:val="00A677C9"/>
    <w:rsid w:val="00A72CBC"/>
    <w:rsid w:val="00A762B2"/>
    <w:rsid w:val="00A76AAD"/>
    <w:rsid w:val="00A77420"/>
    <w:rsid w:val="00A84377"/>
    <w:rsid w:val="00A8571C"/>
    <w:rsid w:val="00A85FB8"/>
    <w:rsid w:val="00A9232F"/>
    <w:rsid w:val="00A92779"/>
    <w:rsid w:val="00A94137"/>
    <w:rsid w:val="00A952F7"/>
    <w:rsid w:val="00A96B5C"/>
    <w:rsid w:val="00A9715C"/>
    <w:rsid w:val="00AA1032"/>
    <w:rsid w:val="00AA6064"/>
    <w:rsid w:val="00AA673D"/>
    <w:rsid w:val="00AB0B1C"/>
    <w:rsid w:val="00AB1E6B"/>
    <w:rsid w:val="00AB1ED2"/>
    <w:rsid w:val="00AB5EB8"/>
    <w:rsid w:val="00AB630D"/>
    <w:rsid w:val="00AC0DD7"/>
    <w:rsid w:val="00AC4851"/>
    <w:rsid w:val="00AC539C"/>
    <w:rsid w:val="00AC5F79"/>
    <w:rsid w:val="00AC6E09"/>
    <w:rsid w:val="00AD00B7"/>
    <w:rsid w:val="00AD2275"/>
    <w:rsid w:val="00AD3BF0"/>
    <w:rsid w:val="00AD43C8"/>
    <w:rsid w:val="00AD4DB3"/>
    <w:rsid w:val="00AD64A1"/>
    <w:rsid w:val="00AD66BD"/>
    <w:rsid w:val="00AE0644"/>
    <w:rsid w:val="00AE1426"/>
    <w:rsid w:val="00AE2000"/>
    <w:rsid w:val="00AF3E2E"/>
    <w:rsid w:val="00AF44F5"/>
    <w:rsid w:val="00AF630C"/>
    <w:rsid w:val="00B04266"/>
    <w:rsid w:val="00B071DE"/>
    <w:rsid w:val="00B10299"/>
    <w:rsid w:val="00B15C7A"/>
    <w:rsid w:val="00B1688E"/>
    <w:rsid w:val="00B30722"/>
    <w:rsid w:val="00B30899"/>
    <w:rsid w:val="00B34378"/>
    <w:rsid w:val="00B343DF"/>
    <w:rsid w:val="00B35184"/>
    <w:rsid w:val="00B35B30"/>
    <w:rsid w:val="00B410AC"/>
    <w:rsid w:val="00B41CC5"/>
    <w:rsid w:val="00B431BB"/>
    <w:rsid w:val="00B45DC7"/>
    <w:rsid w:val="00B46DDB"/>
    <w:rsid w:val="00B47892"/>
    <w:rsid w:val="00B5089C"/>
    <w:rsid w:val="00B55027"/>
    <w:rsid w:val="00B56F9A"/>
    <w:rsid w:val="00B63E90"/>
    <w:rsid w:val="00B66A2A"/>
    <w:rsid w:val="00B67A1F"/>
    <w:rsid w:val="00B8082B"/>
    <w:rsid w:val="00B80EDF"/>
    <w:rsid w:val="00B91D2C"/>
    <w:rsid w:val="00B92B32"/>
    <w:rsid w:val="00B95687"/>
    <w:rsid w:val="00B96F72"/>
    <w:rsid w:val="00BA15AA"/>
    <w:rsid w:val="00BA1BD7"/>
    <w:rsid w:val="00BA7F18"/>
    <w:rsid w:val="00BB1733"/>
    <w:rsid w:val="00BB27C7"/>
    <w:rsid w:val="00BB3816"/>
    <w:rsid w:val="00BB69AC"/>
    <w:rsid w:val="00BB6DD1"/>
    <w:rsid w:val="00BC12AF"/>
    <w:rsid w:val="00BC1C66"/>
    <w:rsid w:val="00BC57CE"/>
    <w:rsid w:val="00BC6AA0"/>
    <w:rsid w:val="00BC7E32"/>
    <w:rsid w:val="00BD094E"/>
    <w:rsid w:val="00BD2AA1"/>
    <w:rsid w:val="00BD3A02"/>
    <w:rsid w:val="00BD46EE"/>
    <w:rsid w:val="00BD4A12"/>
    <w:rsid w:val="00BD65E2"/>
    <w:rsid w:val="00BD721D"/>
    <w:rsid w:val="00BE0A68"/>
    <w:rsid w:val="00BE1062"/>
    <w:rsid w:val="00BE47CD"/>
    <w:rsid w:val="00BF5281"/>
    <w:rsid w:val="00BF5746"/>
    <w:rsid w:val="00BF66A7"/>
    <w:rsid w:val="00BF71C5"/>
    <w:rsid w:val="00C008C1"/>
    <w:rsid w:val="00C01345"/>
    <w:rsid w:val="00C0225D"/>
    <w:rsid w:val="00C03692"/>
    <w:rsid w:val="00C03BE1"/>
    <w:rsid w:val="00C03D0D"/>
    <w:rsid w:val="00C1004E"/>
    <w:rsid w:val="00C109FD"/>
    <w:rsid w:val="00C11B46"/>
    <w:rsid w:val="00C12FFC"/>
    <w:rsid w:val="00C20D0B"/>
    <w:rsid w:val="00C22E6C"/>
    <w:rsid w:val="00C2421F"/>
    <w:rsid w:val="00C243AE"/>
    <w:rsid w:val="00C266E4"/>
    <w:rsid w:val="00C27507"/>
    <w:rsid w:val="00C31E91"/>
    <w:rsid w:val="00C33C7C"/>
    <w:rsid w:val="00C3448B"/>
    <w:rsid w:val="00C34717"/>
    <w:rsid w:val="00C34AD5"/>
    <w:rsid w:val="00C3734C"/>
    <w:rsid w:val="00C42069"/>
    <w:rsid w:val="00C4584C"/>
    <w:rsid w:val="00C46F70"/>
    <w:rsid w:val="00C4783E"/>
    <w:rsid w:val="00C47CCC"/>
    <w:rsid w:val="00C506E7"/>
    <w:rsid w:val="00C52FC1"/>
    <w:rsid w:val="00C5317C"/>
    <w:rsid w:val="00C53C3F"/>
    <w:rsid w:val="00C60E39"/>
    <w:rsid w:val="00C6669D"/>
    <w:rsid w:val="00C71A06"/>
    <w:rsid w:val="00C71E8E"/>
    <w:rsid w:val="00C721F7"/>
    <w:rsid w:val="00C76B46"/>
    <w:rsid w:val="00C81A25"/>
    <w:rsid w:val="00C81E70"/>
    <w:rsid w:val="00C840B8"/>
    <w:rsid w:val="00C84713"/>
    <w:rsid w:val="00C849C8"/>
    <w:rsid w:val="00C85DEF"/>
    <w:rsid w:val="00C911C5"/>
    <w:rsid w:val="00C920FE"/>
    <w:rsid w:val="00C95038"/>
    <w:rsid w:val="00C95E82"/>
    <w:rsid w:val="00CA060F"/>
    <w:rsid w:val="00CA240D"/>
    <w:rsid w:val="00CA280A"/>
    <w:rsid w:val="00CA7263"/>
    <w:rsid w:val="00CA7B62"/>
    <w:rsid w:val="00CA7D22"/>
    <w:rsid w:val="00CB105C"/>
    <w:rsid w:val="00CD5CE1"/>
    <w:rsid w:val="00CD7B87"/>
    <w:rsid w:val="00CE1B96"/>
    <w:rsid w:val="00CE3C42"/>
    <w:rsid w:val="00CF08C0"/>
    <w:rsid w:val="00CF238F"/>
    <w:rsid w:val="00CF457F"/>
    <w:rsid w:val="00CF7221"/>
    <w:rsid w:val="00D024BC"/>
    <w:rsid w:val="00D069D2"/>
    <w:rsid w:val="00D07F20"/>
    <w:rsid w:val="00D10E6F"/>
    <w:rsid w:val="00D11B1E"/>
    <w:rsid w:val="00D13C16"/>
    <w:rsid w:val="00D15852"/>
    <w:rsid w:val="00D161E7"/>
    <w:rsid w:val="00D16693"/>
    <w:rsid w:val="00D20E37"/>
    <w:rsid w:val="00D21B9E"/>
    <w:rsid w:val="00D22884"/>
    <w:rsid w:val="00D233D0"/>
    <w:rsid w:val="00D30050"/>
    <w:rsid w:val="00D30475"/>
    <w:rsid w:val="00D44D54"/>
    <w:rsid w:val="00D4710F"/>
    <w:rsid w:val="00D515AD"/>
    <w:rsid w:val="00D5671E"/>
    <w:rsid w:val="00D575E5"/>
    <w:rsid w:val="00D62732"/>
    <w:rsid w:val="00D62F9F"/>
    <w:rsid w:val="00D67CE1"/>
    <w:rsid w:val="00D70E4E"/>
    <w:rsid w:val="00D723B0"/>
    <w:rsid w:val="00D724B5"/>
    <w:rsid w:val="00D72C55"/>
    <w:rsid w:val="00D73154"/>
    <w:rsid w:val="00D74D90"/>
    <w:rsid w:val="00D8073B"/>
    <w:rsid w:val="00D828C2"/>
    <w:rsid w:val="00D82929"/>
    <w:rsid w:val="00D83238"/>
    <w:rsid w:val="00D85B93"/>
    <w:rsid w:val="00D860F9"/>
    <w:rsid w:val="00D87D34"/>
    <w:rsid w:val="00D90CAF"/>
    <w:rsid w:val="00D90D0F"/>
    <w:rsid w:val="00D9554B"/>
    <w:rsid w:val="00D95569"/>
    <w:rsid w:val="00D96271"/>
    <w:rsid w:val="00D96430"/>
    <w:rsid w:val="00D97A16"/>
    <w:rsid w:val="00DA12BC"/>
    <w:rsid w:val="00DA4FA6"/>
    <w:rsid w:val="00DB0CD6"/>
    <w:rsid w:val="00DB146C"/>
    <w:rsid w:val="00DB3C1F"/>
    <w:rsid w:val="00DB6177"/>
    <w:rsid w:val="00DB7143"/>
    <w:rsid w:val="00DB79A1"/>
    <w:rsid w:val="00DC0006"/>
    <w:rsid w:val="00DC0F09"/>
    <w:rsid w:val="00DC173D"/>
    <w:rsid w:val="00DC1EDA"/>
    <w:rsid w:val="00DC241E"/>
    <w:rsid w:val="00DC2E48"/>
    <w:rsid w:val="00DC7340"/>
    <w:rsid w:val="00DD1518"/>
    <w:rsid w:val="00DD179F"/>
    <w:rsid w:val="00DD2FC5"/>
    <w:rsid w:val="00DE28DD"/>
    <w:rsid w:val="00DE2B04"/>
    <w:rsid w:val="00DF02D9"/>
    <w:rsid w:val="00DF4B39"/>
    <w:rsid w:val="00DF6AC3"/>
    <w:rsid w:val="00E000BD"/>
    <w:rsid w:val="00E01CA3"/>
    <w:rsid w:val="00E01EF4"/>
    <w:rsid w:val="00E040E1"/>
    <w:rsid w:val="00E05842"/>
    <w:rsid w:val="00E07EC3"/>
    <w:rsid w:val="00E13528"/>
    <w:rsid w:val="00E16A43"/>
    <w:rsid w:val="00E17EFC"/>
    <w:rsid w:val="00E208A0"/>
    <w:rsid w:val="00E2441A"/>
    <w:rsid w:val="00E271D6"/>
    <w:rsid w:val="00E31065"/>
    <w:rsid w:val="00E3378B"/>
    <w:rsid w:val="00E346A6"/>
    <w:rsid w:val="00E34F30"/>
    <w:rsid w:val="00E352A7"/>
    <w:rsid w:val="00E36A45"/>
    <w:rsid w:val="00E37399"/>
    <w:rsid w:val="00E37CBF"/>
    <w:rsid w:val="00E43EF1"/>
    <w:rsid w:val="00E4514C"/>
    <w:rsid w:val="00E46510"/>
    <w:rsid w:val="00E5598E"/>
    <w:rsid w:val="00E562BC"/>
    <w:rsid w:val="00E567A1"/>
    <w:rsid w:val="00E56E8D"/>
    <w:rsid w:val="00E629C4"/>
    <w:rsid w:val="00E6595B"/>
    <w:rsid w:val="00E65F57"/>
    <w:rsid w:val="00E67E35"/>
    <w:rsid w:val="00E743F3"/>
    <w:rsid w:val="00E800F3"/>
    <w:rsid w:val="00E8184F"/>
    <w:rsid w:val="00E843EA"/>
    <w:rsid w:val="00E868F5"/>
    <w:rsid w:val="00E90D31"/>
    <w:rsid w:val="00E92358"/>
    <w:rsid w:val="00E923E0"/>
    <w:rsid w:val="00E936BA"/>
    <w:rsid w:val="00EA26EE"/>
    <w:rsid w:val="00EA4F9F"/>
    <w:rsid w:val="00EA646D"/>
    <w:rsid w:val="00EA7406"/>
    <w:rsid w:val="00EA79FB"/>
    <w:rsid w:val="00EB0239"/>
    <w:rsid w:val="00EB4311"/>
    <w:rsid w:val="00EB460A"/>
    <w:rsid w:val="00EC0E48"/>
    <w:rsid w:val="00EC217A"/>
    <w:rsid w:val="00EC34BB"/>
    <w:rsid w:val="00EC4F45"/>
    <w:rsid w:val="00EC5728"/>
    <w:rsid w:val="00EC5AF4"/>
    <w:rsid w:val="00EC70A0"/>
    <w:rsid w:val="00ED12F7"/>
    <w:rsid w:val="00ED4FAB"/>
    <w:rsid w:val="00EE0F0E"/>
    <w:rsid w:val="00EE2D4E"/>
    <w:rsid w:val="00EE62A6"/>
    <w:rsid w:val="00EE7804"/>
    <w:rsid w:val="00EF05CD"/>
    <w:rsid w:val="00EF2438"/>
    <w:rsid w:val="00EF3559"/>
    <w:rsid w:val="00EF3A27"/>
    <w:rsid w:val="00EF520F"/>
    <w:rsid w:val="00EF534B"/>
    <w:rsid w:val="00EF5BB4"/>
    <w:rsid w:val="00EF61B7"/>
    <w:rsid w:val="00F0106F"/>
    <w:rsid w:val="00F03DB4"/>
    <w:rsid w:val="00F05506"/>
    <w:rsid w:val="00F1023B"/>
    <w:rsid w:val="00F12098"/>
    <w:rsid w:val="00F15797"/>
    <w:rsid w:val="00F173F6"/>
    <w:rsid w:val="00F204C4"/>
    <w:rsid w:val="00F23F3D"/>
    <w:rsid w:val="00F25589"/>
    <w:rsid w:val="00F25AE2"/>
    <w:rsid w:val="00F314CA"/>
    <w:rsid w:val="00F317B0"/>
    <w:rsid w:val="00F31C20"/>
    <w:rsid w:val="00F35F60"/>
    <w:rsid w:val="00F36AE5"/>
    <w:rsid w:val="00F37B64"/>
    <w:rsid w:val="00F37FC8"/>
    <w:rsid w:val="00F400D0"/>
    <w:rsid w:val="00F40977"/>
    <w:rsid w:val="00F468B6"/>
    <w:rsid w:val="00F505C5"/>
    <w:rsid w:val="00F50C80"/>
    <w:rsid w:val="00F51180"/>
    <w:rsid w:val="00F559B9"/>
    <w:rsid w:val="00F579F7"/>
    <w:rsid w:val="00F63AF6"/>
    <w:rsid w:val="00F6556A"/>
    <w:rsid w:val="00F6593D"/>
    <w:rsid w:val="00F72DCF"/>
    <w:rsid w:val="00F73E18"/>
    <w:rsid w:val="00F73F0C"/>
    <w:rsid w:val="00F82552"/>
    <w:rsid w:val="00F83949"/>
    <w:rsid w:val="00F85C7B"/>
    <w:rsid w:val="00F938C2"/>
    <w:rsid w:val="00F939DC"/>
    <w:rsid w:val="00F96AC0"/>
    <w:rsid w:val="00F97149"/>
    <w:rsid w:val="00F972E6"/>
    <w:rsid w:val="00FA11A9"/>
    <w:rsid w:val="00FA15F9"/>
    <w:rsid w:val="00FA1EA2"/>
    <w:rsid w:val="00FA2374"/>
    <w:rsid w:val="00FA38D0"/>
    <w:rsid w:val="00FA3F9C"/>
    <w:rsid w:val="00FA6FFB"/>
    <w:rsid w:val="00FA7612"/>
    <w:rsid w:val="00FA78B3"/>
    <w:rsid w:val="00FB3122"/>
    <w:rsid w:val="00FB36BB"/>
    <w:rsid w:val="00FB407B"/>
    <w:rsid w:val="00FB522E"/>
    <w:rsid w:val="00FB6751"/>
    <w:rsid w:val="00FC3303"/>
    <w:rsid w:val="00FC5496"/>
    <w:rsid w:val="00FC75F3"/>
    <w:rsid w:val="00FD48BD"/>
    <w:rsid w:val="00FD5C44"/>
    <w:rsid w:val="00FD697A"/>
    <w:rsid w:val="00FD71E2"/>
    <w:rsid w:val="00FD7A83"/>
    <w:rsid w:val="00FD7CBD"/>
    <w:rsid w:val="00FE0A45"/>
    <w:rsid w:val="00FE3F6C"/>
    <w:rsid w:val="00FE4D59"/>
    <w:rsid w:val="00FE5DB0"/>
    <w:rsid w:val="00FF0645"/>
    <w:rsid w:val="00FF2875"/>
    <w:rsid w:val="00FF751A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="Courier New"/>
        <w:sz w:val="24"/>
        <w:szCs w:val="22"/>
        <w:lang w:val="pt-PT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4D"/>
  </w:style>
  <w:style w:type="paragraph" w:styleId="Ttulo1">
    <w:name w:val="heading 1"/>
    <w:basedOn w:val="Normal"/>
    <w:next w:val="Normal"/>
    <w:link w:val="Ttulo1Carcter"/>
    <w:uiPriority w:val="9"/>
    <w:qFormat/>
    <w:rsid w:val="00890B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890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0E78E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C37CD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C37C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C37CD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577D3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77D3A"/>
  </w:style>
  <w:style w:type="paragraph" w:styleId="Rodap">
    <w:name w:val="footer"/>
    <w:basedOn w:val="Normal"/>
    <w:link w:val="RodapCarcter"/>
    <w:uiPriority w:val="99"/>
    <w:unhideWhenUsed/>
    <w:rsid w:val="00577D3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77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deb.pt/destaque/legislacao/cnsm_planonacionalsaudemental2007-2016__resumoexecutiv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5A541-0E86-41C8-BCB3-DC131555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1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marques</dc:creator>
  <cp:lastModifiedBy>fatima marques</cp:lastModifiedBy>
  <cp:revision>2</cp:revision>
  <dcterms:created xsi:type="dcterms:W3CDTF">2014-03-24T03:50:00Z</dcterms:created>
  <dcterms:modified xsi:type="dcterms:W3CDTF">2014-03-24T03:50:00Z</dcterms:modified>
</cp:coreProperties>
</file>